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75" w:rsidRPr="00335975" w:rsidRDefault="00335975" w:rsidP="00335975">
      <w:pPr>
        <w:rPr>
          <w:rFonts w:ascii="Times New Roman" w:hAnsi="Times New Roman"/>
          <w:sz w:val="28"/>
          <w:szCs w:val="28"/>
          <w:lang w:val="en-US"/>
        </w:rPr>
      </w:pPr>
    </w:p>
    <w:p w:rsidR="00335975" w:rsidRDefault="00335975" w:rsidP="00335975">
      <w:pPr>
        <w:rPr>
          <w:rFonts w:ascii="Times New Roman" w:hAnsi="Times New Roman"/>
          <w:caps/>
          <w:sz w:val="28"/>
          <w:szCs w:val="28"/>
        </w:rPr>
      </w:pPr>
    </w:p>
    <w:p w:rsidR="00AA146D" w:rsidRDefault="00AA146D" w:rsidP="00335975">
      <w:pPr>
        <w:rPr>
          <w:rFonts w:ascii="Times New Roman" w:hAnsi="Times New Roman"/>
          <w:caps/>
          <w:sz w:val="28"/>
          <w:szCs w:val="28"/>
        </w:rPr>
      </w:pPr>
    </w:p>
    <w:p w:rsidR="00AA146D" w:rsidRDefault="00AA146D" w:rsidP="00335975">
      <w:pPr>
        <w:rPr>
          <w:rFonts w:ascii="Times New Roman" w:hAnsi="Times New Roman"/>
          <w:caps/>
          <w:sz w:val="28"/>
          <w:szCs w:val="28"/>
        </w:rPr>
      </w:pPr>
    </w:p>
    <w:p w:rsidR="00AA146D" w:rsidRDefault="00AA146D" w:rsidP="00335975">
      <w:pPr>
        <w:rPr>
          <w:rFonts w:ascii="Times New Roman" w:hAnsi="Times New Roman"/>
          <w:caps/>
          <w:sz w:val="28"/>
          <w:szCs w:val="28"/>
        </w:rPr>
      </w:pPr>
    </w:p>
    <w:p w:rsidR="00AA146D" w:rsidRDefault="00AA146D" w:rsidP="00335975">
      <w:pPr>
        <w:rPr>
          <w:rFonts w:ascii="Times New Roman" w:hAnsi="Times New Roman"/>
          <w:caps/>
          <w:sz w:val="28"/>
          <w:szCs w:val="28"/>
        </w:rPr>
      </w:pPr>
    </w:p>
    <w:p w:rsidR="00AA146D" w:rsidRPr="00335975" w:rsidRDefault="00AA146D" w:rsidP="00335975">
      <w:pPr>
        <w:rPr>
          <w:rFonts w:ascii="Times New Roman" w:hAnsi="Times New Roman"/>
          <w:caps/>
          <w:sz w:val="28"/>
          <w:szCs w:val="28"/>
        </w:rPr>
      </w:pPr>
    </w:p>
    <w:p w:rsidR="00335975" w:rsidRPr="00335975" w:rsidRDefault="00335975" w:rsidP="00335975">
      <w:pPr>
        <w:rPr>
          <w:rFonts w:ascii="Times New Roman" w:hAnsi="Times New Roman"/>
          <w:caps/>
          <w:sz w:val="28"/>
          <w:szCs w:val="28"/>
        </w:rPr>
      </w:pPr>
    </w:p>
    <w:p w:rsidR="00335975" w:rsidRPr="00335975" w:rsidRDefault="00335975" w:rsidP="00335975">
      <w:pPr>
        <w:rPr>
          <w:rFonts w:ascii="Times New Roman" w:hAnsi="Times New Roman"/>
          <w:caps/>
          <w:sz w:val="28"/>
          <w:szCs w:val="28"/>
        </w:rPr>
      </w:pPr>
    </w:p>
    <w:p w:rsidR="00335975" w:rsidRPr="00335975" w:rsidRDefault="00335975" w:rsidP="00335975">
      <w:pPr>
        <w:rPr>
          <w:rFonts w:ascii="Times New Roman" w:hAnsi="Times New Roman"/>
          <w:caps/>
          <w:sz w:val="28"/>
          <w:szCs w:val="28"/>
        </w:rPr>
      </w:pPr>
    </w:p>
    <w:p w:rsidR="00335975" w:rsidRPr="00335975" w:rsidRDefault="00335975" w:rsidP="00335975">
      <w:pPr>
        <w:rPr>
          <w:rFonts w:ascii="Times New Roman" w:hAnsi="Times New Roman"/>
          <w:caps/>
          <w:sz w:val="28"/>
          <w:szCs w:val="28"/>
        </w:rPr>
      </w:pPr>
    </w:p>
    <w:p w:rsidR="00335975" w:rsidRPr="00913272" w:rsidRDefault="00913272" w:rsidP="00913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РАБОЧАЯ </w:t>
      </w:r>
      <w:r w:rsidRPr="00335975">
        <w:rPr>
          <w:rFonts w:ascii="Times New Roman" w:hAnsi="Times New Roman"/>
          <w:b/>
          <w:caps/>
          <w:sz w:val="28"/>
          <w:szCs w:val="28"/>
        </w:rPr>
        <w:t>ПРОГРАММА ПРОФЕССИОНАЛЬНОГО МОДУЛЯ</w:t>
      </w:r>
    </w:p>
    <w:p w:rsidR="00913272" w:rsidRPr="00335975" w:rsidRDefault="00913272" w:rsidP="00913272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пм.07 </w:t>
      </w:r>
      <w:r w:rsidR="00E534A8" w:rsidRPr="00E534A8">
        <w:rPr>
          <w:rFonts w:ascii="Times New Roman" w:hAnsi="Times New Roman"/>
          <w:b/>
          <w:sz w:val="28"/>
          <w:szCs w:val="24"/>
        </w:rPr>
        <w:t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</w:t>
      </w:r>
      <w:r w:rsidR="00E534A8">
        <w:rPr>
          <w:rFonts w:ascii="Times New Roman" w:hAnsi="Times New Roman"/>
          <w:b/>
          <w:sz w:val="28"/>
          <w:szCs w:val="24"/>
        </w:rPr>
        <w:t>)</w:t>
      </w:r>
    </w:p>
    <w:p w:rsidR="00335975" w:rsidRPr="00713115" w:rsidRDefault="00335975" w:rsidP="009C00C5">
      <w:pPr>
        <w:rPr>
          <w:rFonts w:ascii="Times New Roman" w:hAnsi="Times New Roman"/>
          <w:sz w:val="24"/>
          <w:szCs w:val="28"/>
        </w:rPr>
      </w:pPr>
    </w:p>
    <w:p w:rsidR="00335975" w:rsidRPr="00713115" w:rsidRDefault="00335975" w:rsidP="00335975">
      <w:pPr>
        <w:jc w:val="center"/>
        <w:rPr>
          <w:rFonts w:ascii="Times New Roman" w:hAnsi="Times New Roman"/>
          <w:sz w:val="24"/>
          <w:szCs w:val="28"/>
        </w:rPr>
      </w:pPr>
    </w:p>
    <w:p w:rsidR="00335975" w:rsidRPr="00335975" w:rsidRDefault="00335975" w:rsidP="00335975">
      <w:pPr>
        <w:jc w:val="center"/>
        <w:rPr>
          <w:rFonts w:ascii="Times New Roman" w:hAnsi="Times New Roman"/>
          <w:sz w:val="28"/>
          <w:szCs w:val="28"/>
        </w:rPr>
      </w:pPr>
    </w:p>
    <w:p w:rsidR="00335975" w:rsidRDefault="00335975" w:rsidP="0033597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A146D" w:rsidRDefault="00AA146D" w:rsidP="0033597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A146D" w:rsidRDefault="00AA146D" w:rsidP="0033597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A146D" w:rsidRDefault="00AA146D" w:rsidP="0033597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A146D" w:rsidRDefault="00AA146D" w:rsidP="0033597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A146D" w:rsidRDefault="00AA146D" w:rsidP="0033597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A146D" w:rsidRDefault="00AA146D" w:rsidP="0033597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A146D" w:rsidRPr="00335975" w:rsidRDefault="00AA146D" w:rsidP="0033597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35975" w:rsidRDefault="00335975" w:rsidP="00335975">
      <w:pPr>
        <w:tabs>
          <w:tab w:val="left" w:pos="8585"/>
        </w:tabs>
        <w:rPr>
          <w:rFonts w:ascii="Times New Roman" w:hAnsi="Times New Roman"/>
          <w:sz w:val="28"/>
          <w:szCs w:val="28"/>
        </w:rPr>
      </w:pPr>
    </w:p>
    <w:p w:rsidR="00335975" w:rsidRDefault="00335975" w:rsidP="00335975">
      <w:pPr>
        <w:tabs>
          <w:tab w:val="left" w:pos="8585"/>
        </w:tabs>
        <w:rPr>
          <w:rFonts w:ascii="Times New Roman" w:hAnsi="Times New Roman"/>
          <w:sz w:val="28"/>
          <w:szCs w:val="28"/>
        </w:rPr>
      </w:pPr>
    </w:p>
    <w:p w:rsidR="00335975" w:rsidRDefault="00335975" w:rsidP="00335975">
      <w:pPr>
        <w:tabs>
          <w:tab w:val="left" w:pos="8585"/>
        </w:tabs>
        <w:rPr>
          <w:rFonts w:ascii="Times New Roman" w:hAnsi="Times New Roman"/>
          <w:sz w:val="28"/>
          <w:szCs w:val="28"/>
        </w:rPr>
      </w:pPr>
    </w:p>
    <w:p w:rsidR="00335975" w:rsidRDefault="00335975" w:rsidP="00335975">
      <w:pPr>
        <w:tabs>
          <w:tab w:val="left" w:pos="8585"/>
        </w:tabs>
        <w:rPr>
          <w:rFonts w:ascii="Times New Roman" w:hAnsi="Times New Roman"/>
          <w:sz w:val="28"/>
          <w:szCs w:val="28"/>
        </w:rPr>
      </w:pPr>
    </w:p>
    <w:p w:rsidR="00913272" w:rsidRDefault="00913272" w:rsidP="00335975">
      <w:pPr>
        <w:tabs>
          <w:tab w:val="left" w:pos="8585"/>
        </w:tabs>
        <w:rPr>
          <w:rFonts w:ascii="Times New Roman" w:hAnsi="Times New Roman"/>
          <w:sz w:val="28"/>
          <w:szCs w:val="28"/>
        </w:rPr>
      </w:pPr>
    </w:p>
    <w:p w:rsidR="00913272" w:rsidRDefault="00913272" w:rsidP="00335975">
      <w:pPr>
        <w:tabs>
          <w:tab w:val="left" w:pos="8585"/>
        </w:tabs>
        <w:rPr>
          <w:rFonts w:ascii="Times New Roman" w:hAnsi="Times New Roman"/>
          <w:sz w:val="28"/>
          <w:szCs w:val="28"/>
        </w:rPr>
      </w:pPr>
    </w:p>
    <w:p w:rsidR="00913272" w:rsidRDefault="00913272" w:rsidP="00335975">
      <w:pPr>
        <w:tabs>
          <w:tab w:val="left" w:pos="8585"/>
        </w:tabs>
        <w:rPr>
          <w:rFonts w:ascii="Times New Roman" w:hAnsi="Times New Roman"/>
          <w:sz w:val="28"/>
          <w:szCs w:val="28"/>
        </w:rPr>
      </w:pPr>
    </w:p>
    <w:p w:rsidR="001B1CD9" w:rsidRDefault="00113E22" w:rsidP="00335975">
      <w:pPr>
        <w:rPr>
          <w:rFonts w:ascii="Times New Roman" w:hAnsi="Times New Roman"/>
          <w:sz w:val="28"/>
          <w:szCs w:val="28"/>
        </w:rPr>
      </w:pPr>
      <w:r w:rsidRPr="00113E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7641357"/>
            <wp:effectExtent l="0" t="0" r="0" b="0"/>
            <wp:docPr id="1" name="Рисунок 1" descr="G:\28-CEH-2020\104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8-CEH-2020\1043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386" t="6512" r="2972" b="14661"/>
                    <a:stretch/>
                  </pic:blipFill>
                  <pic:spPr bwMode="auto">
                    <a:xfrm>
                      <a:off x="0" y="0"/>
                      <a:ext cx="5920016" cy="764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3E22" w:rsidRDefault="00113E22" w:rsidP="00335975">
      <w:pPr>
        <w:rPr>
          <w:rFonts w:ascii="Times New Roman" w:hAnsi="Times New Roman"/>
          <w:sz w:val="28"/>
          <w:szCs w:val="28"/>
        </w:rPr>
      </w:pPr>
    </w:p>
    <w:p w:rsidR="00113E22" w:rsidRDefault="00113E22" w:rsidP="00335975">
      <w:pPr>
        <w:rPr>
          <w:rFonts w:ascii="Times New Roman" w:hAnsi="Times New Roman"/>
          <w:sz w:val="28"/>
          <w:szCs w:val="28"/>
        </w:rPr>
      </w:pPr>
    </w:p>
    <w:p w:rsidR="00113E22" w:rsidRDefault="00113E22" w:rsidP="00335975">
      <w:pPr>
        <w:rPr>
          <w:rFonts w:ascii="Times New Roman" w:hAnsi="Times New Roman"/>
          <w:sz w:val="28"/>
          <w:szCs w:val="28"/>
        </w:rPr>
      </w:pPr>
    </w:p>
    <w:p w:rsidR="00B3034E" w:rsidRDefault="00B3034E" w:rsidP="00335975">
      <w:pPr>
        <w:rPr>
          <w:rFonts w:ascii="Times New Roman" w:hAnsi="Times New Roman"/>
          <w:sz w:val="28"/>
          <w:szCs w:val="28"/>
        </w:rPr>
      </w:pPr>
    </w:p>
    <w:p w:rsidR="009D3629" w:rsidRPr="00913272" w:rsidRDefault="009D3629" w:rsidP="00335975">
      <w:pPr>
        <w:rPr>
          <w:rFonts w:ascii="Times New Roman" w:hAnsi="Times New Roman"/>
          <w:sz w:val="28"/>
          <w:szCs w:val="28"/>
        </w:rPr>
      </w:pPr>
    </w:p>
    <w:p w:rsidR="00335975" w:rsidRPr="009C00C5" w:rsidRDefault="00335975" w:rsidP="00335975">
      <w:pPr>
        <w:spacing w:before="240"/>
        <w:jc w:val="center"/>
        <w:rPr>
          <w:rFonts w:ascii="Times New Roman" w:hAnsi="Times New Roman"/>
          <w:sz w:val="28"/>
          <w:szCs w:val="32"/>
        </w:rPr>
      </w:pPr>
      <w:r w:rsidRPr="009C00C5">
        <w:rPr>
          <w:rFonts w:ascii="Times New Roman" w:hAnsi="Times New Roman"/>
          <w:sz w:val="28"/>
          <w:szCs w:val="32"/>
        </w:rPr>
        <w:lastRenderedPageBreak/>
        <w:t>СОДЕРЖАНИЕ</w:t>
      </w:r>
    </w:p>
    <w:tbl>
      <w:tblPr>
        <w:tblW w:w="0" w:type="auto"/>
        <w:tblLook w:val="0000"/>
      </w:tblPr>
      <w:tblGrid>
        <w:gridCol w:w="8040"/>
        <w:gridCol w:w="6"/>
        <w:gridCol w:w="1134"/>
      </w:tblGrid>
      <w:tr w:rsidR="00335975" w:rsidRPr="00770A9C" w:rsidTr="000A0B4C">
        <w:trPr>
          <w:trHeight w:val="537"/>
        </w:trPr>
        <w:tc>
          <w:tcPr>
            <w:tcW w:w="8046" w:type="dxa"/>
            <w:gridSpan w:val="2"/>
          </w:tcPr>
          <w:p w:rsidR="00335975" w:rsidRPr="00770A9C" w:rsidRDefault="00335975" w:rsidP="000A0B4C">
            <w:pPr>
              <w:spacing w:before="240" w:line="240" w:lineRule="auto"/>
              <w:jc w:val="left"/>
              <w:rPr>
                <w:rFonts w:ascii="Times New Roman" w:hAnsi="Times New Roman"/>
                <w:sz w:val="20"/>
                <w:szCs w:val="32"/>
              </w:rPr>
            </w:pPr>
          </w:p>
        </w:tc>
        <w:tc>
          <w:tcPr>
            <w:tcW w:w="1134" w:type="dxa"/>
          </w:tcPr>
          <w:p w:rsidR="00335975" w:rsidRPr="00770A9C" w:rsidRDefault="00335975" w:rsidP="000A0B4C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770A9C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335975" w:rsidRPr="00770A9C" w:rsidTr="000A0B4C">
        <w:tblPrEx>
          <w:tblLook w:val="04A0"/>
        </w:tblPrEx>
        <w:trPr>
          <w:trHeight w:val="1120"/>
        </w:trPr>
        <w:tc>
          <w:tcPr>
            <w:tcW w:w="8046" w:type="dxa"/>
            <w:gridSpan w:val="2"/>
          </w:tcPr>
          <w:p w:rsidR="00335975" w:rsidRPr="00770A9C" w:rsidRDefault="00335975" w:rsidP="000A0B4C">
            <w:pPr>
              <w:pStyle w:val="a3"/>
              <w:numPr>
                <w:ilvl w:val="0"/>
                <w:numId w:val="1"/>
              </w:numPr>
              <w:spacing w:before="24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0A9C">
              <w:rPr>
                <w:rFonts w:ascii="Times New Roman" w:hAnsi="Times New Roman"/>
                <w:sz w:val="28"/>
                <w:szCs w:val="28"/>
              </w:rPr>
              <w:t>ПАСПОРТ РАБОЧЕЙ ПРОГРАММЫ ПРОФЕССИОНАЛЬНОГО МОДУЛЯ</w:t>
            </w:r>
          </w:p>
        </w:tc>
        <w:tc>
          <w:tcPr>
            <w:tcW w:w="1134" w:type="dxa"/>
          </w:tcPr>
          <w:p w:rsidR="00335975" w:rsidRPr="00770A9C" w:rsidRDefault="00335975" w:rsidP="000A0B4C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0A9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335975" w:rsidRPr="00770A9C" w:rsidTr="000A0B4C">
        <w:tblPrEx>
          <w:tblLook w:val="04A0"/>
        </w:tblPrEx>
        <w:trPr>
          <w:trHeight w:val="741"/>
        </w:trPr>
        <w:tc>
          <w:tcPr>
            <w:tcW w:w="8046" w:type="dxa"/>
            <w:gridSpan w:val="2"/>
          </w:tcPr>
          <w:p w:rsidR="00335975" w:rsidRPr="00770A9C" w:rsidRDefault="00335975" w:rsidP="000A0B4C">
            <w:pPr>
              <w:pStyle w:val="a3"/>
              <w:numPr>
                <w:ilvl w:val="0"/>
                <w:numId w:val="1"/>
              </w:numPr>
              <w:spacing w:before="24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0A9C">
              <w:rPr>
                <w:rFonts w:ascii="Times New Roman" w:hAnsi="Times New Roman"/>
                <w:sz w:val="28"/>
                <w:szCs w:val="28"/>
              </w:rPr>
              <w:t>РЕЗУЛЬТАТЫ ОСВОЕНИЯ ПРОФЕССИОНАЛЬНОГО МОДУЛЯ</w:t>
            </w:r>
          </w:p>
        </w:tc>
        <w:tc>
          <w:tcPr>
            <w:tcW w:w="1134" w:type="dxa"/>
          </w:tcPr>
          <w:p w:rsidR="00335975" w:rsidRPr="00770A9C" w:rsidRDefault="00335975" w:rsidP="000A0B4C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0A9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335975" w:rsidRPr="00770A9C" w:rsidTr="000A0B4C">
        <w:tblPrEx>
          <w:tblLook w:val="04A0"/>
        </w:tblPrEx>
        <w:tc>
          <w:tcPr>
            <w:tcW w:w="8046" w:type="dxa"/>
            <w:gridSpan w:val="2"/>
          </w:tcPr>
          <w:p w:rsidR="00335975" w:rsidRPr="00770A9C" w:rsidRDefault="00335975" w:rsidP="000A0B4C">
            <w:pPr>
              <w:pStyle w:val="a3"/>
              <w:numPr>
                <w:ilvl w:val="0"/>
                <w:numId w:val="1"/>
              </w:numPr>
              <w:spacing w:before="24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0A9C">
              <w:rPr>
                <w:rFonts w:ascii="Times New Roman" w:hAnsi="Times New Roman"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1134" w:type="dxa"/>
          </w:tcPr>
          <w:p w:rsidR="00335975" w:rsidRPr="00770A9C" w:rsidRDefault="001B1CD9" w:rsidP="000A0B4C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335975" w:rsidRPr="00770A9C" w:rsidTr="000A0B4C">
        <w:tblPrEx>
          <w:tblLook w:val="04A0"/>
        </w:tblPrEx>
        <w:tc>
          <w:tcPr>
            <w:tcW w:w="8046" w:type="dxa"/>
            <w:gridSpan w:val="2"/>
          </w:tcPr>
          <w:p w:rsidR="00335975" w:rsidRPr="00770A9C" w:rsidRDefault="00335975" w:rsidP="000A0B4C">
            <w:pPr>
              <w:pStyle w:val="a3"/>
              <w:numPr>
                <w:ilvl w:val="0"/>
                <w:numId w:val="1"/>
              </w:numPr>
              <w:spacing w:before="24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0A9C">
              <w:rPr>
                <w:rFonts w:ascii="Times New Roman" w:hAnsi="Times New Roman"/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1134" w:type="dxa"/>
          </w:tcPr>
          <w:p w:rsidR="00335975" w:rsidRPr="001B1CD9" w:rsidRDefault="007663F7" w:rsidP="001B1CD9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F7D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5975" w:rsidRPr="00770A9C" w:rsidTr="000A0B4C">
        <w:trPr>
          <w:trHeight w:val="900"/>
        </w:trPr>
        <w:tc>
          <w:tcPr>
            <w:tcW w:w="8040" w:type="dxa"/>
          </w:tcPr>
          <w:p w:rsidR="00335975" w:rsidRPr="00770A9C" w:rsidRDefault="00335975" w:rsidP="000A0B4C">
            <w:pPr>
              <w:pStyle w:val="a3"/>
              <w:numPr>
                <w:ilvl w:val="0"/>
                <w:numId w:val="1"/>
              </w:numPr>
              <w:spacing w:before="24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0A9C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ПРОФЕССИОНАЛЬНОГО МОДУЛЯ (ВИДА ПРОФЕССИОНАЛЬНОЙ ДЕЯТЕЛЬНОСТИ)</w:t>
            </w:r>
          </w:p>
        </w:tc>
        <w:tc>
          <w:tcPr>
            <w:tcW w:w="1140" w:type="dxa"/>
            <w:gridSpan w:val="2"/>
          </w:tcPr>
          <w:p w:rsidR="00335975" w:rsidRPr="007663F7" w:rsidRDefault="000F7D7E" w:rsidP="000F7D7E">
            <w:pPr>
              <w:spacing w:before="240" w:line="240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:rsidR="00335975" w:rsidRDefault="00335975" w:rsidP="00335975">
      <w:pPr>
        <w:jc w:val="center"/>
        <w:rPr>
          <w:rFonts w:ascii="Times New Roman" w:hAnsi="Times New Roman"/>
          <w:b/>
          <w:caps/>
          <w:sz w:val="28"/>
        </w:rPr>
      </w:pPr>
    </w:p>
    <w:p w:rsidR="00335975" w:rsidRDefault="00335975" w:rsidP="00335975">
      <w:pPr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br w:type="page"/>
      </w:r>
    </w:p>
    <w:p w:rsidR="00335975" w:rsidRPr="009C00C5" w:rsidRDefault="00335975" w:rsidP="00335975">
      <w:pPr>
        <w:jc w:val="center"/>
        <w:rPr>
          <w:rFonts w:ascii="Times New Roman" w:hAnsi="Times New Roman"/>
          <w:b/>
          <w:sz w:val="28"/>
          <w:szCs w:val="32"/>
        </w:rPr>
      </w:pPr>
      <w:r w:rsidRPr="009C00C5">
        <w:rPr>
          <w:rFonts w:ascii="Times New Roman" w:hAnsi="Times New Roman"/>
          <w:b/>
          <w:sz w:val="28"/>
          <w:szCs w:val="32"/>
        </w:rPr>
        <w:lastRenderedPageBreak/>
        <w:t>1. ПАСПОРТ РАБОЧЕЙ ПРОГРАММЫ ПРОФЕССИОНАЛЬНОГО МОДУЛЯ</w:t>
      </w:r>
    </w:p>
    <w:p w:rsidR="003F2C25" w:rsidRPr="00335975" w:rsidRDefault="003F2C25" w:rsidP="003F2C25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пм.07 </w:t>
      </w:r>
      <w:r>
        <w:rPr>
          <w:rFonts w:ascii="Times New Roman" w:hAnsi="Times New Roman"/>
          <w:b/>
          <w:sz w:val="28"/>
          <w:szCs w:val="24"/>
        </w:rPr>
        <w:t>В</w:t>
      </w:r>
      <w:r w:rsidRPr="00E534A8">
        <w:rPr>
          <w:rFonts w:ascii="Times New Roman" w:hAnsi="Times New Roman"/>
          <w:b/>
          <w:sz w:val="28"/>
          <w:szCs w:val="24"/>
        </w:rPr>
        <w:t>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</w:t>
      </w:r>
      <w:r>
        <w:rPr>
          <w:rFonts w:ascii="Times New Roman" w:hAnsi="Times New Roman"/>
          <w:b/>
          <w:sz w:val="28"/>
          <w:szCs w:val="24"/>
        </w:rPr>
        <w:t>)</w:t>
      </w:r>
    </w:p>
    <w:p w:rsidR="00335975" w:rsidRPr="00F26E94" w:rsidRDefault="00335975" w:rsidP="00335975">
      <w:pPr>
        <w:spacing w:before="240" w:line="240" w:lineRule="auto"/>
        <w:rPr>
          <w:rFonts w:ascii="Times New Roman" w:hAnsi="Times New Roman"/>
          <w:b/>
          <w:sz w:val="28"/>
          <w:szCs w:val="28"/>
        </w:rPr>
      </w:pPr>
      <w:r w:rsidRPr="00F26E94">
        <w:rPr>
          <w:rFonts w:ascii="Times New Roman" w:hAnsi="Times New Roman"/>
          <w:b/>
          <w:sz w:val="32"/>
          <w:szCs w:val="32"/>
        </w:rPr>
        <w:t>1.1</w:t>
      </w:r>
      <w:r w:rsidRPr="00F26E94">
        <w:rPr>
          <w:rFonts w:ascii="Times New Roman" w:hAnsi="Times New Roman"/>
          <w:b/>
          <w:sz w:val="28"/>
          <w:szCs w:val="28"/>
        </w:rPr>
        <w:t xml:space="preserve"> Область применения рабочей программы</w:t>
      </w:r>
    </w:p>
    <w:p w:rsidR="00CC238F" w:rsidRPr="00CC238F" w:rsidRDefault="00CC238F" w:rsidP="0029403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238F"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является частью рабочей основной профессиональной образовательной программы в соответствии с ФГОС по профессии </w:t>
      </w:r>
      <w:r w:rsidRPr="00CC238F">
        <w:rPr>
          <w:rFonts w:ascii="Times New Roman" w:hAnsi="Times New Roman"/>
          <w:b/>
          <w:sz w:val="28"/>
          <w:szCs w:val="28"/>
        </w:rPr>
        <w:t xml:space="preserve">08.01.07. </w:t>
      </w:r>
      <w:proofErr w:type="gramStart"/>
      <w:r w:rsidRPr="00CC238F">
        <w:rPr>
          <w:rFonts w:ascii="Times New Roman" w:hAnsi="Times New Roman"/>
          <w:b/>
          <w:sz w:val="28"/>
          <w:szCs w:val="28"/>
        </w:rPr>
        <w:t>Мастер общестроительных работ</w:t>
      </w:r>
      <w:r w:rsidRPr="00CC238F">
        <w:rPr>
          <w:rFonts w:ascii="Times New Roman" w:hAnsi="Times New Roman"/>
          <w:sz w:val="28"/>
          <w:szCs w:val="28"/>
        </w:rPr>
        <w:t xml:space="preserve"> в </w:t>
      </w:r>
      <w:r w:rsidRPr="00CC238F">
        <w:rPr>
          <w:rFonts w:ascii="Times New Roman" w:hAnsi="Times New Roman"/>
          <w:sz w:val="28"/>
        </w:rPr>
        <w:t xml:space="preserve">части освоения основного вида профессиональной деятельности (ВПД): </w:t>
      </w:r>
      <w:r w:rsidRPr="00CC238F">
        <w:rPr>
          <w:rFonts w:ascii="Times New Roman" w:hAnsi="Times New Roman"/>
          <w:sz w:val="28"/>
          <w:szCs w:val="28"/>
        </w:rPr>
        <w:t xml:space="preserve">выполнение арматурных работ, выполнение бетонных и опалубочных работ, выполнение каменных работ, </w:t>
      </w:r>
      <w:r w:rsidRPr="00CC238F">
        <w:rPr>
          <w:rFonts w:ascii="Times New Roman" w:hAnsi="Times New Roman"/>
          <w:sz w:val="28"/>
          <w:szCs w:val="24"/>
        </w:rPr>
        <w:t>выполнение монтажных работ при возведении всех типов зданий и сооружений из сборных железобетонных и металлических конструкций</w:t>
      </w:r>
      <w:r w:rsidRPr="00CC238F">
        <w:rPr>
          <w:rFonts w:ascii="Times New Roman" w:hAnsi="Times New Roman"/>
          <w:sz w:val="28"/>
          <w:szCs w:val="28"/>
        </w:rPr>
        <w:t xml:space="preserve">, выполнение печных работ, выполнение </w:t>
      </w:r>
      <w:proofErr w:type="spellStart"/>
      <w:r w:rsidRPr="00CC238F">
        <w:rPr>
          <w:rFonts w:ascii="Times New Roman" w:hAnsi="Times New Roman"/>
          <w:sz w:val="28"/>
          <w:szCs w:val="28"/>
        </w:rPr>
        <w:t>стропольных</w:t>
      </w:r>
      <w:proofErr w:type="spellEnd"/>
      <w:r w:rsidRPr="00CC238F">
        <w:rPr>
          <w:rFonts w:ascii="Times New Roman" w:hAnsi="Times New Roman"/>
          <w:sz w:val="28"/>
          <w:szCs w:val="28"/>
        </w:rPr>
        <w:t xml:space="preserve"> работ, </w:t>
      </w:r>
      <w:r w:rsidRPr="00CC238F">
        <w:rPr>
          <w:rFonts w:ascii="Times New Roman" w:hAnsi="Times New Roman"/>
          <w:sz w:val="28"/>
          <w:szCs w:val="24"/>
        </w:rPr>
        <w:t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</w:t>
      </w:r>
      <w:proofErr w:type="gramEnd"/>
      <w:r w:rsidRPr="00CC238F">
        <w:rPr>
          <w:rFonts w:ascii="Times New Roman" w:hAnsi="Times New Roman"/>
          <w:sz w:val="28"/>
          <w:szCs w:val="24"/>
        </w:rPr>
        <w:t xml:space="preserve">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 </w:t>
      </w:r>
      <w:r w:rsidRPr="00CC238F">
        <w:rPr>
          <w:rFonts w:ascii="Times New Roman" w:hAnsi="Times New Roman"/>
          <w:sz w:val="28"/>
          <w:szCs w:val="28"/>
        </w:rPr>
        <w:t>и соответствующих профессиональных компетенций:</w:t>
      </w:r>
    </w:p>
    <w:p w:rsidR="00335975" w:rsidRPr="00691346" w:rsidRDefault="00335975" w:rsidP="00335975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1.</w:t>
      </w:r>
      <w:r w:rsidR="00CC238F" w:rsidRPr="00691346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подготовительные работы и сборочные операции при производстве сварочных работ ручной дуговой сваркой плавящимся покрытым электродом, ручной дуговой сваркой неплавящимся электродом в защитном газе, плазменной дуговой сваркой. </w:t>
      </w:r>
    </w:p>
    <w:p w:rsidR="00335975" w:rsidRPr="00691346" w:rsidRDefault="00335975" w:rsidP="00335975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346">
        <w:rPr>
          <w:rFonts w:ascii="Times New Roman" w:eastAsia="Times New Roman" w:hAnsi="Times New Roman"/>
          <w:sz w:val="28"/>
          <w:szCs w:val="28"/>
          <w:lang w:eastAsia="ru-RU"/>
        </w:rPr>
        <w:t xml:space="preserve">     2. </w:t>
      </w:r>
      <w:r w:rsidR="000310A9" w:rsidRPr="0069134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ь ручную дуговую сварку плавящимся покрытым электродом, ручную дуговую сварку неплавящимся электродом в защитном газе, плазменную дуговую сварку металлических конструкций; </w:t>
      </w:r>
    </w:p>
    <w:p w:rsidR="000310A9" w:rsidRPr="00691346" w:rsidRDefault="00335975" w:rsidP="00335975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346">
        <w:rPr>
          <w:rFonts w:ascii="Times New Roman" w:eastAsia="Times New Roman" w:hAnsi="Times New Roman"/>
          <w:sz w:val="28"/>
          <w:szCs w:val="28"/>
          <w:lang w:eastAsia="ru-RU"/>
        </w:rPr>
        <w:t xml:space="preserve">     3.</w:t>
      </w:r>
      <w:r w:rsidR="000310A9" w:rsidRPr="00691346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ть резку простых деталей;</w:t>
      </w:r>
    </w:p>
    <w:p w:rsidR="00335975" w:rsidRPr="00AC626A" w:rsidRDefault="00335975" w:rsidP="00335975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26A">
        <w:rPr>
          <w:rFonts w:ascii="Times New Roman" w:eastAsia="Times New Roman" w:hAnsi="Times New Roman"/>
          <w:sz w:val="28"/>
          <w:szCs w:val="28"/>
          <w:lang w:eastAsia="ru-RU"/>
        </w:rPr>
        <w:t xml:space="preserve">4. Выполнять наплавку </w:t>
      </w:r>
      <w:r w:rsidR="000310A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ых </w:t>
      </w:r>
      <w:r w:rsidRPr="00AC626A">
        <w:rPr>
          <w:rFonts w:ascii="Times New Roman" w:eastAsia="Times New Roman" w:hAnsi="Times New Roman"/>
          <w:sz w:val="28"/>
          <w:szCs w:val="28"/>
          <w:lang w:eastAsia="ru-RU"/>
        </w:rPr>
        <w:t>деталей</w:t>
      </w:r>
      <w:r w:rsidR="000310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35975" w:rsidRPr="00AC626A" w:rsidRDefault="00335975" w:rsidP="00335975">
      <w:pPr>
        <w:spacing w:after="100" w:afterAutospacing="1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26A">
        <w:rPr>
          <w:rFonts w:ascii="Times New Roman" w:eastAsia="Times New Roman" w:hAnsi="Times New Roman"/>
          <w:sz w:val="28"/>
          <w:szCs w:val="28"/>
          <w:lang w:eastAsia="ru-RU"/>
        </w:rPr>
        <w:t>5. Осуществлять контроль качества сварочных работ.</w:t>
      </w:r>
    </w:p>
    <w:p w:rsidR="00335975" w:rsidRDefault="00335975" w:rsidP="00335975">
      <w:pPr>
        <w:rPr>
          <w:rFonts w:ascii="Times New Roman" w:hAnsi="Times New Roman"/>
          <w:b/>
          <w:sz w:val="32"/>
          <w:szCs w:val="32"/>
        </w:rPr>
      </w:pPr>
      <w:r w:rsidRPr="00F26E94">
        <w:rPr>
          <w:rFonts w:ascii="Times New Roman" w:hAnsi="Times New Roman"/>
          <w:b/>
          <w:sz w:val="32"/>
          <w:szCs w:val="32"/>
        </w:rPr>
        <w:t>1.</w:t>
      </w:r>
      <w:r>
        <w:rPr>
          <w:rFonts w:ascii="Times New Roman" w:hAnsi="Times New Roman"/>
          <w:b/>
          <w:sz w:val="32"/>
          <w:szCs w:val="32"/>
        </w:rPr>
        <w:t>2 Цели и задачи профессионального модуля – требования к результатам освоения профессионального модуля.</w:t>
      </w:r>
    </w:p>
    <w:p w:rsidR="00335975" w:rsidRPr="00312A53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rFonts w:ascii="Times New Roman" w:hAnsi="Times New Roman"/>
          <w:sz w:val="28"/>
          <w:szCs w:val="32"/>
        </w:rPr>
        <w:t>обучающийся</w:t>
      </w:r>
      <w:proofErr w:type="gramEnd"/>
      <w:r>
        <w:rPr>
          <w:rFonts w:ascii="Times New Roman" w:hAnsi="Times New Roman"/>
          <w:sz w:val="28"/>
          <w:szCs w:val="32"/>
        </w:rPr>
        <w:t xml:space="preserve"> в ходе освоения профессионального модуля должен: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 виды сварочных постов и их комплектацию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авила чтения чертежей металлических изделий и конструкций, электрических схем оборудования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>наименование и назначение ручного инструмента, приспособлений;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е сведения об устройстве электросварочных машин, аппаратов и сварочных камер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марки и типы электродов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подготовки металла под сварку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 режима подогрева и порядок проведения работ по предварительному, сопутствующему (межслойному) подогреву металла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сварных соединений и швов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ы разделки кромок металла под сварку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и основные приемы сборки узлов и изделий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и основные приемы выполнения прихваток деталей, изделий и конструкций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ы выбора режима сварки по таблицам и приборам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устройство и принцип действия различной электросварочной аппаратуры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обслуживания электросварочных аппаратов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сварки на переменном и постоянном токе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 технологической последовательности наложения швов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>технологию плазменной сварки; правила сварки в защитном газе и правила обеспечения защиты при сварке;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ю сварки ответственных изделий в камерах с контролируемой атмосферой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причины возникновения внутренних напряжений и деформаций в свариваемых изделиях и меры их предупреждения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>виды дефектов в сварных швах и методы их предупреждения и устранения;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сти дуговой резки на переменном и постоянном токе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ю кислородной резки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, предъявляемые к сварочному шву и поверхностям после кислородной резки (строгания)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>технологию наплавки при изготовлении новых деталей, узлов и инструментов;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ю наплавки нагретых баллонов и труб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ю наплавки дефектов деталей машин, механизмов и конструкций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ку и технологию плазменной резки металла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ку и технологию </w:t>
      </w:r>
      <w:proofErr w:type="gramStart"/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варки малых толщин (более 0,2 мм) из различных материалов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ущность и задачи входного контроля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входной контроль качества исходных материалов (сварочной проволоки, основного металла, электродов, комплектующих) и изделий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>контроль сварочного оборудования и оснастки;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ционный контроль технологии сборки и сварки изделий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и условия применения контрольно-измерительных приборов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контроля и испытания ответственных сварных швов в конструкциях различной сложности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одсчета объемов сварочных работ и потребности материалов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одсчета трудозатрат и стоимости выполненных работ.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b/>
          <w:sz w:val="28"/>
          <w:szCs w:val="28"/>
          <w:lang w:eastAsia="ru-RU"/>
        </w:rPr>
        <w:t>Уметь</w:t>
      </w: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: рационально организовывать рабочее место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>читать чертежи металлических изделий и конструкций, электрические схемы оборудования;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 выбирать инструменты, приспособления, источники питания и сварочные материалы;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ть ручной и механизированный инструмент для подготовки элементов конструкции (изделий, узлов, деталей) под сварку, зачистки сварных швов и удаления поверхностных дефектов после сварки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авливать металл под сварку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ть техникой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сборку узлов и изделий; выполнять прихватки деталей, изделий и конструкций во всех пространственных положениях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бирать параметры режима сварки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ручную дуговую и плазменную сварку различной сложности деталей, узлов и конструкций из различных сталей, цветных металлов и сплавов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ручную дуговую и плазменную сварку деталей и узлов трубопроводов из различных сталей, цветных металлов и сплавов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>выполнять ручную дуговую и плазменную сварку сложных строительных и технологических конструкций;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ручную дуговую резку различных металлов и сплавов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кислородную резку (строгание) деталей различной сложности из различных металлов и сплавов в различных положениях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наплавку различных деталей, узлов и инструментов; выполнять наплавку нагретых баллонов и труб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наплавку дефектов деталей машин, механизмов и конструкций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ладеть техникой </w:t>
      </w:r>
      <w:proofErr w:type="gramStart"/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 малых толщин (более 0,2 мм) из различных материалов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ть техникой плазменной резки металла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ь входной контроль качества исходных материалов (сварочной проволоки, основного металла, электродов, комплектующих) и изделий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>производить контроль сварочного оборудования и оснастки;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ть операционный контроль технологии сборки и сварки изделий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подсчет объемов сварочных работ и потребность материалов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подсчет трудозатрат и стоимости выполненных работ.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b/>
          <w:sz w:val="28"/>
          <w:szCs w:val="28"/>
          <w:lang w:eastAsia="ru-RU"/>
        </w:rPr>
        <w:t>Иметь практический опыт в:</w:t>
      </w: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и подготовительных работ при производстве сварочных работ ручной электродуговой сваркой;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>выполнении</w:t>
      </w:r>
      <w:proofErr w:type="gramEnd"/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 сварочных работ ручной электродуговой сваркой различной сложности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>выполнении</w:t>
      </w:r>
      <w:proofErr w:type="gramEnd"/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 резки различных видов металлов в различных пространственных положениях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>выполнении</w:t>
      </w:r>
      <w:proofErr w:type="gramEnd"/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 наплавки различных деталей и инструментов; </w:t>
      </w:r>
    </w:p>
    <w:p w:rsidR="009840A7" w:rsidRPr="009840A7" w:rsidRDefault="009840A7" w:rsidP="00335975">
      <w:pPr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>выполнении</w:t>
      </w:r>
      <w:proofErr w:type="gramEnd"/>
      <w:r w:rsidRPr="009840A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качества сварочных работ.</w:t>
      </w:r>
    </w:p>
    <w:p w:rsidR="00335975" w:rsidRDefault="00335975" w:rsidP="00335975">
      <w:pPr>
        <w:rPr>
          <w:rFonts w:ascii="Times New Roman" w:hAnsi="Times New Roman"/>
          <w:b/>
          <w:sz w:val="28"/>
        </w:rPr>
      </w:pPr>
      <w:r w:rsidRPr="00356BAB">
        <w:rPr>
          <w:rFonts w:ascii="Times New Roman" w:hAnsi="Times New Roman"/>
          <w:b/>
          <w:sz w:val="28"/>
        </w:rPr>
        <w:t xml:space="preserve">1.3. </w:t>
      </w:r>
      <w:r w:rsidR="00355BA9">
        <w:rPr>
          <w:rFonts w:ascii="Times New Roman" w:hAnsi="Times New Roman"/>
          <w:b/>
          <w:sz w:val="28"/>
        </w:rPr>
        <w:t>К</w:t>
      </w:r>
      <w:r w:rsidRPr="00356BAB">
        <w:rPr>
          <w:rFonts w:ascii="Times New Roman" w:hAnsi="Times New Roman"/>
          <w:b/>
          <w:sz w:val="28"/>
        </w:rPr>
        <w:t>оличество часов на освоение рабочей про</w:t>
      </w:r>
      <w:r>
        <w:rPr>
          <w:rFonts w:ascii="Times New Roman" w:hAnsi="Times New Roman"/>
          <w:b/>
          <w:sz w:val="28"/>
        </w:rPr>
        <w:t>граммы профессионального модуля</w:t>
      </w:r>
      <w:r w:rsidRPr="00356BAB">
        <w:rPr>
          <w:rFonts w:ascii="Times New Roman" w:hAnsi="Times New Roman"/>
          <w:b/>
          <w:sz w:val="28"/>
        </w:rPr>
        <w:t>:</w:t>
      </w:r>
    </w:p>
    <w:p w:rsidR="00335975" w:rsidRDefault="00335975" w:rsidP="00770A9C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-  </w:t>
      </w:r>
      <w:r w:rsidR="000F7D7E">
        <w:rPr>
          <w:rFonts w:ascii="Times New Roman" w:hAnsi="Times New Roman"/>
          <w:sz w:val="28"/>
        </w:rPr>
        <w:t>608 часов</w:t>
      </w:r>
      <w:r>
        <w:rPr>
          <w:rFonts w:ascii="Times New Roman" w:hAnsi="Times New Roman"/>
          <w:sz w:val="28"/>
        </w:rPr>
        <w:t>, в том числе:</w:t>
      </w:r>
    </w:p>
    <w:p w:rsidR="00335975" w:rsidRDefault="00335975" w:rsidP="00770A9C">
      <w:pPr>
        <w:spacing w:line="240" w:lineRule="auto"/>
        <w:rPr>
          <w:rFonts w:ascii="Times New Roman" w:hAnsi="Times New Roman"/>
          <w:sz w:val="28"/>
          <w:szCs w:val="28"/>
        </w:rPr>
      </w:pPr>
      <w:r w:rsidRPr="008F46B9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8F46B9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8F46B9">
        <w:rPr>
          <w:rFonts w:ascii="Times New Roman" w:hAnsi="Times New Roman"/>
          <w:sz w:val="28"/>
          <w:szCs w:val="28"/>
        </w:rPr>
        <w:t xml:space="preserve"> - </w:t>
      </w:r>
      <w:r w:rsidR="000F7D7E">
        <w:rPr>
          <w:rFonts w:ascii="Times New Roman" w:hAnsi="Times New Roman"/>
          <w:sz w:val="28"/>
          <w:szCs w:val="28"/>
        </w:rPr>
        <w:t>608 часов</w:t>
      </w:r>
      <w:r>
        <w:rPr>
          <w:rFonts w:ascii="Times New Roman" w:hAnsi="Times New Roman"/>
          <w:sz w:val="28"/>
          <w:szCs w:val="28"/>
        </w:rPr>
        <w:t>, включая:</w:t>
      </w:r>
    </w:p>
    <w:p w:rsidR="00335975" w:rsidRDefault="00335975" w:rsidP="00770A9C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 w:rsidRPr="008F46B9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8F46B9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8F46B9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1</w:t>
      </w:r>
      <w:r w:rsidR="000F7D7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2</w:t>
      </w:r>
      <w:r w:rsidRPr="008F46B9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Pr="008F46B9">
        <w:rPr>
          <w:rFonts w:ascii="Times New Roman" w:hAnsi="Times New Roman"/>
          <w:sz w:val="28"/>
          <w:szCs w:val="28"/>
        </w:rPr>
        <w:t>;</w:t>
      </w:r>
    </w:p>
    <w:p w:rsidR="00335975" w:rsidRDefault="00335975" w:rsidP="00770A9C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 w:rsidRPr="008F46B9">
        <w:rPr>
          <w:rFonts w:ascii="Times New Roman" w:hAnsi="Times New Roman"/>
          <w:sz w:val="28"/>
          <w:szCs w:val="28"/>
        </w:rPr>
        <w:t>самосто</w:t>
      </w:r>
      <w:r>
        <w:rPr>
          <w:rFonts w:ascii="Times New Roman" w:hAnsi="Times New Roman"/>
          <w:sz w:val="28"/>
          <w:szCs w:val="28"/>
        </w:rPr>
        <w:t xml:space="preserve">ятельная работа обучающегося – </w:t>
      </w:r>
      <w:r w:rsidR="000F7D7E">
        <w:rPr>
          <w:rFonts w:ascii="Times New Roman" w:hAnsi="Times New Roman"/>
          <w:sz w:val="28"/>
          <w:szCs w:val="28"/>
        </w:rPr>
        <w:t>22 часа</w:t>
      </w:r>
      <w:r>
        <w:rPr>
          <w:rFonts w:ascii="Times New Roman" w:hAnsi="Times New Roman"/>
          <w:sz w:val="28"/>
          <w:szCs w:val="28"/>
        </w:rPr>
        <w:t>;</w:t>
      </w:r>
    </w:p>
    <w:p w:rsidR="00335975" w:rsidRDefault="00A40CE6" w:rsidP="00770A9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й практики– 306часов</w:t>
      </w:r>
      <w:r w:rsidR="00770A9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изводственной практики – 108</w:t>
      </w:r>
      <w:r w:rsidR="00335975">
        <w:rPr>
          <w:rFonts w:ascii="Times New Roman" w:hAnsi="Times New Roman"/>
          <w:sz w:val="28"/>
          <w:szCs w:val="28"/>
        </w:rPr>
        <w:t>часов.</w:t>
      </w:r>
    </w:p>
    <w:p w:rsidR="009840A7" w:rsidRDefault="009840A7" w:rsidP="00770A9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35975" w:rsidRPr="000F7D7E" w:rsidRDefault="00335975" w:rsidP="00335975">
      <w:pPr>
        <w:ind w:firstLine="284"/>
        <w:jc w:val="center"/>
        <w:rPr>
          <w:rFonts w:ascii="Times New Roman" w:hAnsi="Times New Roman"/>
          <w:b/>
          <w:sz w:val="28"/>
          <w:szCs w:val="32"/>
        </w:rPr>
      </w:pPr>
      <w:r w:rsidRPr="000F7D7E">
        <w:rPr>
          <w:rFonts w:ascii="Times New Roman" w:hAnsi="Times New Roman"/>
          <w:b/>
          <w:sz w:val="28"/>
          <w:szCs w:val="32"/>
        </w:rPr>
        <w:t>2. РЕЗУЛЬТАТЫ ОСВОЕНИЯ ПРОФЕССИОНАЛЬНОГО МОДУЛЯ</w:t>
      </w:r>
    </w:p>
    <w:p w:rsidR="00335975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выполнения сварочных работ ручной электродуговой сваркой, в том числе профессиональными (ПК) и общими (ОК</w:t>
      </w:r>
      <w:proofErr w:type="gramStart"/>
      <w:r>
        <w:rPr>
          <w:rFonts w:ascii="Times New Roman" w:hAnsi="Times New Roman"/>
          <w:sz w:val="28"/>
          <w:szCs w:val="28"/>
        </w:rPr>
        <w:t>)к</w:t>
      </w:r>
      <w:proofErr w:type="gramEnd"/>
      <w:r>
        <w:rPr>
          <w:rFonts w:ascii="Times New Roman" w:hAnsi="Times New Roman"/>
          <w:sz w:val="28"/>
          <w:szCs w:val="28"/>
        </w:rPr>
        <w:t>омпетенция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5"/>
        <w:gridCol w:w="8616"/>
      </w:tblGrid>
      <w:tr w:rsidR="00335975" w:rsidRPr="00BB686C" w:rsidTr="00D10913">
        <w:trPr>
          <w:trHeight w:val="281"/>
        </w:trPr>
        <w:tc>
          <w:tcPr>
            <w:tcW w:w="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35975" w:rsidRPr="00BB686C" w:rsidRDefault="00335975" w:rsidP="000A0B4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686C">
              <w:rPr>
                <w:rFonts w:ascii="Times New Roman" w:hAnsi="Times New Roman"/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86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35975" w:rsidRPr="00BB686C" w:rsidRDefault="00335975" w:rsidP="000A0B4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686C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335975" w:rsidRPr="00BB686C" w:rsidTr="00D10913">
        <w:tc>
          <w:tcPr>
            <w:tcW w:w="95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335975" w:rsidRPr="00BB686C" w:rsidRDefault="00F750A7" w:rsidP="000A0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  <w:r w:rsidR="00335975" w:rsidRPr="00BB686C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335975" w:rsidRPr="00BB686C" w:rsidRDefault="00335975" w:rsidP="000A0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35975" w:rsidRPr="00691346" w:rsidRDefault="00691346" w:rsidP="0069134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4B7DD4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Выполнять подготовительные работы и сборочные операции при производстве сварочных работ ручной дуговой сваркой плавящимся покрытым электродом, ручной дуговой сваркой неплавящимся электродом в защитном газе, плазменной дуговой</w:t>
            </w:r>
            <w:r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.</w:t>
            </w:r>
          </w:p>
        </w:tc>
      </w:tr>
      <w:tr w:rsidR="00335975" w:rsidRPr="00BB686C" w:rsidTr="00D10913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</w:tcPr>
          <w:p w:rsidR="00335975" w:rsidRPr="00BB686C" w:rsidRDefault="00F750A7" w:rsidP="000A0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gramStart"/>
            <w:r w:rsidR="00770A9C"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  <w:r w:rsidR="00335975" w:rsidRPr="00BB686C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8616" w:type="dxa"/>
            <w:tcBorders>
              <w:left w:val="single" w:sz="4" w:space="0" w:color="auto"/>
              <w:right w:val="single" w:sz="18" w:space="0" w:color="auto"/>
            </w:tcBorders>
          </w:tcPr>
          <w:p w:rsidR="00335975" w:rsidRPr="00BB686C" w:rsidRDefault="00691346" w:rsidP="000A0B4C">
            <w:pPr>
              <w:spacing w:line="240" w:lineRule="auto"/>
              <w:ind w:left="15"/>
              <w:rPr>
                <w:rFonts w:ascii="Times New Roman" w:hAnsi="Times New Roman"/>
                <w:sz w:val="28"/>
                <w:szCs w:val="28"/>
              </w:rPr>
            </w:pPr>
            <w:r w:rsidRPr="004B7DD4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Производить ручную дуговую сварку плавящимся покрытым электродом, ручную дуговую сварку неплавящимся электродом в защитном газе, плазменную дуговую сварку металлических конструкций</w:t>
            </w:r>
            <w:r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.</w:t>
            </w:r>
          </w:p>
        </w:tc>
      </w:tr>
      <w:tr w:rsidR="00335975" w:rsidRPr="00BB686C" w:rsidTr="00D10913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</w:tcPr>
          <w:p w:rsidR="00335975" w:rsidRPr="00BB686C" w:rsidRDefault="00F750A7" w:rsidP="000A0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  <w:r w:rsidR="00335975" w:rsidRPr="00BB686C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8616" w:type="dxa"/>
            <w:tcBorders>
              <w:left w:val="single" w:sz="4" w:space="0" w:color="auto"/>
              <w:right w:val="single" w:sz="18" w:space="0" w:color="auto"/>
            </w:tcBorders>
          </w:tcPr>
          <w:p w:rsidR="00335975" w:rsidRPr="00BB686C" w:rsidRDefault="00691346" w:rsidP="000A0B4C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DD4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Выполнять резку простых деталей</w:t>
            </w:r>
            <w:r w:rsidR="00335975" w:rsidRPr="00AC62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35975" w:rsidRPr="00BB686C" w:rsidTr="00D10913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</w:tcPr>
          <w:p w:rsidR="00335975" w:rsidRPr="00BB686C" w:rsidRDefault="00F750A7" w:rsidP="000A0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  <w:r w:rsidR="00335975" w:rsidRPr="00BB686C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8616" w:type="dxa"/>
            <w:tcBorders>
              <w:left w:val="single" w:sz="4" w:space="0" w:color="auto"/>
              <w:right w:val="single" w:sz="18" w:space="0" w:color="auto"/>
            </w:tcBorders>
          </w:tcPr>
          <w:p w:rsidR="00335975" w:rsidRPr="00BB686C" w:rsidRDefault="00691346" w:rsidP="000A0B4C">
            <w:pPr>
              <w:spacing w:line="240" w:lineRule="auto"/>
              <w:ind w:left="15"/>
              <w:rPr>
                <w:rFonts w:ascii="Times New Roman" w:hAnsi="Times New Roman"/>
                <w:sz w:val="28"/>
                <w:szCs w:val="28"/>
              </w:rPr>
            </w:pPr>
            <w:r w:rsidRPr="004B7DD4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Выполнять наплавку простых деталей</w:t>
            </w:r>
            <w:r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.</w:t>
            </w:r>
          </w:p>
        </w:tc>
      </w:tr>
      <w:tr w:rsidR="00335975" w:rsidRPr="00BB686C" w:rsidTr="00D10913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</w:tcPr>
          <w:p w:rsidR="00335975" w:rsidRPr="00BB686C" w:rsidRDefault="00F750A7" w:rsidP="000A0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  <w:r w:rsidR="00335975" w:rsidRPr="00BB686C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8616" w:type="dxa"/>
            <w:tcBorders>
              <w:left w:val="single" w:sz="4" w:space="0" w:color="auto"/>
              <w:right w:val="single" w:sz="18" w:space="0" w:color="auto"/>
            </w:tcBorders>
          </w:tcPr>
          <w:p w:rsidR="00335975" w:rsidRPr="00BB686C" w:rsidRDefault="00691346" w:rsidP="000A0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DD4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Осуществлять контроль качества сварочных работ.</w:t>
            </w:r>
          </w:p>
        </w:tc>
      </w:tr>
      <w:tr w:rsidR="00D10913" w:rsidRPr="00BB686C" w:rsidTr="00D10913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10913" w:rsidRPr="00D10913" w:rsidRDefault="00D10913" w:rsidP="00D10913">
            <w:pPr>
              <w:rPr>
                <w:rFonts w:ascii="Times New Roman" w:hAnsi="Times New Roman"/>
                <w:sz w:val="28"/>
                <w:szCs w:val="24"/>
              </w:rPr>
            </w:pPr>
            <w:r w:rsidRPr="00D10913">
              <w:rPr>
                <w:rFonts w:ascii="Times New Roman" w:hAnsi="Times New Roman"/>
                <w:sz w:val="28"/>
                <w:szCs w:val="24"/>
              </w:rPr>
              <w:t>ОК</w:t>
            </w:r>
            <w:proofErr w:type="gramStart"/>
            <w:r w:rsidRPr="00D10913">
              <w:rPr>
                <w:rFonts w:ascii="Times New Roman" w:hAnsi="Times New Roman"/>
                <w:sz w:val="28"/>
                <w:szCs w:val="24"/>
              </w:rPr>
              <w:t>1</w:t>
            </w:r>
            <w:proofErr w:type="gramEnd"/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0913" w:rsidRPr="001C3D6D" w:rsidRDefault="00D10913" w:rsidP="00D10913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D10913" w:rsidRPr="00BB686C" w:rsidTr="00D10913">
        <w:trPr>
          <w:trHeight w:val="285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10913" w:rsidRPr="00D10913" w:rsidRDefault="00D10913" w:rsidP="00D10913">
            <w:pPr>
              <w:rPr>
                <w:rFonts w:ascii="Times New Roman" w:hAnsi="Times New Roman"/>
                <w:sz w:val="28"/>
                <w:szCs w:val="24"/>
              </w:rPr>
            </w:pPr>
            <w:r w:rsidRPr="00D10913">
              <w:rPr>
                <w:rFonts w:ascii="Times New Roman" w:hAnsi="Times New Roman"/>
                <w:sz w:val="28"/>
                <w:szCs w:val="24"/>
              </w:rPr>
              <w:t>ОК</w:t>
            </w:r>
            <w:proofErr w:type="gramStart"/>
            <w:r w:rsidRPr="00D10913">
              <w:rPr>
                <w:rFonts w:ascii="Times New Roman" w:hAnsi="Times New Roman"/>
                <w:sz w:val="28"/>
                <w:szCs w:val="24"/>
              </w:rPr>
              <w:t>2</w:t>
            </w:r>
            <w:proofErr w:type="gramEnd"/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0913" w:rsidRPr="001C3D6D" w:rsidRDefault="00D10913" w:rsidP="00D10913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10913" w:rsidRPr="00BB686C" w:rsidTr="00D10913">
        <w:trPr>
          <w:trHeight w:val="285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10913" w:rsidRPr="00D10913" w:rsidRDefault="00D10913" w:rsidP="00D10913">
            <w:pPr>
              <w:rPr>
                <w:rFonts w:ascii="Times New Roman" w:hAnsi="Times New Roman"/>
                <w:sz w:val="28"/>
                <w:szCs w:val="24"/>
              </w:rPr>
            </w:pPr>
            <w:r w:rsidRPr="00D10913">
              <w:rPr>
                <w:rFonts w:ascii="Times New Roman" w:hAnsi="Times New Roman"/>
                <w:sz w:val="28"/>
                <w:szCs w:val="24"/>
              </w:rPr>
              <w:t>ОК3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0913" w:rsidRPr="001C3D6D" w:rsidRDefault="00D10913" w:rsidP="00D10913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D10913" w:rsidRPr="00BB686C" w:rsidTr="00D10913">
        <w:trPr>
          <w:trHeight w:val="12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10913" w:rsidRPr="00D10913" w:rsidRDefault="00D10913" w:rsidP="00D10913">
            <w:pPr>
              <w:rPr>
                <w:rFonts w:ascii="Times New Roman" w:hAnsi="Times New Roman"/>
                <w:sz w:val="28"/>
                <w:szCs w:val="24"/>
              </w:rPr>
            </w:pPr>
            <w:r w:rsidRPr="00D10913">
              <w:rPr>
                <w:rFonts w:ascii="Times New Roman" w:hAnsi="Times New Roman"/>
                <w:sz w:val="28"/>
                <w:szCs w:val="24"/>
              </w:rPr>
              <w:t>ОК</w:t>
            </w:r>
            <w:proofErr w:type="gramStart"/>
            <w:r w:rsidRPr="00D10913">
              <w:rPr>
                <w:rFonts w:ascii="Times New Roman" w:hAnsi="Times New Roman"/>
                <w:sz w:val="28"/>
                <w:szCs w:val="24"/>
              </w:rPr>
              <w:t>4</w:t>
            </w:r>
            <w:proofErr w:type="gramEnd"/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0913" w:rsidRPr="001C3D6D" w:rsidRDefault="00D10913" w:rsidP="00D10913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D10913" w:rsidRPr="00BB686C" w:rsidTr="00D10913">
        <w:trPr>
          <w:trHeight w:val="12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10913" w:rsidRPr="00D10913" w:rsidRDefault="00D10913" w:rsidP="00D10913">
            <w:pPr>
              <w:rPr>
                <w:rFonts w:ascii="Times New Roman" w:hAnsi="Times New Roman"/>
                <w:sz w:val="28"/>
                <w:szCs w:val="24"/>
              </w:rPr>
            </w:pPr>
            <w:r w:rsidRPr="00D10913">
              <w:rPr>
                <w:rFonts w:ascii="Times New Roman" w:hAnsi="Times New Roman"/>
                <w:sz w:val="28"/>
                <w:szCs w:val="24"/>
              </w:rPr>
              <w:t>ОК5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0913" w:rsidRPr="001C3D6D" w:rsidRDefault="00D10913" w:rsidP="00D10913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D10913" w:rsidRPr="00BB686C" w:rsidTr="00D10913">
        <w:trPr>
          <w:trHeight w:val="12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10913" w:rsidRPr="00D10913" w:rsidRDefault="00D10913" w:rsidP="00D10913">
            <w:pPr>
              <w:rPr>
                <w:rFonts w:ascii="Times New Roman" w:hAnsi="Times New Roman"/>
                <w:sz w:val="28"/>
                <w:szCs w:val="24"/>
              </w:rPr>
            </w:pPr>
            <w:r w:rsidRPr="00D10913">
              <w:rPr>
                <w:rFonts w:ascii="Times New Roman" w:hAnsi="Times New Roman"/>
                <w:sz w:val="28"/>
                <w:szCs w:val="24"/>
              </w:rPr>
              <w:t>ОК</w:t>
            </w:r>
            <w:proofErr w:type="gramStart"/>
            <w:r w:rsidRPr="00D10913">
              <w:rPr>
                <w:rFonts w:ascii="Times New Roman" w:hAnsi="Times New Roman"/>
                <w:sz w:val="28"/>
                <w:szCs w:val="24"/>
              </w:rPr>
              <w:t>6</w:t>
            </w:r>
            <w:proofErr w:type="gramEnd"/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0913" w:rsidRPr="001C3D6D" w:rsidRDefault="00D10913" w:rsidP="00D10913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D10913" w:rsidRPr="00BB686C" w:rsidTr="00D10913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10913" w:rsidRPr="00D10913" w:rsidRDefault="00D10913" w:rsidP="00D10913">
            <w:pPr>
              <w:rPr>
                <w:rFonts w:ascii="Times New Roman" w:hAnsi="Times New Roman"/>
                <w:sz w:val="28"/>
                <w:szCs w:val="24"/>
              </w:rPr>
            </w:pPr>
            <w:r w:rsidRPr="00D10913">
              <w:rPr>
                <w:rFonts w:ascii="Times New Roman" w:hAnsi="Times New Roman"/>
                <w:sz w:val="28"/>
                <w:szCs w:val="24"/>
              </w:rPr>
              <w:t>ОК</w:t>
            </w:r>
            <w:proofErr w:type="gramStart"/>
            <w:r w:rsidRPr="00D10913">
              <w:rPr>
                <w:rFonts w:ascii="Times New Roman" w:hAnsi="Times New Roman"/>
                <w:sz w:val="28"/>
                <w:szCs w:val="24"/>
              </w:rPr>
              <w:t>7</w:t>
            </w:r>
            <w:proofErr w:type="gramEnd"/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0913" w:rsidRPr="001C3D6D" w:rsidRDefault="00D10913" w:rsidP="00D10913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D10913" w:rsidRPr="00BB686C" w:rsidTr="00D10913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10913" w:rsidRPr="00D10913" w:rsidRDefault="00D10913" w:rsidP="00D10913">
            <w:pPr>
              <w:rPr>
                <w:rFonts w:ascii="Times New Roman" w:hAnsi="Times New Roman"/>
                <w:sz w:val="28"/>
                <w:szCs w:val="24"/>
              </w:rPr>
            </w:pPr>
            <w:r w:rsidRPr="00D10913">
              <w:rPr>
                <w:rFonts w:ascii="Times New Roman" w:hAnsi="Times New Roman"/>
                <w:sz w:val="28"/>
                <w:szCs w:val="24"/>
              </w:rPr>
              <w:t>ОК8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0913" w:rsidRPr="001C3D6D" w:rsidRDefault="00D10913" w:rsidP="00D10913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D10913" w:rsidRPr="00BB686C" w:rsidTr="00D10913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10913" w:rsidRPr="00D10913" w:rsidRDefault="00D10913" w:rsidP="00D10913">
            <w:pPr>
              <w:rPr>
                <w:rFonts w:ascii="Times New Roman" w:hAnsi="Times New Roman"/>
                <w:sz w:val="28"/>
                <w:szCs w:val="24"/>
              </w:rPr>
            </w:pPr>
            <w:r w:rsidRPr="00D10913">
              <w:rPr>
                <w:rFonts w:ascii="Times New Roman" w:hAnsi="Times New Roman"/>
                <w:sz w:val="28"/>
                <w:szCs w:val="24"/>
              </w:rPr>
              <w:t>ОК</w:t>
            </w:r>
            <w:proofErr w:type="gramStart"/>
            <w:r w:rsidRPr="00D10913">
              <w:rPr>
                <w:rFonts w:ascii="Times New Roman" w:hAnsi="Times New Roman"/>
                <w:sz w:val="28"/>
                <w:szCs w:val="24"/>
              </w:rPr>
              <w:t>9</w:t>
            </w:r>
            <w:proofErr w:type="gramEnd"/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0913" w:rsidRPr="001C3D6D" w:rsidRDefault="00D10913" w:rsidP="00D10913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D10913" w:rsidRPr="00BB686C" w:rsidTr="00D10913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10913" w:rsidRPr="00D10913" w:rsidRDefault="00D10913" w:rsidP="00D10913">
            <w:pPr>
              <w:rPr>
                <w:rFonts w:ascii="Times New Roman" w:hAnsi="Times New Roman"/>
                <w:sz w:val="28"/>
                <w:szCs w:val="24"/>
              </w:rPr>
            </w:pPr>
            <w:r w:rsidRPr="00D10913">
              <w:rPr>
                <w:rFonts w:ascii="Times New Roman" w:hAnsi="Times New Roman"/>
                <w:sz w:val="28"/>
                <w:szCs w:val="24"/>
              </w:rPr>
              <w:t>ОК1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0913" w:rsidRPr="001C3D6D" w:rsidRDefault="00D10913" w:rsidP="00D10913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D10913" w:rsidRPr="00BB686C" w:rsidTr="00D10913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10913" w:rsidRPr="00D10913" w:rsidRDefault="00D10913" w:rsidP="00D10913">
            <w:pPr>
              <w:rPr>
                <w:rFonts w:ascii="Times New Roman" w:hAnsi="Times New Roman"/>
                <w:sz w:val="28"/>
                <w:szCs w:val="24"/>
              </w:rPr>
            </w:pPr>
            <w:r w:rsidRPr="00D10913">
              <w:rPr>
                <w:rFonts w:ascii="Times New Roman" w:hAnsi="Times New Roman"/>
                <w:sz w:val="28"/>
                <w:szCs w:val="24"/>
              </w:rPr>
              <w:t>ОК1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0913" w:rsidRPr="001C3D6D" w:rsidRDefault="00D10913" w:rsidP="00D10913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335975" w:rsidRDefault="00335975" w:rsidP="00335975">
      <w:pPr>
        <w:pStyle w:val="a3"/>
        <w:spacing w:before="240"/>
        <w:ind w:left="0"/>
        <w:rPr>
          <w:rFonts w:ascii="Times New Roman" w:hAnsi="Times New Roman"/>
          <w:sz w:val="28"/>
          <w:szCs w:val="28"/>
        </w:rPr>
      </w:pPr>
    </w:p>
    <w:p w:rsidR="00335975" w:rsidRPr="00335975" w:rsidRDefault="00335975" w:rsidP="00335975">
      <w:pPr>
        <w:rPr>
          <w:rFonts w:ascii="Times New Roman" w:hAnsi="Times New Roman"/>
          <w:sz w:val="28"/>
          <w:szCs w:val="28"/>
        </w:rPr>
        <w:sectPr w:rsidR="00335975" w:rsidRPr="00335975" w:rsidSect="000A0B4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35975" w:rsidRPr="000F7D7E" w:rsidRDefault="00335975" w:rsidP="00335975">
      <w:pPr>
        <w:jc w:val="center"/>
        <w:rPr>
          <w:rFonts w:ascii="Times New Roman" w:hAnsi="Times New Roman"/>
          <w:b/>
          <w:sz w:val="28"/>
          <w:szCs w:val="32"/>
        </w:rPr>
      </w:pPr>
      <w:r w:rsidRPr="000F7D7E">
        <w:rPr>
          <w:rFonts w:ascii="Times New Roman" w:hAnsi="Times New Roman"/>
          <w:b/>
          <w:sz w:val="28"/>
          <w:szCs w:val="32"/>
        </w:rPr>
        <w:lastRenderedPageBreak/>
        <w:t>3. СТРУКТУРА И СОДЕРЖАНИЕ ПРОФЕССИОНАЛЬНОГО МОДУЛЯ</w:t>
      </w:r>
    </w:p>
    <w:p w:rsidR="00335975" w:rsidRPr="00D569C0" w:rsidRDefault="00335975" w:rsidP="00335975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1. Тематический план профессионального модуля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3685"/>
        <w:gridCol w:w="993"/>
        <w:gridCol w:w="1134"/>
        <w:gridCol w:w="1984"/>
        <w:gridCol w:w="1985"/>
        <w:gridCol w:w="1134"/>
        <w:gridCol w:w="2268"/>
      </w:tblGrid>
      <w:tr w:rsidR="00335975" w:rsidRPr="00BB686C" w:rsidTr="000A0B4C">
        <w:trPr>
          <w:trHeight w:val="374"/>
        </w:trPr>
        <w:tc>
          <w:tcPr>
            <w:tcW w:w="2269" w:type="dxa"/>
            <w:vMerge w:val="restart"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Коды профессиональных компетенций</w:t>
            </w:r>
          </w:p>
        </w:tc>
        <w:tc>
          <w:tcPr>
            <w:tcW w:w="3685" w:type="dxa"/>
            <w:vMerge w:val="restart"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Наименование разделов профессионального модуля</w:t>
            </w:r>
          </w:p>
        </w:tc>
        <w:tc>
          <w:tcPr>
            <w:tcW w:w="993" w:type="dxa"/>
            <w:vMerge w:val="restart"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Объём времени, отведённый на освоение междисциплинарного курса (курсов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 xml:space="preserve">Практика </w:t>
            </w:r>
          </w:p>
        </w:tc>
      </w:tr>
      <w:tr w:rsidR="00335975" w:rsidRPr="00BB686C" w:rsidTr="000A0B4C">
        <w:trPr>
          <w:trHeight w:val="262"/>
        </w:trPr>
        <w:tc>
          <w:tcPr>
            <w:tcW w:w="2269" w:type="dxa"/>
            <w:vMerge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975" w:rsidRPr="00BB686C" w:rsidRDefault="00335975" w:rsidP="000A0B4C">
            <w:pPr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 xml:space="preserve">Обязательная аудиторная учебная нагрузка </w:t>
            </w:r>
            <w:proofErr w:type="gramStart"/>
            <w:r w:rsidRPr="00BB686C">
              <w:rPr>
                <w:rFonts w:ascii="Times New Roman" w:hAnsi="Times New Roman"/>
                <w:b/>
              </w:rPr>
              <w:t>обучающегося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BB686C">
              <w:rPr>
                <w:rFonts w:ascii="Times New Roman" w:hAnsi="Times New Roman"/>
                <w:b/>
              </w:rPr>
              <w:t>обучающегося</w:t>
            </w:r>
            <w:proofErr w:type="gramEnd"/>
            <w:r w:rsidRPr="00BB686C">
              <w:rPr>
                <w:rFonts w:ascii="Times New Roman" w:hAnsi="Times New Roman"/>
                <w:b/>
              </w:rPr>
              <w:t xml:space="preserve">, </w:t>
            </w:r>
          </w:p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</w:rPr>
              <w:t>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 xml:space="preserve">Учебная, </w:t>
            </w:r>
          </w:p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686C">
              <w:rPr>
                <w:rFonts w:ascii="Times New Roman" w:hAnsi="Times New Roman"/>
              </w:rPr>
              <w:t>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Производственная,</w:t>
            </w:r>
          </w:p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686C">
              <w:rPr>
                <w:rFonts w:ascii="Times New Roman" w:hAnsi="Times New Roman"/>
              </w:rPr>
              <w:t>часов</w:t>
            </w:r>
          </w:p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686C">
              <w:rPr>
                <w:rFonts w:ascii="Times New Roman" w:hAnsi="Times New Roman"/>
              </w:rPr>
              <w:t>(если предусмотрена рассредоточенная практика)</w:t>
            </w:r>
          </w:p>
        </w:tc>
      </w:tr>
      <w:tr w:rsidR="00335975" w:rsidRPr="00BB686C" w:rsidTr="000A0B4C">
        <w:trPr>
          <w:trHeight w:val="112"/>
        </w:trPr>
        <w:tc>
          <w:tcPr>
            <w:tcW w:w="2269" w:type="dxa"/>
            <w:vMerge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 xml:space="preserve">в т.ч. лабораторные </w:t>
            </w:r>
            <w:r w:rsidR="00F750A7">
              <w:rPr>
                <w:rFonts w:ascii="Times New Roman" w:hAnsi="Times New Roman"/>
                <w:b/>
              </w:rPr>
              <w:t>и практические занятия</w:t>
            </w:r>
            <w:r w:rsidRPr="00BB686C">
              <w:rPr>
                <w:rFonts w:ascii="Times New Roman" w:hAnsi="Times New Roman"/>
                <w:b/>
              </w:rPr>
              <w:t>,</w:t>
            </w:r>
          </w:p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686C">
              <w:rPr>
                <w:rFonts w:ascii="Times New Roman" w:hAnsi="Times New Roman"/>
              </w:rPr>
              <w:t>часов</w:t>
            </w:r>
          </w:p>
        </w:tc>
        <w:tc>
          <w:tcPr>
            <w:tcW w:w="1985" w:type="dxa"/>
            <w:vMerge/>
          </w:tcPr>
          <w:p w:rsidR="00335975" w:rsidRPr="00BB686C" w:rsidRDefault="00335975" w:rsidP="000A0B4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35975" w:rsidRPr="00BB686C" w:rsidRDefault="00335975" w:rsidP="000A0B4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35975" w:rsidRPr="00BB686C" w:rsidRDefault="00335975" w:rsidP="000A0B4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5975" w:rsidRPr="00BB686C" w:rsidTr="000A0B4C">
        <w:tc>
          <w:tcPr>
            <w:tcW w:w="2269" w:type="dxa"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85" w:type="dxa"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3" w:type="dxa"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8" w:type="dxa"/>
          </w:tcPr>
          <w:p w:rsidR="00335975" w:rsidRPr="00BB686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686C">
              <w:rPr>
                <w:rFonts w:ascii="Times New Roman" w:hAnsi="Times New Roman"/>
                <w:b/>
              </w:rPr>
              <w:t>8</w:t>
            </w:r>
          </w:p>
        </w:tc>
      </w:tr>
      <w:tr w:rsidR="00335975" w:rsidRPr="00770A9C" w:rsidTr="000A0B4C">
        <w:tc>
          <w:tcPr>
            <w:tcW w:w="2269" w:type="dxa"/>
          </w:tcPr>
          <w:p w:rsidR="00335975" w:rsidRPr="00770A9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 xml:space="preserve">ПК </w:t>
            </w:r>
            <w:r w:rsidR="00AF257F">
              <w:rPr>
                <w:rFonts w:ascii="Times New Roman" w:hAnsi="Times New Roman"/>
                <w:b/>
                <w:sz w:val="28"/>
                <w:szCs w:val="28"/>
              </w:rPr>
              <w:t>7.1</w:t>
            </w:r>
            <w:r w:rsidR="00AF257F">
              <w:rPr>
                <w:rFonts w:ascii="Times New Roman" w:hAnsi="Times New Roman"/>
                <w:b/>
                <w:sz w:val="28"/>
                <w:szCs w:val="28"/>
              </w:rPr>
              <w:br/>
              <w:t>ПК 7.2</w:t>
            </w:r>
          </w:p>
          <w:p w:rsidR="00335975" w:rsidRPr="00770A9C" w:rsidRDefault="00AF257F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 7.3</w:t>
            </w:r>
          </w:p>
          <w:p w:rsidR="00335975" w:rsidRPr="00770A9C" w:rsidRDefault="00AF257F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 7.4</w:t>
            </w:r>
          </w:p>
          <w:p w:rsidR="00335975" w:rsidRPr="00770A9C" w:rsidRDefault="00AF257F" w:rsidP="00F750A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 7.5</w:t>
            </w:r>
          </w:p>
        </w:tc>
        <w:tc>
          <w:tcPr>
            <w:tcW w:w="3685" w:type="dxa"/>
          </w:tcPr>
          <w:p w:rsidR="00876625" w:rsidRPr="00876625" w:rsidRDefault="00335975" w:rsidP="00876625">
            <w:pPr>
              <w:jc w:val="left"/>
              <w:rPr>
                <w:rFonts w:ascii="Times New Roman" w:hAnsi="Times New Roman"/>
                <w:b/>
                <w:caps/>
                <w:sz w:val="24"/>
                <w:szCs w:val="28"/>
              </w:rPr>
            </w:pPr>
            <w:r w:rsidRPr="00876625">
              <w:rPr>
                <w:rFonts w:ascii="Times New Roman" w:hAnsi="Times New Roman"/>
                <w:b/>
                <w:sz w:val="24"/>
                <w:szCs w:val="28"/>
              </w:rPr>
              <w:t xml:space="preserve">Раздел 1. </w:t>
            </w:r>
            <w:r w:rsidR="00876625" w:rsidRPr="00876625">
              <w:rPr>
                <w:rFonts w:ascii="Times New Roman" w:hAnsi="Times New Roman"/>
                <w:b/>
                <w:sz w:val="24"/>
                <w:szCs w:val="24"/>
              </w:rPr>
              <w:t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      </w:r>
          </w:p>
          <w:p w:rsidR="00335975" w:rsidRPr="00770A9C" w:rsidRDefault="00335975" w:rsidP="003F2C2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35975" w:rsidRPr="00770A9C" w:rsidRDefault="00A40CE6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3F2C2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335975" w:rsidRPr="003F2C25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F2C25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984" w:type="dxa"/>
          </w:tcPr>
          <w:p w:rsidR="00335975" w:rsidRPr="00770A9C" w:rsidRDefault="00DD56A8" w:rsidP="00DD56A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A9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35975" w:rsidRPr="003F2C25" w:rsidRDefault="003F2C25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335975" w:rsidRPr="00770A9C" w:rsidRDefault="00A40CE6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306</w:t>
            </w:r>
          </w:p>
        </w:tc>
        <w:tc>
          <w:tcPr>
            <w:tcW w:w="2268" w:type="dxa"/>
          </w:tcPr>
          <w:p w:rsidR="00335975" w:rsidRPr="00770A9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5975" w:rsidRPr="00770A9C" w:rsidTr="0064630E">
        <w:tc>
          <w:tcPr>
            <w:tcW w:w="2269" w:type="dxa"/>
          </w:tcPr>
          <w:p w:rsidR="00335975" w:rsidRPr="00770A9C" w:rsidRDefault="00335975" w:rsidP="000A0B4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35975" w:rsidRPr="00770A9C" w:rsidRDefault="00335975" w:rsidP="000A0B4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993" w:type="dxa"/>
          </w:tcPr>
          <w:p w:rsidR="00335975" w:rsidRPr="00770A9C" w:rsidRDefault="00A40CE6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335975" w:rsidRPr="00770A9C" w:rsidRDefault="00335975" w:rsidP="000A0B4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35975" w:rsidRPr="00770A9C" w:rsidRDefault="00A40CE6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</w:tr>
      <w:tr w:rsidR="00335975" w:rsidRPr="00770A9C" w:rsidTr="000A0B4C">
        <w:tc>
          <w:tcPr>
            <w:tcW w:w="2269" w:type="dxa"/>
          </w:tcPr>
          <w:p w:rsidR="00335975" w:rsidRPr="00770A9C" w:rsidRDefault="00335975" w:rsidP="000A0B4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35975" w:rsidRPr="00770A9C" w:rsidRDefault="00335975" w:rsidP="000A0B4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993" w:type="dxa"/>
          </w:tcPr>
          <w:p w:rsidR="00335975" w:rsidRPr="00770A9C" w:rsidRDefault="00A40CE6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76625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:rsidR="00335975" w:rsidRPr="00770A9C" w:rsidRDefault="00335975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7662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35975" w:rsidRPr="00770A9C" w:rsidRDefault="00DD56A8" w:rsidP="00DD56A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A9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35975" w:rsidRPr="00876625" w:rsidRDefault="00876625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335975" w:rsidRPr="00770A9C" w:rsidRDefault="00A40CE6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306</w:t>
            </w:r>
          </w:p>
        </w:tc>
        <w:tc>
          <w:tcPr>
            <w:tcW w:w="2268" w:type="dxa"/>
          </w:tcPr>
          <w:p w:rsidR="00335975" w:rsidRPr="00770A9C" w:rsidRDefault="00A40CE6" w:rsidP="000A0B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A9C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</w:tr>
    </w:tbl>
    <w:p w:rsidR="00AF257F" w:rsidRDefault="00AF257F" w:rsidP="003359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5975" w:rsidRPr="00AF257F" w:rsidRDefault="00335975" w:rsidP="00335975">
      <w:pPr>
        <w:jc w:val="center"/>
        <w:rPr>
          <w:rFonts w:ascii="Times New Roman" w:hAnsi="Times New Roman"/>
          <w:b/>
          <w:sz w:val="28"/>
          <w:szCs w:val="28"/>
        </w:rPr>
      </w:pPr>
      <w:r w:rsidRPr="00AF257F">
        <w:rPr>
          <w:rFonts w:ascii="Times New Roman" w:hAnsi="Times New Roman"/>
          <w:b/>
          <w:sz w:val="28"/>
          <w:szCs w:val="28"/>
        </w:rPr>
        <w:lastRenderedPageBreak/>
        <w:t xml:space="preserve">3. 2. Содержание </w:t>
      </w:r>
      <w:proofErr w:type="gramStart"/>
      <w:r w:rsidRPr="00AF257F">
        <w:rPr>
          <w:rFonts w:ascii="Times New Roman" w:hAnsi="Times New Roman"/>
          <w:b/>
          <w:sz w:val="28"/>
          <w:szCs w:val="28"/>
        </w:rPr>
        <w:t>обучения по</w:t>
      </w:r>
      <w:proofErr w:type="gramEnd"/>
      <w:r w:rsidRPr="00AF257F">
        <w:rPr>
          <w:rFonts w:ascii="Times New Roman" w:hAnsi="Times New Roman"/>
          <w:b/>
          <w:sz w:val="28"/>
          <w:szCs w:val="28"/>
        </w:rPr>
        <w:t xml:space="preserve"> профессиональному модулю (ПМ)</w:t>
      </w:r>
    </w:p>
    <w:p w:rsidR="00335975" w:rsidRDefault="00335975" w:rsidP="00335975">
      <w:pPr>
        <w:rPr>
          <w:rFonts w:ascii="Times New Roman" w:hAnsi="Times New Roman"/>
          <w:sz w:val="36"/>
          <w:szCs w:val="32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505"/>
        <w:gridCol w:w="7"/>
        <w:gridCol w:w="19"/>
        <w:gridCol w:w="19"/>
        <w:gridCol w:w="37"/>
        <w:gridCol w:w="37"/>
        <w:gridCol w:w="19"/>
        <w:gridCol w:w="19"/>
        <w:gridCol w:w="37"/>
        <w:gridCol w:w="6224"/>
        <w:gridCol w:w="3240"/>
        <w:gridCol w:w="1440"/>
      </w:tblGrid>
      <w:tr w:rsidR="00335975" w:rsidRPr="00BB686C" w:rsidTr="000A0B4C">
        <w:tc>
          <w:tcPr>
            <w:tcW w:w="3085" w:type="dxa"/>
          </w:tcPr>
          <w:p w:rsidR="00335975" w:rsidRPr="00BB686C" w:rsidRDefault="00335975" w:rsidP="000A0B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923" w:type="dxa"/>
            <w:gridSpan w:val="10"/>
          </w:tcPr>
          <w:p w:rsidR="00335975" w:rsidRPr="005D7FCE" w:rsidRDefault="00335975" w:rsidP="000A0B4C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5D7FCE">
              <w:rPr>
                <w:rFonts w:ascii="Times New Roman" w:hAnsi="Times New Roman"/>
                <w:b/>
                <w:bCs/>
                <w:sz w:val="24"/>
                <w:szCs w:val="20"/>
              </w:rPr>
              <w:t>обучающихся</w:t>
            </w:r>
            <w:proofErr w:type="gramEnd"/>
            <w:r w:rsidRPr="005D7FCE">
              <w:rPr>
                <w:rFonts w:ascii="Times New Roman" w:hAnsi="Times New Roman"/>
                <w:b/>
                <w:bCs/>
                <w:sz w:val="24"/>
                <w:szCs w:val="20"/>
              </w:rPr>
              <w:t>, курсовая работа (проект)</w:t>
            </w:r>
            <w:r w:rsidRPr="005D7FCE">
              <w:rPr>
                <w:rFonts w:ascii="Times New Roman" w:hAnsi="Times New Roman"/>
                <w:bCs/>
                <w:i/>
                <w:sz w:val="24"/>
                <w:szCs w:val="20"/>
              </w:rPr>
              <w:t xml:space="preserve"> (если предусмотрены)</w:t>
            </w:r>
          </w:p>
        </w:tc>
        <w:tc>
          <w:tcPr>
            <w:tcW w:w="3240" w:type="dxa"/>
          </w:tcPr>
          <w:p w:rsidR="00335975" w:rsidRPr="005D7FCE" w:rsidRDefault="00335975" w:rsidP="000A0B4C">
            <w:pPr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0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35975" w:rsidRPr="005D7FCE" w:rsidRDefault="00335975" w:rsidP="000A0B4C">
            <w:pPr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0"/>
              </w:rPr>
              <w:t>Уровень освоения</w:t>
            </w:r>
          </w:p>
        </w:tc>
      </w:tr>
      <w:tr w:rsidR="00335975" w:rsidRPr="00BB686C" w:rsidTr="000A0B4C">
        <w:tc>
          <w:tcPr>
            <w:tcW w:w="3085" w:type="dxa"/>
          </w:tcPr>
          <w:p w:rsidR="00335975" w:rsidRPr="005D7FCE" w:rsidRDefault="00335975" w:rsidP="000A0B4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5D7FCE"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6923" w:type="dxa"/>
            <w:gridSpan w:val="10"/>
          </w:tcPr>
          <w:p w:rsidR="00335975" w:rsidRPr="005D7FCE" w:rsidRDefault="00335975" w:rsidP="000A0B4C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D7FCE">
              <w:rPr>
                <w:rFonts w:ascii="Times New Roman" w:hAnsi="Times New Roman"/>
                <w:b/>
                <w:bCs/>
                <w:szCs w:val="20"/>
              </w:rPr>
              <w:t>2</w:t>
            </w:r>
          </w:p>
        </w:tc>
        <w:tc>
          <w:tcPr>
            <w:tcW w:w="3240" w:type="dxa"/>
          </w:tcPr>
          <w:p w:rsidR="00335975" w:rsidRPr="005D7FCE" w:rsidRDefault="00335975" w:rsidP="000A0B4C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D7FCE">
              <w:rPr>
                <w:rFonts w:ascii="Times New Roman" w:hAnsi="Times New Roman"/>
                <w:b/>
                <w:bCs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35975" w:rsidRPr="005D7FCE" w:rsidRDefault="00335975" w:rsidP="000A0B4C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D7FCE">
              <w:rPr>
                <w:rFonts w:ascii="Times New Roman" w:hAnsi="Times New Roman"/>
                <w:b/>
                <w:bCs/>
                <w:szCs w:val="20"/>
              </w:rPr>
              <w:t>4</w:t>
            </w:r>
          </w:p>
        </w:tc>
      </w:tr>
      <w:tr w:rsidR="00335975" w:rsidRPr="00BB686C" w:rsidTr="0064630E">
        <w:tc>
          <w:tcPr>
            <w:tcW w:w="3085" w:type="dxa"/>
          </w:tcPr>
          <w:p w:rsidR="00335975" w:rsidRPr="005D7FCE" w:rsidRDefault="00335975" w:rsidP="00AF257F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М</w:t>
            </w:r>
            <w:r w:rsidR="00F750A7"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7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F7D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B1CD9" w:rsidRPr="001B1C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олнение сварочных работ ручной дуговой сваркой (наплавка, резка) плавящимся покрытым электродом</w:t>
            </w:r>
            <w:r w:rsidR="006463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B1CD9" w:rsidRPr="001B1C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      </w:r>
            <w:r w:rsidRPr="001B1CD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23" w:type="dxa"/>
            <w:gridSpan w:val="10"/>
          </w:tcPr>
          <w:p w:rsidR="00335975" w:rsidRPr="005D7FCE" w:rsidRDefault="00335975" w:rsidP="000A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335975" w:rsidRPr="005D7FCE" w:rsidRDefault="000F7D7E" w:rsidP="000A0B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8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35975" w:rsidRPr="00BB686C" w:rsidRDefault="00335975" w:rsidP="000A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975" w:rsidRPr="00BB686C" w:rsidTr="0064630E">
        <w:tc>
          <w:tcPr>
            <w:tcW w:w="3085" w:type="dxa"/>
          </w:tcPr>
          <w:p w:rsidR="00335975" w:rsidRPr="00AF257F" w:rsidRDefault="00F750A7" w:rsidP="00AF257F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C641F">
              <w:rPr>
                <w:rFonts w:ascii="Times New Roman" w:hAnsi="Times New Roman"/>
                <w:b/>
                <w:bCs/>
                <w:sz w:val="24"/>
                <w:szCs w:val="24"/>
              </w:rPr>
              <w:t>МДК 07</w:t>
            </w:r>
            <w:r w:rsidR="00335975" w:rsidRPr="008C641F">
              <w:rPr>
                <w:rFonts w:ascii="Times New Roman" w:hAnsi="Times New Roman"/>
                <w:b/>
                <w:bCs/>
                <w:sz w:val="24"/>
                <w:szCs w:val="24"/>
              </w:rPr>
              <w:t>. 01. Технология</w:t>
            </w:r>
            <w:r w:rsidR="008C641F" w:rsidRPr="008C641F">
              <w:rPr>
                <w:rFonts w:ascii="Times New Roman" w:hAnsi="Times New Roman"/>
                <w:b/>
                <w:sz w:val="24"/>
                <w:szCs w:val="24"/>
              </w:rPr>
              <w:t xml:space="preserve"> сварочных работ ручной дуговой сваркой </w:t>
            </w:r>
            <w:r w:rsidR="008C641F" w:rsidRPr="008C64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      </w:r>
          </w:p>
        </w:tc>
        <w:tc>
          <w:tcPr>
            <w:tcW w:w="6923" w:type="dxa"/>
            <w:gridSpan w:val="10"/>
          </w:tcPr>
          <w:p w:rsidR="00335975" w:rsidRPr="005D7FCE" w:rsidRDefault="00335975" w:rsidP="000A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335975" w:rsidRPr="005D7FCE" w:rsidRDefault="000F7D7E" w:rsidP="000A0B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60108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auto"/>
          </w:tcPr>
          <w:p w:rsidR="00335975" w:rsidRPr="00BB686C" w:rsidRDefault="00335975" w:rsidP="000A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64630E">
        <w:tc>
          <w:tcPr>
            <w:tcW w:w="3085" w:type="dxa"/>
            <w:vMerge w:val="restart"/>
          </w:tcPr>
          <w:p w:rsidR="006D2E62" w:rsidRPr="005D7FCE" w:rsidRDefault="006D2E62" w:rsidP="000A0B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1. Общие сведения о сварке, сварных соединениях и швах.</w:t>
            </w:r>
          </w:p>
        </w:tc>
        <w:tc>
          <w:tcPr>
            <w:tcW w:w="6923" w:type="dxa"/>
            <w:gridSpan w:val="10"/>
          </w:tcPr>
          <w:p w:rsidR="006D2E62" w:rsidRPr="005D7FCE" w:rsidRDefault="006D2E62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vMerge w:val="restart"/>
          </w:tcPr>
          <w:p w:rsidR="006D2E62" w:rsidRPr="005D7FCE" w:rsidRDefault="006D2E62" w:rsidP="000A0B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  <w:r w:rsidR="008C641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2E62" w:rsidRPr="00BB686C" w:rsidRDefault="006D2E62" w:rsidP="000A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0A0B4C">
        <w:tc>
          <w:tcPr>
            <w:tcW w:w="3085" w:type="dxa"/>
            <w:vMerge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shd w:val="clear" w:color="auto" w:fill="auto"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6D2E62" w:rsidRPr="005D7FCE" w:rsidRDefault="006D2E62" w:rsidP="00F750A7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3240" w:type="dxa"/>
            <w:vMerge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6D2E62" w:rsidRPr="00BB686C" w:rsidRDefault="00770A9C" w:rsidP="00F75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="006D2E62" w:rsidRPr="00BB686C">
              <w:rPr>
                <w:rFonts w:ascii="Times New Roman" w:hAnsi="Times New Roman"/>
              </w:rPr>
              <w:t>2</w:t>
            </w:r>
          </w:p>
        </w:tc>
      </w:tr>
      <w:tr w:rsidR="006D2E62" w:rsidRPr="00BB686C" w:rsidTr="000A0B4C">
        <w:trPr>
          <w:trHeight w:val="281"/>
        </w:trPr>
        <w:tc>
          <w:tcPr>
            <w:tcW w:w="3085" w:type="dxa"/>
            <w:vMerge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shd w:val="clear" w:color="auto" w:fill="auto"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6D2E62" w:rsidRPr="005D7FCE" w:rsidRDefault="006D2E62" w:rsidP="00F750A7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Общие сведения о сварке.</w:t>
            </w:r>
          </w:p>
        </w:tc>
        <w:tc>
          <w:tcPr>
            <w:tcW w:w="3240" w:type="dxa"/>
            <w:vMerge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2E62" w:rsidRPr="00BB686C" w:rsidRDefault="006D2E62" w:rsidP="00F75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0A0B4C">
        <w:trPr>
          <w:trHeight w:val="226"/>
        </w:trPr>
        <w:tc>
          <w:tcPr>
            <w:tcW w:w="3085" w:type="dxa"/>
            <w:vMerge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shd w:val="clear" w:color="auto" w:fill="auto"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6D2E62" w:rsidRPr="005D7FCE" w:rsidRDefault="006D2E62" w:rsidP="00F750A7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Сварка плавлением.</w:t>
            </w:r>
          </w:p>
        </w:tc>
        <w:tc>
          <w:tcPr>
            <w:tcW w:w="3240" w:type="dxa"/>
            <w:vMerge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2E62" w:rsidRPr="00BB686C" w:rsidRDefault="006D2E62" w:rsidP="00F75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F750A7">
        <w:trPr>
          <w:trHeight w:val="184"/>
        </w:trPr>
        <w:tc>
          <w:tcPr>
            <w:tcW w:w="3085" w:type="dxa"/>
            <w:vMerge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shd w:val="clear" w:color="auto" w:fill="auto"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6D2E62" w:rsidRPr="005D7FCE" w:rsidRDefault="006D2E62" w:rsidP="00F750A7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Сварка давлением.</w:t>
            </w:r>
          </w:p>
        </w:tc>
        <w:tc>
          <w:tcPr>
            <w:tcW w:w="3240" w:type="dxa"/>
            <w:vMerge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2E62" w:rsidRPr="00BB686C" w:rsidRDefault="006D2E62" w:rsidP="00F75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F750A7">
        <w:trPr>
          <w:trHeight w:val="184"/>
        </w:trPr>
        <w:tc>
          <w:tcPr>
            <w:tcW w:w="3085" w:type="dxa"/>
            <w:vMerge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shd w:val="clear" w:color="auto" w:fill="auto"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6D2E62" w:rsidRPr="005D7FCE" w:rsidRDefault="006D2E62" w:rsidP="00F750A7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Сварные соединения.</w:t>
            </w:r>
          </w:p>
        </w:tc>
        <w:tc>
          <w:tcPr>
            <w:tcW w:w="3240" w:type="dxa"/>
            <w:vMerge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2E62" w:rsidRPr="00BB686C" w:rsidRDefault="006D2E62" w:rsidP="00F75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F750A7">
        <w:trPr>
          <w:trHeight w:val="184"/>
        </w:trPr>
        <w:tc>
          <w:tcPr>
            <w:tcW w:w="3085" w:type="dxa"/>
            <w:vMerge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shd w:val="clear" w:color="auto" w:fill="auto"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6D2E62" w:rsidRPr="005D7FCE" w:rsidRDefault="006D2E62" w:rsidP="00F750A7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Сварные швы.</w:t>
            </w:r>
          </w:p>
        </w:tc>
        <w:tc>
          <w:tcPr>
            <w:tcW w:w="3240" w:type="dxa"/>
            <w:vMerge/>
          </w:tcPr>
          <w:p w:rsidR="006D2E62" w:rsidRPr="005D7FCE" w:rsidRDefault="006D2E62" w:rsidP="00F75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2E62" w:rsidRPr="00BB686C" w:rsidRDefault="006D2E62" w:rsidP="00F75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E62" w:rsidRPr="00BB686C" w:rsidTr="00F750A7">
        <w:trPr>
          <w:trHeight w:val="138"/>
        </w:trPr>
        <w:tc>
          <w:tcPr>
            <w:tcW w:w="3085" w:type="dxa"/>
            <w:vMerge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shd w:val="clear" w:color="auto" w:fill="auto"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6D2E62" w:rsidRPr="005D7FCE" w:rsidRDefault="006D2E62" w:rsidP="006D2E62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Обозначение сварных швов на чертежах.</w:t>
            </w:r>
          </w:p>
        </w:tc>
        <w:tc>
          <w:tcPr>
            <w:tcW w:w="3240" w:type="dxa"/>
            <w:vMerge/>
          </w:tcPr>
          <w:p w:rsidR="006D2E62" w:rsidRPr="005D7FCE" w:rsidRDefault="006D2E62" w:rsidP="006D2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2E62" w:rsidRPr="00BB686C" w:rsidRDefault="006D2E62" w:rsidP="006D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407" w:rsidRPr="00BB686C" w:rsidTr="00F750A7">
        <w:trPr>
          <w:trHeight w:val="138"/>
        </w:trPr>
        <w:tc>
          <w:tcPr>
            <w:tcW w:w="3085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shd w:val="clear" w:color="auto" w:fill="auto"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E33407" w:rsidRPr="00E33407" w:rsidRDefault="00E33407" w:rsidP="00E33407">
            <w:pPr>
              <w:rPr>
                <w:rFonts w:ascii="Times New Roman" w:hAnsi="Times New Roman"/>
                <w:sz w:val="24"/>
                <w:szCs w:val="24"/>
              </w:rPr>
            </w:pPr>
            <w:r w:rsidRPr="00E33407">
              <w:rPr>
                <w:rFonts w:ascii="Times New Roman" w:hAnsi="Times New Roman"/>
                <w:sz w:val="24"/>
              </w:rPr>
              <w:t>Конструктивные элементы сварных соединений</w:t>
            </w:r>
          </w:p>
        </w:tc>
        <w:tc>
          <w:tcPr>
            <w:tcW w:w="3240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407" w:rsidRPr="00BB686C" w:rsidTr="006D2E62">
        <w:trPr>
          <w:trHeight w:val="297"/>
        </w:trPr>
        <w:tc>
          <w:tcPr>
            <w:tcW w:w="3085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shd w:val="clear" w:color="auto" w:fill="auto"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E33407" w:rsidRPr="005D7FCE" w:rsidRDefault="00E33407" w:rsidP="00E33407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Основные требования техники безопасности при сварке.</w:t>
            </w:r>
          </w:p>
        </w:tc>
        <w:tc>
          <w:tcPr>
            <w:tcW w:w="3240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407" w:rsidRPr="00BB686C" w:rsidTr="006D2E62">
        <w:trPr>
          <w:trHeight w:val="306"/>
        </w:trPr>
        <w:tc>
          <w:tcPr>
            <w:tcW w:w="3085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shd w:val="clear" w:color="auto" w:fill="auto"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E33407" w:rsidRPr="005D7FCE" w:rsidRDefault="00E33407" w:rsidP="00E33407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Первая помощь при несчастных случаях</w:t>
            </w:r>
          </w:p>
        </w:tc>
        <w:tc>
          <w:tcPr>
            <w:tcW w:w="3240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407" w:rsidRPr="00BB686C" w:rsidTr="0064630E">
        <w:tc>
          <w:tcPr>
            <w:tcW w:w="3085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</w:tcPr>
          <w:p w:rsidR="00E33407" w:rsidRPr="005D7FCE" w:rsidRDefault="00E33407" w:rsidP="00E33407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33407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57F" w:rsidRPr="00AF257F" w:rsidRDefault="00AF257F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5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3407" w:rsidRPr="00BB686C" w:rsidTr="0064630E">
        <w:tc>
          <w:tcPr>
            <w:tcW w:w="3085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</w:tcPr>
          <w:p w:rsidR="00E33407" w:rsidRPr="005D7FCE" w:rsidRDefault="00E33407" w:rsidP="00E3340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  <w:p w:rsidR="00E33407" w:rsidRPr="005D7FCE" w:rsidRDefault="00E33407" w:rsidP="00E334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Чтение условных обозначений сварных швов на чертежах</w:t>
            </w:r>
          </w:p>
        </w:tc>
        <w:tc>
          <w:tcPr>
            <w:tcW w:w="3240" w:type="dxa"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</w:tcPr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407" w:rsidRPr="00BB686C" w:rsidTr="0064630E">
        <w:tc>
          <w:tcPr>
            <w:tcW w:w="3085" w:type="dxa"/>
            <w:vMerge w:val="restart"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2. Основные сведения о сварочной дуге.</w:t>
            </w:r>
          </w:p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</w:tcPr>
          <w:p w:rsidR="00E33407" w:rsidRPr="005D7FCE" w:rsidRDefault="00E33407" w:rsidP="00E33407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vMerge w:val="restart"/>
          </w:tcPr>
          <w:p w:rsidR="00E33407" w:rsidRPr="005856A0" w:rsidRDefault="005856A0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407" w:rsidRPr="00BB686C" w:rsidTr="006D2E62">
        <w:trPr>
          <w:trHeight w:val="245"/>
        </w:trPr>
        <w:tc>
          <w:tcPr>
            <w:tcW w:w="3085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shd w:val="clear" w:color="auto" w:fill="auto"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E33407" w:rsidRPr="005D7FCE" w:rsidRDefault="00E33407" w:rsidP="00E33407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 xml:space="preserve">Сварочная дуга. </w:t>
            </w:r>
          </w:p>
        </w:tc>
        <w:tc>
          <w:tcPr>
            <w:tcW w:w="3240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E33407" w:rsidRPr="00BB686C" w:rsidRDefault="00E33407" w:rsidP="00E33407">
            <w:pPr>
              <w:jc w:val="center"/>
              <w:rPr>
                <w:rFonts w:ascii="Times New Roman" w:hAnsi="Times New Roman"/>
              </w:rPr>
            </w:pPr>
            <w:r w:rsidRPr="005D7FCE">
              <w:rPr>
                <w:rFonts w:ascii="Times New Roman" w:hAnsi="Times New Roman"/>
                <w:sz w:val="24"/>
              </w:rPr>
              <w:t>1, 2</w:t>
            </w:r>
          </w:p>
        </w:tc>
      </w:tr>
      <w:tr w:rsidR="00E33407" w:rsidRPr="00BB686C" w:rsidTr="000A0B4C">
        <w:trPr>
          <w:trHeight w:val="337"/>
        </w:trPr>
        <w:tc>
          <w:tcPr>
            <w:tcW w:w="3085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shd w:val="clear" w:color="auto" w:fill="auto"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E33407" w:rsidRPr="005D7FCE" w:rsidRDefault="00E33407" w:rsidP="00E33407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Возбуждение дуги.</w:t>
            </w:r>
          </w:p>
        </w:tc>
        <w:tc>
          <w:tcPr>
            <w:tcW w:w="3240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33407" w:rsidRPr="00BB686C" w:rsidRDefault="00E33407" w:rsidP="00E33407">
            <w:pPr>
              <w:jc w:val="center"/>
              <w:rPr>
                <w:rFonts w:ascii="Times New Roman" w:hAnsi="Times New Roman"/>
              </w:rPr>
            </w:pPr>
          </w:p>
        </w:tc>
      </w:tr>
      <w:tr w:rsidR="00E33407" w:rsidRPr="00BB686C" w:rsidTr="000A0B4C">
        <w:tc>
          <w:tcPr>
            <w:tcW w:w="3085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shd w:val="clear" w:color="auto" w:fill="auto"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E33407" w:rsidRPr="005D7FCE" w:rsidRDefault="00E33407" w:rsidP="00E33407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 xml:space="preserve">Перенос металла через дугу. </w:t>
            </w:r>
          </w:p>
        </w:tc>
        <w:tc>
          <w:tcPr>
            <w:tcW w:w="3240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407" w:rsidRPr="00BB686C" w:rsidTr="0064630E">
        <w:tc>
          <w:tcPr>
            <w:tcW w:w="3085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</w:tcPr>
          <w:p w:rsidR="00E33407" w:rsidRPr="005D7FCE" w:rsidRDefault="00E33407" w:rsidP="00E33407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407" w:rsidRPr="00BB686C" w:rsidTr="0064630E">
        <w:trPr>
          <w:trHeight w:val="225"/>
        </w:trPr>
        <w:tc>
          <w:tcPr>
            <w:tcW w:w="3085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</w:tcPr>
          <w:p w:rsidR="00E33407" w:rsidRPr="005D7FCE" w:rsidRDefault="00E33407" w:rsidP="00E3340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40" w:type="dxa"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auto"/>
          </w:tcPr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407" w:rsidRPr="00BB686C" w:rsidTr="0064630E">
        <w:trPr>
          <w:trHeight w:val="299"/>
        </w:trPr>
        <w:tc>
          <w:tcPr>
            <w:tcW w:w="3085" w:type="dxa"/>
            <w:vMerge w:val="restart"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 3. Металлургические процессы при сварке.</w:t>
            </w:r>
          </w:p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3407" w:rsidRPr="005D7FCE" w:rsidRDefault="00E33407" w:rsidP="00E3340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</w:tcPr>
          <w:p w:rsidR="00E33407" w:rsidRPr="005D7FCE" w:rsidRDefault="00E33407" w:rsidP="00E3340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 </w:t>
            </w:r>
          </w:p>
        </w:tc>
        <w:tc>
          <w:tcPr>
            <w:tcW w:w="3240" w:type="dxa"/>
            <w:vMerge w:val="restart"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40" w:type="dxa"/>
            <w:vMerge/>
            <w:shd w:val="clear" w:color="auto" w:fill="auto"/>
          </w:tcPr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407" w:rsidRPr="00BB686C" w:rsidTr="000A0B4C">
        <w:trPr>
          <w:trHeight w:val="299"/>
        </w:trPr>
        <w:tc>
          <w:tcPr>
            <w:tcW w:w="3085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7" w:type="dxa"/>
            <w:gridSpan w:val="5"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36" w:type="dxa"/>
            <w:gridSpan w:val="5"/>
          </w:tcPr>
          <w:p w:rsidR="00E33407" w:rsidRPr="005D7FCE" w:rsidRDefault="00E33407" w:rsidP="00E334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Металлургические процессы при сварке</w:t>
            </w:r>
          </w:p>
        </w:tc>
        <w:tc>
          <w:tcPr>
            <w:tcW w:w="3240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E33407" w:rsidRPr="003C1D2F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BB686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407" w:rsidRPr="00BB686C" w:rsidTr="000A0B4C">
        <w:trPr>
          <w:trHeight w:val="10"/>
        </w:trPr>
        <w:tc>
          <w:tcPr>
            <w:tcW w:w="3085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7" w:type="dxa"/>
            <w:gridSpan w:val="5"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2.    </w:t>
            </w:r>
          </w:p>
        </w:tc>
        <w:tc>
          <w:tcPr>
            <w:tcW w:w="6336" w:type="dxa"/>
            <w:gridSpan w:val="5"/>
          </w:tcPr>
          <w:p w:rsidR="00E33407" w:rsidRPr="005D7FCE" w:rsidRDefault="00E33407" w:rsidP="00E33407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Процессы окисления и </w:t>
            </w:r>
            <w:proofErr w:type="spellStart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раскисления</w:t>
            </w:r>
            <w:proofErr w:type="spellEnd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40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407" w:rsidRPr="00BB686C" w:rsidTr="000A0B4C">
        <w:trPr>
          <w:trHeight w:val="131"/>
        </w:trPr>
        <w:tc>
          <w:tcPr>
            <w:tcW w:w="3085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7" w:type="dxa"/>
            <w:gridSpan w:val="5"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336" w:type="dxa"/>
            <w:gridSpan w:val="5"/>
          </w:tcPr>
          <w:p w:rsidR="00E33407" w:rsidRPr="005D7FCE" w:rsidRDefault="00E33407" w:rsidP="00E33407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Загрязнение металла шва.</w:t>
            </w:r>
          </w:p>
        </w:tc>
        <w:tc>
          <w:tcPr>
            <w:tcW w:w="3240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407" w:rsidRPr="00BB686C" w:rsidTr="000A0B4C">
        <w:trPr>
          <w:trHeight w:val="131"/>
        </w:trPr>
        <w:tc>
          <w:tcPr>
            <w:tcW w:w="3085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7" w:type="dxa"/>
            <w:gridSpan w:val="5"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336" w:type="dxa"/>
            <w:gridSpan w:val="5"/>
          </w:tcPr>
          <w:p w:rsidR="00E33407" w:rsidRPr="005D7FCE" w:rsidRDefault="00E33407" w:rsidP="00E334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Рафинирование и легирование сварного шва.</w:t>
            </w:r>
          </w:p>
        </w:tc>
        <w:tc>
          <w:tcPr>
            <w:tcW w:w="3240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407" w:rsidRPr="00BB686C" w:rsidTr="000A0B4C">
        <w:trPr>
          <w:trHeight w:val="149"/>
        </w:trPr>
        <w:tc>
          <w:tcPr>
            <w:tcW w:w="3085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7" w:type="dxa"/>
            <w:gridSpan w:val="5"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336" w:type="dxa"/>
            <w:gridSpan w:val="5"/>
          </w:tcPr>
          <w:p w:rsidR="00E33407" w:rsidRPr="005D7FCE" w:rsidRDefault="00E33407" w:rsidP="00E334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Первичная кристаллизация металла сварочной ванны.</w:t>
            </w:r>
          </w:p>
        </w:tc>
        <w:tc>
          <w:tcPr>
            <w:tcW w:w="3240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407" w:rsidRPr="00BB686C" w:rsidTr="000A0B4C">
        <w:trPr>
          <w:trHeight w:val="131"/>
        </w:trPr>
        <w:tc>
          <w:tcPr>
            <w:tcW w:w="3085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7" w:type="dxa"/>
            <w:gridSpan w:val="5"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336" w:type="dxa"/>
            <w:gridSpan w:val="5"/>
          </w:tcPr>
          <w:p w:rsidR="00E33407" w:rsidRPr="005D7FCE" w:rsidRDefault="00E33407" w:rsidP="00E334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Вторичная кристаллизация и строение сварного соединения.</w:t>
            </w:r>
          </w:p>
        </w:tc>
        <w:tc>
          <w:tcPr>
            <w:tcW w:w="3240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407" w:rsidRPr="00BB686C" w:rsidTr="0064630E">
        <w:trPr>
          <w:trHeight w:val="237"/>
        </w:trPr>
        <w:tc>
          <w:tcPr>
            <w:tcW w:w="3085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407" w:rsidRPr="00BB686C" w:rsidTr="0064630E">
        <w:trPr>
          <w:trHeight w:val="243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407" w:rsidRPr="00BB686C" w:rsidTr="0064630E">
        <w:trPr>
          <w:trHeight w:val="262"/>
        </w:trPr>
        <w:tc>
          <w:tcPr>
            <w:tcW w:w="3085" w:type="dxa"/>
            <w:vMerge w:val="restart"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 4 Деформации и напряжения при сварке.</w:t>
            </w: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407" w:rsidRPr="00BB686C" w:rsidTr="000A0B4C">
        <w:trPr>
          <w:trHeight w:val="318"/>
        </w:trPr>
        <w:tc>
          <w:tcPr>
            <w:tcW w:w="3085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Горячие трещины.</w:t>
            </w:r>
          </w:p>
        </w:tc>
        <w:tc>
          <w:tcPr>
            <w:tcW w:w="3240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E33407" w:rsidRPr="00BB686C" w:rsidRDefault="0064630E" w:rsidP="00E334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, 2</w:t>
            </w:r>
          </w:p>
        </w:tc>
      </w:tr>
      <w:tr w:rsidR="00E33407" w:rsidRPr="00BB686C" w:rsidTr="000A0B4C">
        <w:trPr>
          <w:trHeight w:val="168"/>
        </w:trPr>
        <w:tc>
          <w:tcPr>
            <w:tcW w:w="3085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Холодные трещины.</w:t>
            </w:r>
          </w:p>
        </w:tc>
        <w:tc>
          <w:tcPr>
            <w:tcW w:w="3240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407" w:rsidRPr="00BB686C" w:rsidTr="000A0B4C">
        <w:trPr>
          <w:trHeight w:val="169"/>
        </w:trPr>
        <w:tc>
          <w:tcPr>
            <w:tcW w:w="3085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очные напряжения и деформации.</w:t>
            </w:r>
          </w:p>
        </w:tc>
        <w:tc>
          <w:tcPr>
            <w:tcW w:w="3240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407" w:rsidRPr="00BB686C" w:rsidTr="000A0B4C">
        <w:trPr>
          <w:trHeight w:val="215"/>
        </w:trPr>
        <w:tc>
          <w:tcPr>
            <w:tcW w:w="3085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Особенности оценки прочности сварных соединений.</w:t>
            </w:r>
          </w:p>
        </w:tc>
        <w:tc>
          <w:tcPr>
            <w:tcW w:w="3240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407" w:rsidRPr="00BB686C" w:rsidTr="0064630E">
        <w:trPr>
          <w:trHeight w:val="149"/>
        </w:trPr>
        <w:tc>
          <w:tcPr>
            <w:tcW w:w="3085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F257F" w:rsidRDefault="00AF257F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407" w:rsidRPr="00AF257F" w:rsidRDefault="0064630E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5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3407" w:rsidRPr="00BB686C" w:rsidTr="0064630E">
        <w:trPr>
          <w:trHeight w:val="149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E33407" w:rsidRPr="005D7FCE" w:rsidRDefault="00E33407" w:rsidP="00E334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Расчет сварных соединений на прочность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</w:tcPr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407" w:rsidRPr="00BB686C" w:rsidTr="0064630E">
        <w:trPr>
          <w:trHeight w:val="224"/>
        </w:trPr>
        <w:tc>
          <w:tcPr>
            <w:tcW w:w="3085" w:type="dxa"/>
            <w:vMerge w:val="restart"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 5. Сварочные материалы.</w:t>
            </w:r>
          </w:p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  <w:r w:rsidR="009864C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</w:tcPr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407" w:rsidRPr="00BB686C" w:rsidTr="000A0B4C">
        <w:trPr>
          <w:trHeight w:val="205"/>
        </w:trPr>
        <w:tc>
          <w:tcPr>
            <w:tcW w:w="3085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очная проволока.</w:t>
            </w:r>
          </w:p>
        </w:tc>
        <w:tc>
          <w:tcPr>
            <w:tcW w:w="3240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BB686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407" w:rsidRPr="00BB686C" w:rsidRDefault="00E33407" w:rsidP="00E334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407" w:rsidRPr="00BB686C" w:rsidTr="000A0B4C">
        <w:trPr>
          <w:trHeight w:val="133"/>
        </w:trPr>
        <w:tc>
          <w:tcPr>
            <w:tcW w:w="3085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Порошковая проволока.</w:t>
            </w:r>
          </w:p>
        </w:tc>
        <w:tc>
          <w:tcPr>
            <w:tcW w:w="3240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407" w:rsidRPr="00BB686C" w:rsidTr="000A0B4C">
        <w:trPr>
          <w:trHeight w:val="149"/>
        </w:trPr>
        <w:tc>
          <w:tcPr>
            <w:tcW w:w="3085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Неплавящиеся электродные стержни.</w:t>
            </w:r>
          </w:p>
        </w:tc>
        <w:tc>
          <w:tcPr>
            <w:tcW w:w="3240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407" w:rsidRPr="00BB686C" w:rsidTr="000A0B4C">
        <w:trPr>
          <w:trHeight w:val="131"/>
        </w:trPr>
        <w:tc>
          <w:tcPr>
            <w:tcW w:w="3085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Покрытия электродов.</w:t>
            </w:r>
          </w:p>
        </w:tc>
        <w:tc>
          <w:tcPr>
            <w:tcW w:w="3240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407" w:rsidRPr="00BB686C" w:rsidTr="000A0B4C">
        <w:trPr>
          <w:trHeight w:val="226"/>
        </w:trPr>
        <w:tc>
          <w:tcPr>
            <w:tcW w:w="3085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тальные покрытые электроды.</w:t>
            </w:r>
          </w:p>
        </w:tc>
        <w:tc>
          <w:tcPr>
            <w:tcW w:w="3240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407" w:rsidRPr="00BB686C" w:rsidTr="000A0B4C">
        <w:trPr>
          <w:trHeight w:val="168"/>
        </w:trPr>
        <w:tc>
          <w:tcPr>
            <w:tcW w:w="3085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Инертные газы (аргон, гелий).</w:t>
            </w:r>
          </w:p>
        </w:tc>
        <w:tc>
          <w:tcPr>
            <w:tcW w:w="3240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407" w:rsidRPr="00BB686C" w:rsidTr="000A0B4C">
        <w:trPr>
          <w:trHeight w:val="215"/>
        </w:trPr>
        <w:tc>
          <w:tcPr>
            <w:tcW w:w="3085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Активные газы (углекислый газ, азот).</w:t>
            </w:r>
          </w:p>
        </w:tc>
        <w:tc>
          <w:tcPr>
            <w:tcW w:w="3240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407" w:rsidRPr="00BB686C" w:rsidTr="000A0B4C">
        <w:trPr>
          <w:trHeight w:val="291"/>
        </w:trPr>
        <w:tc>
          <w:tcPr>
            <w:tcW w:w="3085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Горючие газы.</w:t>
            </w:r>
          </w:p>
        </w:tc>
        <w:tc>
          <w:tcPr>
            <w:tcW w:w="3240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407" w:rsidRPr="00BB686C" w:rsidTr="000A0B4C">
        <w:trPr>
          <w:trHeight w:val="154"/>
        </w:trPr>
        <w:tc>
          <w:tcPr>
            <w:tcW w:w="3085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Присадочная проволока.</w:t>
            </w:r>
          </w:p>
        </w:tc>
        <w:tc>
          <w:tcPr>
            <w:tcW w:w="3240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407" w:rsidRPr="00BB686C" w:rsidTr="000A0B4C">
        <w:trPr>
          <w:trHeight w:val="168"/>
        </w:trPr>
        <w:tc>
          <w:tcPr>
            <w:tcW w:w="3085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Флюсы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407" w:rsidRPr="00BB686C" w:rsidTr="0064630E">
        <w:trPr>
          <w:trHeight w:val="262"/>
        </w:trPr>
        <w:tc>
          <w:tcPr>
            <w:tcW w:w="3085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F257F" w:rsidRDefault="00AF257F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407" w:rsidRPr="00AF257F" w:rsidRDefault="0064630E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57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3407" w:rsidRPr="00BB686C" w:rsidRDefault="00E33407" w:rsidP="00AF25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3407" w:rsidRPr="00BB686C" w:rsidRDefault="00E33407" w:rsidP="00E334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407" w:rsidRPr="00BB686C" w:rsidTr="0064630E">
        <w:trPr>
          <w:trHeight w:val="223"/>
        </w:trPr>
        <w:tc>
          <w:tcPr>
            <w:tcW w:w="3085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E33407" w:rsidRPr="005D7FCE" w:rsidRDefault="00E33407" w:rsidP="00E334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Чтение маркировки сварочной проволоки и электродов</w:t>
            </w:r>
          </w:p>
        </w:tc>
        <w:tc>
          <w:tcPr>
            <w:tcW w:w="3240" w:type="dxa"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</w:tcPr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407" w:rsidRPr="00BB686C" w:rsidTr="0064630E">
        <w:trPr>
          <w:trHeight w:val="165"/>
        </w:trPr>
        <w:tc>
          <w:tcPr>
            <w:tcW w:w="3085" w:type="dxa"/>
            <w:vMerge w:val="restart"/>
          </w:tcPr>
          <w:p w:rsidR="00E33407" w:rsidRPr="005D7FCE" w:rsidRDefault="00E33407" w:rsidP="00E33407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6. Особенности сварки углеродистых, </w:t>
            </w:r>
            <w:proofErr w:type="gramStart"/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низко-и</w:t>
            </w:r>
            <w:proofErr w:type="gramEnd"/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реднелегированных сталей.</w:t>
            </w:r>
          </w:p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3407" w:rsidRPr="005D7FCE" w:rsidRDefault="00E33407" w:rsidP="00E3340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3407" w:rsidRPr="005D7FCE" w:rsidRDefault="00E33407" w:rsidP="00E3340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  <w:p w:rsidR="00E33407" w:rsidRPr="005D7FCE" w:rsidRDefault="00E33407" w:rsidP="00E334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407" w:rsidRPr="005D7FCE" w:rsidRDefault="00E33407" w:rsidP="00E334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407" w:rsidRPr="005D7FCE" w:rsidRDefault="00E33407" w:rsidP="00E334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407" w:rsidRPr="00BB686C" w:rsidTr="000A0B4C">
        <w:trPr>
          <w:trHeight w:val="133"/>
        </w:trPr>
        <w:tc>
          <w:tcPr>
            <w:tcW w:w="3085" w:type="dxa"/>
            <w:vMerge/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3407" w:rsidRPr="005D7FCE" w:rsidRDefault="00E33407" w:rsidP="00E334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3407" w:rsidRPr="004358ED" w:rsidRDefault="004358ED" w:rsidP="00E334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58ED">
              <w:rPr>
                <w:rFonts w:ascii="Times New Roman" w:hAnsi="Times New Roman"/>
                <w:bCs/>
                <w:sz w:val="24"/>
              </w:rPr>
              <w:t>Общие сведения о сплавах</w:t>
            </w:r>
          </w:p>
        </w:tc>
        <w:tc>
          <w:tcPr>
            <w:tcW w:w="3240" w:type="dxa"/>
            <w:vMerge/>
          </w:tcPr>
          <w:p w:rsidR="00E33407" w:rsidRPr="005D7FCE" w:rsidRDefault="00E33407" w:rsidP="00E334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E33407" w:rsidRPr="00BB686C" w:rsidRDefault="00E33407" w:rsidP="00E334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BB686C">
              <w:rPr>
                <w:rFonts w:ascii="Times New Roman" w:hAnsi="Times New Roman"/>
              </w:rPr>
              <w:t>2</w:t>
            </w:r>
          </w:p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407" w:rsidRPr="00BB686C" w:rsidRDefault="00E33407" w:rsidP="00E33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407" w:rsidRPr="00BB686C" w:rsidRDefault="00E33407" w:rsidP="00E334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33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58ED" w:rsidRPr="004358ED" w:rsidRDefault="004358ED" w:rsidP="004358ED">
            <w:pPr>
              <w:rPr>
                <w:rFonts w:ascii="Times New Roman" w:hAnsi="Times New Roman"/>
                <w:bCs/>
                <w:sz w:val="24"/>
              </w:rPr>
            </w:pPr>
            <w:r w:rsidRPr="004358ED">
              <w:rPr>
                <w:rFonts w:ascii="Times New Roman" w:hAnsi="Times New Roman"/>
                <w:bCs/>
                <w:sz w:val="24"/>
              </w:rPr>
              <w:t>Классификация чугунов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Default="004358ED" w:rsidP="004358ED">
            <w:pPr>
              <w:jc w:val="center"/>
              <w:rPr>
                <w:rFonts w:ascii="Times New Roman" w:hAnsi="Times New Roman"/>
              </w:rPr>
            </w:pPr>
          </w:p>
        </w:tc>
      </w:tr>
      <w:tr w:rsidR="004358ED" w:rsidRPr="00BB686C" w:rsidTr="000A0B4C">
        <w:trPr>
          <w:trHeight w:val="133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Углеродистые стали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Default="004358ED" w:rsidP="004358ED">
            <w:pPr>
              <w:jc w:val="center"/>
              <w:rPr>
                <w:rFonts w:ascii="Times New Roman" w:hAnsi="Times New Roman"/>
              </w:rPr>
            </w:pPr>
          </w:p>
        </w:tc>
      </w:tr>
      <w:tr w:rsidR="004358ED" w:rsidRPr="00BB686C" w:rsidTr="000A0B4C">
        <w:trPr>
          <w:trHeight w:val="114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иваемость сталей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93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очные материалы дуговой сварки углеродистых сталей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14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Легированные стали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14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9864C8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58ED" w:rsidRPr="004358ED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58ED">
              <w:rPr>
                <w:rFonts w:ascii="Times New Roman" w:hAnsi="Times New Roman"/>
                <w:bCs/>
                <w:sz w:val="24"/>
              </w:rPr>
              <w:t>Стали с особыми свойствами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208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9864C8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иваемость легированных сталей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68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9864C8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Влияние легирующих элементов на процесс сварки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64630E">
        <w:trPr>
          <w:trHeight w:val="148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358ED" w:rsidRPr="00BB686C" w:rsidRDefault="004358ED" w:rsidP="004358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8ED" w:rsidRPr="00BB686C" w:rsidRDefault="004358ED" w:rsidP="004358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8ED" w:rsidRPr="00BB686C" w:rsidRDefault="004358ED" w:rsidP="004358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64630E">
        <w:trPr>
          <w:trHeight w:val="254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auto"/>
          </w:tcPr>
          <w:p w:rsidR="004358ED" w:rsidRPr="00BB686C" w:rsidRDefault="004358ED" w:rsidP="004358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64630E">
        <w:trPr>
          <w:trHeight w:val="218"/>
        </w:trPr>
        <w:tc>
          <w:tcPr>
            <w:tcW w:w="3085" w:type="dxa"/>
            <w:vMerge w:val="restart"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7. Особенности сварки цветных металлов и сплавов.</w:t>
            </w: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4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vMerge/>
            <w:shd w:val="clear" w:color="auto" w:fill="auto"/>
          </w:tcPr>
          <w:p w:rsidR="004358ED" w:rsidRPr="00BB686C" w:rsidRDefault="004358ED" w:rsidP="004358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206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Медь и её сплавы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4358ED" w:rsidRPr="00BB686C" w:rsidRDefault="004358ED" w:rsidP="004358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BB686C">
              <w:rPr>
                <w:rFonts w:ascii="Times New Roman" w:hAnsi="Times New Roman"/>
              </w:rPr>
              <w:t>2</w:t>
            </w:r>
          </w:p>
        </w:tc>
      </w:tr>
      <w:tr w:rsidR="004358ED" w:rsidRPr="00BB686C" w:rsidTr="000A0B4C">
        <w:trPr>
          <w:trHeight w:val="168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Особенности сварки меди и её сплавов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31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Алюминий и его сплавы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22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иваемость алюминия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31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Особенности сварки алюминия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41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4358ED" w:rsidRPr="00691346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1346">
              <w:rPr>
                <w:rFonts w:ascii="Times New Roman" w:hAnsi="Times New Roman"/>
                <w:bCs/>
                <w:sz w:val="24"/>
                <w:szCs w:val="24"/>
              </w:rPr>
              <w:t>Титановые сплавы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41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Сварка титана и его сплавов. 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57F" w:rsidRPr="00BB686C" w:rsidTr="0064630E">
        <w:trPr>
          <w:trHeight w:val="148"/>
        </w:trPr>
        <w:tc>
          <w:tcPr>
            <w:tcW w:w="3085" w:type="dxa"/>
            <w:vMerge/>
          </w:tcPr>
          <w:p w:rsidR="00AF257F" w:rsidRPr="005D7FCE" w:rsidRDefault="00AF257F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F257F" w:rsidRPr="005D7FCE" w:rsidRDefault="00AF257F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AF257F" w:rsidRPr="005D7FCE" w:rsidRDefault="00AF257F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F257F" w:rsidRPr="00BB686C" w:rsidRDefault="00AF257F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57F" w:rsidRPr="00BB686C" w:rsidTr="0064630E">
        <w:trPr>
          <w:trHeight w:val="254"/>
        </w:trPr>
        <w:tc>
          <w:tcPr>
            <w:tcW w:w="3085" w:type="dxa"/>
            <w:vMerge/>
          </w:tcPr>
          <w:p w:rsidR="00AF257F" w:rsidRPr="005D7FCE" w:rsidRDefault="00AF257F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F257F" w:rsidRPr="005D7FCE" w:rsidRDefault="00AF257F" w:rsidP="004358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AF257F" w:rsidRPr="005D7FCE" w:rsidRDefault="00AF257F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auto"/>
          </w:tcPr>
          <w:p w:rsidR="00AF257F" w:rsidRPr="00BB686C" w:rsidRDefault="00AF257F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57F" w:rsidRPr="00BB686C" w:rsidTr="0064630E">
        <w:trPr>
          <w:trHeight w:val="189"/>
        </w:trPr>
        <w:tc>
          <w:tcPr>
            <w:tcW w:w="3085" w:type="dxa"/>
            <w:vMerge w:val="restart"/>
          </w:tcPr>
          <w:p w:rsidR="00AF257F" w:rsidRPr="005D7FCE" w:rsidRDefault="00AF257F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8. Сварочный пост. </w:t>
            </w:r>
          </w:p>
          <w:p w:rsidR="00AF257F" w:rsidRPr="005D7FCE" w:rsidRDefault="00AF257F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F257F" w:rsidRPr="005D7FCE" w:rsidRDefault="00AF257F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F257F" w:rsidRPr="005D7FCE" w:rsidRDefault="00AF257F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F257F" w:rsidRPr="005D7FCE" w:rsidRDefault="00AF257F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F257F" w:rsidRPr="005D7FCE" w:rsidRDefault="00AF257F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F257F" w:rsidRPr="005D7FCE" w:rsidRDefault="00AF257F" w:rsidP="004358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AF257F" w:rsidRPr="005D7FCE" w:rsidRDefault="00AF257F" w:rsidP="004358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AF257F" w:rsidRPr="00BB686C" w:rsidRDefault="00AF257F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57F" w:rsidRPr="00BB686C" w:rsidTr="00AF257F">
        <w:trPr>
          <w:trHeight w:val="70"/>
        </w:trPr>
        <w:tc>
          <w:tcPr>
            <w:tcW w:w="3085" w:type="dxa"/>
            <w:vMerge/>
          </w:tcPr>
          <w:p w:rsidR="00AF257F" w:rsidRPr="005D7FCE" w:rsidRDefault="00AF257F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F257F" w:rsidRPr="005D7FCE" w:rsidRDefault="00AF257F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57F" w:rsidRPr="00691346" w:rsidRDefault="00AF257F" w:rsidP="004358E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346">
              <w:rPr>
                <w:rFonts w:ascii="Times New Roman" w:hAnsi="Times New Roman"/>
                <w:bCs/>
                <w:sz w:val="24"/>
                <w:szCs w:val="24"/>
              </w:rPr>
              <w:t>Сварочный пост</w:t>
            </w:r>
          </w:p>
        </w:tc>
        <w:tc>
          <w:tcPr>
            <w:tcW w:w="3240" w:type="dxa"/>
            <w:vMerge/>
          </w:tcPr>
          <w:p w:rsidR="00AF257F" w:rsidRPr="005D7FCE" w:rsidRDefault="00AF257F" w:rsidP="004358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AF257F" w:rsidRDefault="00AF257F" w:rsidP="004358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23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повое о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борудование сварочного поста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4358ED" w:rsidRPr="00AF257F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57F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</w:tr>
      <w:tr w:rsidR="004358ED" w:rsidRPr="00BB686C" w:rsidTr="00277A30">
        <w:trPr>
          <w:trHeight w:val="123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Трансформаторы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277A30">
        <w:trPr>
          <w:trHeight w:val="123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Выпрямители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277A30">
        <w:trPr>
          <w:trHeight w:val="153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Преобразователи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84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Инвенторы</w:t>
            </w:r>
            <w:proofErr w:type="spellEnd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38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261" w:type="dxa"/>
            <w:gridSpan w:val="2"/>
            <w:tcBorders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Регулирование сварочного тока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318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Сварочные многопостовые системы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89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Правила обслуживания источников питания дуги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64630E">
        <w:trPr>
          <w:trHeight w:val="187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F257F" w:rsidRDefault="00AF257F" w:rsidP="006463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8ED" w:rsidRPr="00AF257F" w:rsidRDefault="0064630E" w:rsidP="00646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5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58ED" w:rsidRPr="00BB686C" w:rsidTr="0064630E">
        <w:trPr>
          <w:trHeight w:val="1011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Подбор светофильтров для защиты глаз и сварочных кабелей для различных сварочных токов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64630E">
        <w:trPr>
          <w:trHeight w:val="245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4358ED" w:rsidRPr="005D7FCE" w:rsidRDefault="008E5E9A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auto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64630E">
        <w:trPr>
          <w:trHeight w:val="189"/>
        </w:trPr>
        <w:tc>
          <w:tcPr>
            <w:tcW w:w="3085" w:type="dxa"/>
            <w:vMerge w:val="restart"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9. Техника ручной дуговой сварки.</w:t>
            </w:r>
          </w:p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87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Длина дуги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4358ED" w:rsidRPr="00BB686C" w:rsidRDefault="004358ED" w:rsidP="004358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BB686C">
              <w:rPr>
                <w:rFonts w:ascii="Times New Roman" w:hAnsi="Times New Roman"/>
              </w:rPr>
              <w:t>2</w:t>
            </w:r>
          </w:p>
        </w:tc>
      </w:tr>
      <w:tr w:rsidR="004358ED" w:rsidRPr="00BB686C" w:rsidTr="000A0B4C">
        <w:trPr>
          <w:trHeight w:val="122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Производительность сварки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22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Режимы сварки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49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Техника сварки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49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Техника наплавки швов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31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Особые способы ручной дуговой сварки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262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техники безопасности </w:t>
            </w:r>
            <w:proofErr w:type="gramStart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при</w:t>
            </w:r>
            <w:proofErr w:type="gramEnd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ручной дуговой сварки. 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64630E">
        <w:trPr>
          <w:trHeight w:val="168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358ED" w:rsidRPr="00AF257F" w:rsidRDefault="0064630E" w:rsidP="00646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5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58ED" w:rsidRPr="00BB686C" w:rsidTr="0064630E">
        <w:trPr>
          <w:trHeight w:val="965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Выбор режимов РДС металла толщиной 8мм. в различных пространственных положениях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64630E">
        <w:trPr>
          <w:trHeight w:val="187"/>
        </w:trPr>
        <w:tc>
          <w:tcPr>
            <w:tcW w:w="3085" w:type="dxa"/>
            <w:vMerge w:val="restart"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10. Оборудование и техника механизированной сварки.</w:t>
            </w: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4358ED" w:rsidRPr="005D7FCE" w:rsidRDefault="00853069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vMerge/>
            <w:shd w:val="clear" w:color="auto" w:fill="auto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70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Общие сведения о механизированной сварке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4358ED" w:rsidRPr="00BB686C" w:rsidRDefault="004358ED" w:rsidP="004358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BB686C">
              <w:rPr>
                <w:rFonts w:ascii="Times New Roman" w:hAnsi="Times New Roman"/>
              </w:rPr>
              <w:t>2</w:t>
            </w:r>
          </w:p>
        </w:tc>
      </w:tr>
      <w:tr w:rsidR="004358ED" w:rsidRPr="00BB686C" w:rsidTr="000A0B4C">
        <w:trPr>
          <w:trHeight w:val="131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очные полуавтоматы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49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Механизм подачи проволоки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49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Гибкие шланги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22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очные горелки полуавтоматов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31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Подготовка металла и сборка соединений под сварку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280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Режимы сварки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283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Техника механизированной сварки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64630E">
        <w:trPr>
          <w:trHeight w:val="187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358ED" w:rsidRPr="00AF257F" w:rsidRDefault="0064630E" w:rsidP="00646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5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58ED" w:rsidRPr="00BB686C" w:rsidTr="0064630E">
        <w:trPr>
          <w:trHeight w:val="337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auto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64630E">
        <w:trPr>
          <w:trHeight w:val="264"/>
        </w:trPr>
        <w:tc>
          <w:tcPr>
            <w:tcW w:w="3085" w:type="dxa"/>
            <w:vMerge w:val="restart"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11.  Оборудование и техника автоматической сварки под флюсом.</w:t>
            </w: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auto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49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Оборудование для автоматической сварки под флюсом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4358ED" w:rsidRPr="00BB686C" w:rsidRDefault="004358ED" w:rsidP="004358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BB686C">
              <w:rPr>
                <w:rFonts w:ascii="Times New Roman" w:hAnsi="Times New Roman"/>
              </w:rPr>
              <w:t>2</w:t>
            </w:r>
          </w:p>
        </w:tc>
      </w:tr>
      <w:tr w:rsidR="004358ED" w:rsidRPr="00BB686C" w:rsidTr="000A0B4C">
        <w:trPr>
          <w:trHeight w:val="243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очные автоматы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224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Техника автоматической сварки под флюсом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64630E">
        <w:trPr>
          <w:trHeight w:val="112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358ED" w:rsidRPr="00BB686C" w:rsidRDefault="004358ED" w:rsidP="004358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64630E">
        <w:trPr>
          <w:trHeight w:val="307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auto"/>
          </w:tcPr>
          <w:p w:rsidR="004358ED" w:rsidRPr="00BB686C" w:rsidRDefault="004358ED" w:rsidP="004358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64630E">
        <w:trPr>
          <w:trHeight w:val="262"/>
        </w:trPr>
        <w:tc>
          <w:tcPr>
            <w:tcW w:w="3085" w:type="dxa"/>
            <w:vMerge w:val="restart"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12. Технология ручной дуговой сварки.</w:t>
            </w:r>
          </w:p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  <w:r w:rsidRPr="005D7FC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8ED" w:rsidRPr="005D7FCE" w:rsidRDefault="004358ED" w:rsidP="004358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58ED" w:rsidRPr="005D7FCE" w:rsidRDefault="004358ED" w:rsidP="004358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58ED" w:rsidRPr="005D7FCE" w:rsidRDefault="004358ED" w:rsidP="004358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58ED" w:rsidRPr="005D7FCE" w:rsidRDefault="004358ED" w:rsidP="004358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58ED" w:rsidRPr="005D7FCE" w:rsidRDefault="004358ED" w:rsidP="004358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58ED" w:rsidRPr="005D7FCE" w:rsidRDefault="004358ED" w:rsidP="004358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58ED" w:rsidRPr="005D7FCE" w:rsidRDefault="004358ED" w:rsidP="004358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87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Подготовка металла под сварку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4358ED" w:rsidRDefault="004358ED" w:rsidP="004358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BB686C">
              <w:rPr>
                <w:rFonts w:ascii="Times New Roman" w:hAnsi="Times New Roman"/>
              </w:rPr>
              <w:t>2</w:t>
            </w:r>
          </w:p>
          <w:p w:rsidR="004358ED" w:rsidRDefault="004358ED" w:rsidP="004358ED">
            <w:pPr>
              <w:jc w:val="center"/>
              <w:rPr>
                <w:rFonts w:ascii="Times New Roman" w:hAnsi="Times New Roman"/>
              </w:rPr>
            </w:pPr>
          </w:p>
          <w:p w:rsidR="004358ED" w:rsidRDefault="004358ED" w:rsidP="004358ED">
            <w:pPr>
              <w:jc w:val="center"/>
              <w:rPr>
                <w:rFonts w:ascii="Times New Roman" w:hAnsi="Times New Roman"/>
              </w:rPr>
            </w:pPr>
          </w:p>
          <w:p w:rsidR="004358ED" w:rsidRDefault="004358ED" w:rsidP="004358ED">
            <w:pPr>
              <w:jc w:val="center"/>
              <w:rPr>
                <w:rFonts w:ascii="Times New Roman" w:hAnsi="Times New Roman"/>
              </w:rPr>
            </w:pPr>
          </w:p>
          <w:p w:rsidR="004358ED" w:rsidRDefault="004358ED" w:rsidP="004358ED">
            <w:pPr>
              <w:jc w:val="center"/>
              <w:rPr>
                <w:rFonts w:ascii="Times New Roman" w:hAnsi="Times New Roman"/>
              </w:rPr>
            </w:pPr>
          </w:p>
          <w:p w:rsidR="004358ED" w:rsidRDefault="004358ED" w:rsidP="004358ED">
            <w:pPr>
              <w:jc w:val="center"/>
              <w:rPr>
                <w:rFonts w:ascii="Times New Roman" w:hAnsi="Times New Roman"/>
              </w:rPr>
            </w:pPr>
          </w:p>
          <w:p w:rsidR="004358ED" w:rsidRDefault="004358ED" w:rsidP="004358ED">
            <w:pPr>
              <w:jc w:val="center"/>
              <w:rPr>
                <w:rFonts w:ascii="Times New Roman" w:hAnsi="Times New Roman"/>
              </w:rPr>
            </w:pPr>
          </w:p>
          <w:p w:rsidR="004358ED" w:rsidRDefault="004358ED" w:rsidP="004358ED">
            <w:pPr>
              <w:jc w:val="center"/>
              <w:rPr>
                <w:rFonts w:ascii="Times New Roman" w:hAnsi="Times New Roman"/>
              </w:rPr>
            </w:pPr>
          </w:p>
          <w:p w:rsidR="004358ED" w:rsidRDefault="004358ED" w:rsidP="004358ED">
            <w:pPr>
              <w:jc w:val="center"/>
              <w:rPr>
                <w:rFonts w:ascii="Times New Roman" w:hAnsi="Times New Roman"/>
              </w:rPr>
            </w:pPr>
          </w:p>
          <w:p w:rsidR="004358ED" w:rsidRDefault="004358ED" w:rsidP="004358ED">
            <w:pPr>
              <w:jc w:val="center"/>
              <w:rPr>
                <w:rFonts w:ascii="Times New Roman" w:hAnsi="Times New Roman"/>
              </w:rPr>
            </w:pPr>
          </w:p>
          <w:p w:rsidR="004358ED" w:rsidRPr="00BB686C" w:rsidRDefault="004358ED" w:rsidP="004358ED">
            <w:pPr>
              <w:rPr>
                <w:rFonts w:ascii="Times New Roman" w:hAnsi="Times New Roman"/>
              </w:rPr>
            </w:pPr>
          </w:p>
        </w:tc>
      </w:tr>
      <w:tr w:rsidR="004358ED" w:rsidRPr="00BB686C" w:rsidTr="000A0B4C">
        <w:trPr>
          <w:trHeight w:val="131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борка изделий под сварку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49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Выбор режимов сварки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318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пособы зажигания дуги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22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пособы выполнения швов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87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Особые способы ручной дуговой сварки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22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Ручная дуговая сварка низкоуглеродистых и низколегированных сталей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22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Ручная дуговая сварка углеродистых и легированных сталей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50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ка чугуна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322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Сварка алюминия, меди и их сплавов. 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64630E">
        <w:trPr>
          <w:trHeight w:val="245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4358ED" w:rsidRPr="00AF257F" w:rsidRDefault="0064630E" w:rsidP="00646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5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58ED" w:rsidRPr="00BB686C" w:rsidTr="0064630E">
        <w:trPr>
          <w:trHeight w:val="276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Выбор технологической последовательности наложения швов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64630E">
        <w:trPr>
          <w:trHeight w:val="276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4358ED" w:rsidRPr="005D7FCE" w:rsidRDefault="00C37519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auto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64630E">
        <w:trPr>
          <w:trHeight w:val="85"/>
        </w:trPr>
        <w:tc>
          <w:tcPr>
            <w:tcW w:w="3085" w:type="dxa"/>
            <w:vMerge w:val="restart"/>
          </w:tcPr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 13. Технология автоматической сварки под флюсом.</w:t>
            </w: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8ED" w:rsidRPr="00BB686C" w:rsidRDefault="004358ED" w:rsidP="004358E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ущность и особенности процесса сварки под флюсом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4358ED" w:rsidRPr="00BB686C" w:rsidRDefault="004358ED" w:rsidP="004358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BB686C">
              <w:rPr>
                <w:rFonts w:ascii="Times New Roman" w:hAnsi="Times New Roman"/>
              </w:rPr>
              <w:t>2</w:t>
            </w:r>
          </w:p>
        </w:tc>
      </w:tr>
      <w:tr w:rsidR="004358ED" w:rsidRPr="00BB686C" w:rsidTr="000A0B4C">
        <w:trPr>
          <w:trHeight w:val="187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Оборудование для сварки под флюсом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49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Влияние силы тока, напряжения дуги и скорости сварки на форму шва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318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Механизированная сварка в защитных газах различных типов швов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99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Автоматическая сварка вертикальных и горизонтальных швов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69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Технологические особенности сварки различных сталей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38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ка меди и её сплавов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64630E">
        <w:trPr>
          <w:trHeight w:val="245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top w:val="nil"/>
            </w:tcBorders>
            <w:shd w:val="clear" w:color="auto" w:fill="auto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64630E">
        <w:trPr>
          <w:trHeight w:val="322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auto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64630E">
        <w:trPr>
          <w:trHeight w:val="322"/>
        </w:trPr>
        <w:tc>
          <w:tcPr>
            <w:tcW w:w="3085" w:type="dxa"/>
            <w:vMerge w:val="restart"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14.  Технология сварки теплоустойчивых и высоколегированных сталей.</w:t>
            </w:r>
          </w:p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40" w:type="dxa"/>
            <w:vMerge/>
            <w:shd w:val="clear" w:color="auto" w:fill="auto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224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ка теплоустойчивых сталей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4358ED" w:rsidRPr="00BB686C" w:rsidRDefault="004358ED" w:rsidP="004358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BB686C">
              <w:rPr>
                <w:rFonts w:ascii="Times New Roman" w:hAnsi="Times New Roman"/>
              </w:rPr>
              <w:t>2</w:t>
            </w:r>
          </w:p>
        </w:tc>
      </w:tr>
      <w:tr w:rsidR="004358ED" w:rsidRPr="00BB686C" w:rsidTr="000A0B4C">
        <w:trPr>
          <w:trHeight w:val="168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Высоколегированные стали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49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Сварка мартенситно - ферритных и </w:t>
            </w:r>
            <w:proofErr w:type="spellStart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аустенитных</w:t>
            </w:r>
            <w:proofErr w:type="spellEnd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жаропрочных сталей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23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4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Сварка </w:t>
            </w:r>
            <w:proofErr w:type="spellStart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аустенитных</w:t>
            </w:r>
            <w:proofErr w:type="spellEnd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аустенитно</w:t>
            </w:r>
            <w:proofErr w:type="spellEnd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– ферритных</w:t>
            </w:r>
            <w:proofErr w:type="gramEnd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корозионно</w:t>
            </w:r>
            <w:proofErr w:type="spellEnd"/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 – стойких сталей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64630E">
        <w:trPr>
          <w:trHeight w:val="261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358ED" w:rsidRPr="00BB686C" w:rsidRDefault="004358ED" w:rsidP="004358ED">
            <w:pPr>
              <w:spacing w:after="160" w:line="259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64630E">
        <w:trPr>
          <w:trHeight w:val="230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auto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64630E">
        <w:trPr>
          <w:trHeight w:val="352"/>
        </w:trPr>
        <w:tc>
          <w:tcPr>
            <w:tcW w:w="3085" w:type="dxa"/>
            <w:vMerge w:val="restart"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5. Технология сварки алюминиевых и титановых сплавов. </w:t>
            </w:r>
          </w:p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224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вариваемость алюминиевых сплавов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4358ED" w:rsidRPr="00BB686C" w:rsidRDefault="004358ED" w:rsidP="004358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4358ED" w:rsidRPr="00BB686C" w:rsidTr="000A0B4C">
        <w:trPr>
          <w:trHeight w:val="168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Подготовка материала под сварку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187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пособы сварки алюминиевых сплавов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0A0B4C">
        <w:trPr>
          <w:trHeight w:val="299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Технология сварки титановых сплавов.</w:t>
            </w:r>
          </w:p>
        </w:tc>
        <w:tc>
          <w:tcPr>
            <w:tcW w:w="3240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64630E">
        <w:trPr>
          <w:trHeight w:val="261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8ED" w:rsidRPr="00BB686C" w:rsidTr="0064630E">
        <w:trPr>
          <w:trHeight w:val="307"/>
        </w:trPr>
        <w:tc>
          <w:tcPr>
            <w:tcW w:w="3085" w:type="dxa"/>
            <w:vMerge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358ED" w:rsidRPr="005D7FCE" w:rsidRDefault="004358ED" w:rsidP="004358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</w:tcPr>
          <w:p w:rsidR="004358ED" w:rsidRPr="005D7FCE" w:rsidRDefault="004358ED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auto"/>
          </w:tcPr>
          <w:p w:rsidR="004358ED" w:rsidRPr="00BB686C" w:rsidRDefault="004358ED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30E" w:rsidRPr="00BB686C" w:rsidTr="0064630E">
        <w:trPr>
          <w:trHeight w:val="383"/>
        </w:trPr>
        <w:tc>
          <w:tcPr>
            <w:tcW w:w="3085" w:type="dxa"/>
            <w:vMerge w:val="restart"/>
          </w:tcPr>
          <w:p w:rsidR="0064630E" w:rsidRPr="005D7FCE" w:rsidRDefault="0064630E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16. Технология электрошлаковой сварки.</w:t>
            </w:r>
          </w:p>
          <w:p w:rsidR="0064630E" w:rsidRPr="005D7FCE" w:rsidRDefault="0064630E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630E" w:rsidRPr="005D7FCE" w:rsidRDefault="0064630E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630E" w:rsidRPr="005D7FCE" w:rsidRDefault="0064630E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630E" w:rsidRPr="005D7FCE" w:rsidRDefault="0064630E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630E" w:rsidRPr="005D7FCE" w:rsidRDefault="0064630E" w:rsidP="004358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4630E" w:rsidRPr="005D7FCE" w:rsidRDefault="0064630E" w:rsidP="004358ED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vMerge w:val="restart"/>
          </w:tcPr>
          <w:p w:rsidR="0064630E" w:rsidRPr="005D7FCE" w:rsidRDefault="0064630E" w:rsidP="004358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64630E" w:rsidRPr="00BB686C" w:rsidRDefault="0064630E" w:rsidP="004358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, </w:t>
            </w:r>
            <w:r w:rsidRPr="00BB686C">
              <w:rPr>
                <w:rFonts w:ascii="Times New Roman" w:hAnsi="Times New Roman"/>
              </w:rPr>
              <w:t>2</w:t>
            </w:r>
          </w:p>
        </w:tc>
      </w:tr>
      <w:tr w:rsidR="0064630E" w:rsidRPr="00BB686C" w:rsidTr="000A0B4C">
        <w:trPr>
          <w:trHeight w:val="262"/>
        </w:trPr>
        <w:tc>
          <w:tcPr>
            <w:tcW w:w="3085" w:type="dxa"/>
            <w:vMerge/>
          </w:tcPr>
          <w:p w:rsidR="0064630E" w:rsidRPr="005D7FCE" w:rsidRDefault="0064630E" w:rsidP="004358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630E" w:rsidRPr="005D7FCE" w:rsidRDefault="0064630E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4630E" w:rsidRPr="005D7FCE" w:rsidRDefault="0064630E" w:rsidP="004358E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ущность электрошлаковой сварки.</w:t>
            </w:r>
          </w:p>
        </w:tc>
        <w:tc>
          <w:tcPr>
            <w:tcW w:w="3240" w:type="dxa"/>
            <w:vMerge/>
          </w:tcPr>
          <w:p w:rsidR="0064630E" w:rsidRPr="005D7FCE" w:rsidRDefault="0064630E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4630E" w:rsidRPr="00BB686C" w:rsidRDefault="0064630E" w:rsidP="004358ED">
            <w:pPr>
              <w:jc w:val="center"/>
              <w:rPr>
                <w:rFonts w:ascii="Times New Roman" w:hAnsi="Times New Roman"/>
              </w:rPr>
            </w:pPr>
          </w:p>
        </w:tc>
      </w:tr>
      <w:tr w:rsidR="0064630E" w:rsidRPr="00BB686C" w:rsidTr="000A0B4C">
        <w:trPr>
          <w:trHeight w:val="168"/>
        </w:trPr>
        <w:tc>
          <w:tcPr>
            <w:tcW w:w="3085" w:type="dxa"/>
            <w:vMerge/>
          </w:tcPr>
          <w:p w:rsidR="0064630E" w:rsidRPr="005D7FCE" w:rsidRDefault="0064630E" w:rsidP="004358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630E" w:rsidRPr="005D7FCE" w:rsidRDefault="0064630E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4630E" w:rsidRPr="005D7FCE" w:rsidRDefault="0064630E" w:rsidP="004358E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Режимы сварки.</w:t>
            </w:r>
          </w:p>
        </w:tc>
        <w:tc>
          <w:tcPr>
            <w:tcW w:w="3240" w:type="dxa"/>
            <w:vMerge/>
          </w:tcPr>
          <w:p w:rsidR="0064630E" w:rsidRPr="005D7FCE" w:rsidRDefault="0064630E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4630E" w:rsidRPr="00BB686C" w:rsidRDefault="0064630E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30E" w:rsidRPr="00BB686C" w:rsidTr="000A0B4C">
        <w:trPr>
          <w:trHeight w:val="131"/>
        </w:trPr>
        <w:tc>
          <w:tcPr>
            <w:tcW w:w="3085" w:type="dxa"/>
            <w:vMerge/>
          </w:tcPr>
          <w:p w:rsidR="0064630E" w:rsidRPr="005D7FCE" w:rsidRDefault="0064630E" w:rsidP="004358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630E" w:rsidRPr="005D7FCE" w:rsidRDefault="0064630E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4630E" w:rsidRPr="005D7FCE" w:rsidRDefault="0064630E" w:rsidP="004358E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Подготовка деталей под сварку.</w:t>
            </w:r>
          </w:p>
        </w:tc>
        <w:tc>
          <w:tcPr>
            <w:tcW w:w="3240" w:type="dxa"/>
            <w:vMerge/>
          </w:tcPr>
          <w:p w:rsidR="0064630E" w:rsidRPr="005D7FCE" w:rsidRDefault="0064630E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4630E" w:rsidRPr="00BB686C" w:rsidRDefault="0064630E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30E" w:rsidRPr="00BB686C" w:rsidTr="000A0B4C">
        <w:trPr>
          <w:trHeight w:val="122"/>
        </w:trPr>
        <w:tc>
          <w:tcPr>
            <w:tcW w:w="3085" w:type="dxa"/>
            <w:vMerge/>
          </w:tcPr>
          <w:p w:rsidR="0064630E" w:rsidRPr="005D7FCE" w:rsidRDefault="0064630E" w:rsidP="004358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630E" w:rsidRPr="005D7FCE" w:rsidRDefault="0064630E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4630E" w:rsidRPr="005D7FCE" w:rsidRDefault="0064630E" w:rsidP="004358E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Способы выполнения электрошлаковой сварки.</w:t>
            </w:r>
          </w:p>
        </w:tc>
        <w:tc>
          <w:tcPr>
            <w:tcW w:w="3240" w:type="dxa"/>
            <w:vMerge/>
          </w:tcPr>
          <w:p w:rsidR="0064630E" w:rsidRPr="005D7FCE" w:rsidRDefault="0064630E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4630E" w:rsidRPr="00BB686C" w:rsidRDefault="0064630E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30E" w:rsidRPr="00BB686C" w:rsidTr="0064630E">
        <w:trPr>
          <w:trHeight w:val="267"/>
        </w:trPr>
        <w:tc>
          <w:tcPr>
            <w:tcW w:w="3085" w:type="dxa"/>
            <w:vMerge/>
          </w:tcPr>
          <w:p w:rsidR="0064630E" w:rsidRPr="005D7FCE" w:rsidRDefault="0064630E" w:rsidP="004358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4630E" w:rsidRPr="005D7FCE" w:rsidRDefault="0064630E" w:rsidP="00435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64630E" w:rsidRPr="005D7FCE" w:rsidRDefault="0064630E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4630E" w:rsidRPr="00BB686C" w:rsidRDefault="0064630E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30E" w:rsidRPr="00BB686C" w:rsidTr="0064630E">
        <w:trPr>
          <w:trHeight w:val="307"/>
        </w:trPr>
        <w:tc>
          <w:tcPr>
            <w:tcW w:w="3085" w:type="dxa"/>
            <w:vMerge/>
          </w:tcPr>
          <w:p w:rsidR="0064630E" w:rsidRPr="005D7FCE" w:rsidRDefault="0064630E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4630E" w:rsidRPr="005D7FCE" w:rsidRDefault="0064630E" w:rsidP="004358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4630E" w:rsidRPr="005D7FCE" w:rsidRDefault="0064630E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auto"/>
          </w:tcPr>
          <w:p w:rsidR="0064630E" w:rsidRPr="00BB686C" w:rsidRDefault="0064630E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30E" w:rsidRPr="00BB686C" w:rsidTr="0064630E">
        <w:trPr>
          <w:trHeight w:val="322"/>
        </w:trPr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64630E" w:rsidRPr="005D7FCE" w:rsidRDefault="0064630E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17. Плазменная и микроплазменная сварка.</w:t>
            </w: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4630E" w:rsidRPr="005D7FCE" w:rsidRDefault="0064630E" w:rsidP="004358ED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</w:tcPr>
          <w:p w:rsidR="0064630E" w:rsidRPr="005D7FCE" w:rsidRDefault="0064630E" w:rsidP="004358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</w:tcBorders>
            <w:shd w:val="clear" w:color="auto" w:fill="auto"/>
          </w:tcPr>
          <w:p w:rsidR="0064630E" w:rsidRPr="00AF257F" w:rsidRDefault="0064630E" w:rsidP="00646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57F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</w:tr>
      <w:tr w:rsidR="0064630E" w:rsidRPr="00BB686C" w:rsidTr="000A0B4C">
        <w:trPr>
          <w:trHeight w:val="168"/>
        </w:trPr>
        <w:tc>
          <w:tcPr>
            <w:tcW w:w="3085" w:type="dxa"/>
            <w:vMerge/>
          </w:tcPr>
          <w:p w:rsidR="0064630E" w:rsidRPr="005D7FCE" w:rsidRDefault="0064630E" w:rsidP="0043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630E" w:rsidRPr="005D7FCE" w:rsidRDefault="0064630E" w:rsidP="004358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4630E" w:rsidRPr="00C37519" w:rsidRDefault="0064630E" w:rsidP="004358E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B13">
              <w:rPr>
                <w:rFonts w:ascii="Times New Roman" w:hAnsi="Times New Roman"/>
                <w:bCs/>
                <w:sz w:val="24"/>
              </w:rPr>
              <w:t>Сущность</w:t>
            </w:r>
            <w:r w:rsidRPr="00C37519">
              <w:rPr>
                <w:rFonts w:ascii="Times New Roman" w:hAnsi="Times New Roman"/>
                <w:bCs/>
                <w:sz w:val="24"/>
              </w:rPr>
              <w:t xml:space="preserve"> и технологические возможности сжатой дуги.</w:t>
            </w:r>
          </w:p>
        </w:tc>
        <w:tc>
          <w:tcPr>
            <w:tcW w:w="3240" w:type="dxa"/>
            <w:vMerge/>
          </w:tcPr>
          <w:p w:rsidR="0064630E" w:rsidRPr="005D7FCE" w:rsidRDefault="0064630E" w:rsidP="0043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4630E" w:rsidRPr="00BB686C" w:rsidRDefault="0064630E" w:rsidP="00435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30E" w:rsidRPr="00BB686C" w:rsidTr="000A0B4C">
        <w:trPr>
          <w:trHeight w:val="168"/>
        </w:trPr>
        <w:tc>
          <w:tcPr>
            <w:tcW w:w="3085" w:type="dxa"/>
            <w:vMerge/>
          </w:tcPr>
          <w:p w:rsidR="0064630E" w:rsidRPr="005D7FCE" w:rsidRDefault="0064630E" w:rsidP="00C37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630E" w:rsidRPr="005D7FCE" w:rsidRDefault="0064630E" w:rsidP="00C375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4630E" w:rsidRPr="005D7FCE" w:rsidRDefault="0064630E" w:rsidP="00C37519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Технология сварки сжатой дугой.</w:t>
            </w:r>
          </w:p>
        </w:tc>
        <w:tc>
          <w:tcPr>
            <w:tcW w:w="3240" w:type="dxa"/>
            <w:vMerge/>
          </w:tcPr>
          <w:p w:rsidR="0064630E" w:rsidRPr="005D7FCE" w:rsidRDefault="0064630E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4630E" w:rsidRPr="00BB686C" w:rsidRDefault="0064630E" w:rsidP="00C37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30E" w:rsidRPr="00BB686C" w:rsidTr="000A0B4C">
        <w:trPr>
          <w:trHeight w:val="123"/>
        </w:trPr>
        <w:tc>
          <w:tcPr>
            <w:tcW w:w="3085" w:type="dxa"/>
            <w:vMerge/>
          </w:tcPr>
          <w:p w:rsidR="0064630E" w:rsidRPr="005D7FCE" w:rsidRDefault="0064630E" w:rsidP="00C37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630E" w:rsidRPr="005D7FCE" w:rsidRDefault="0064630E" w:rsidP="00C375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4630E" w:rsidRPr="005D7FCE" w:rsidRDefault="0064630E" w:rsidP="00C37519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Микроплазменная сварка.</w:t>
            </w:r>
          </w:p>
        </w:tc>
        <w:tc>
          <w:tcPr>
            <w:tcW w:w="3240" w:type="dxa"/>
            <w:vMerge/>
          </w:tcPr>
          <w:p w:rsidR="0064630E" w:rsidRPr="005D7FCE" w:rsidRDefault="0064630E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4630E" w:rsidRPr="00BB686C" w:rsidRDefault="0064630E" w:rsidP="00C37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30E" w:rsidRPr="00BB686C" w:rsidTr="00E24FC8">
        <w:trPr>
          <w:trHeight w:val="103"/>
        </w:trPr>
        <w:tc>
          <w:tcPr>
            <w:tcW w:w="3085" w:type="dxa"/>
            <w:vMerge/>
          </w:tcPr>
          <w:p w:rsidR="0064630E" w:rsidRPr="005D7FCE" w:rsidRDefault="0064630E" w:rsidP="00C3751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4630E" w:rsidRPr="005D7FCE" w:rsidRDefault="0064630E" w:rsidP="00C375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64630E" w:rsidRPr="005D7FCE" w:rsidRDefault="0064630E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64630E" w:rsidRPr="00BB686C" w:rsidRDefault="0064630E" w:rsidP="00C37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30E" w:rsidRPr="00BB686C" w:rsidTr="00E24FC8">
        <w:trPr>
          <w:trHeight w:val="133"/>
        </w:trPr>
        <w:tc>
          <w:tcPr>
            <w:tcW w:w="3085" w:type="dxa"/>
            <w:vMerge/>
          </w:tcPr>
          <w:p w:rsidR="0064630E" w:rsidRPr="005D7FCE" w:rsidRDefault="0064630E" w:rsidP="00C3751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4630E" w:rsidRPr="005D7FCE" w:rsidRDefault="0064630E" w:rsidP="00C375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</w:tcPr>
          <w:p w:rsidR="0064630E" w:rsidRPr="005D7FCE" w:rsidRDefault="0064630E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64630E" w:rsidRPr="00BB686C" w:rsidRDefault="0064630E" w:rsidP="00C37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30E" w:rsidRPr="00BB686C" w:rsidTr="0064630E">
        <w:trPr>
          <w:trHeight w:val="322"/>
        </w:trPr>
        <w:tc>
          <w:tcPr>
            <w:tcW w:w="3085" w:type="dxa"/>
            <w:vMerge w:val="restart"/>
          </w:tcPr>
          <w:p w:rsidR="0064630E" w:rsidRPr="005D7FCE" w:rsidRDefault="0064630E" w:rsidP="00C3751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18. Аппаратура и технология кислородной резки.</w:t>
            </w: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4630E" w:rsidRPr="005D7FCE" w:rsidRDefault="0064630E" w:rsidP="00C3751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64630E" w:rsidRPr="005D7FCE" w:rsidRDefault="0064630E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64630E" w:rsidRPr="00AF257F" w:rsidRDefault="0064630E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57F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</w:tr>
      <w:tr w:rsidR="0064630E" w:rsidRPr="00BB686C" w:rsidTr="000A0B4C">
        <w:trPr>
          <w:trHeight w:val="131"/>
        </w:trPr>
        <w:tc>
          <w:tcPr>
            <w:tcW w:w="3085" w:type="dxa"/>
            <w:vMerge/>
          </w:tcPr>
          <w:p w:rsidR="0064630E" w:rsidRPr="005D7FCE" w:rsidRDefault="0064630E" w:rsidP="00C37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630E" w:rsidRPr="005D7FCE" w:rsidRDefault="0064630E" w:rsidP="00C375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4630E" w:rsidRPr="005D7FCE" w:rsidRDefault="0064630E" w:rsidP="00C37519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Резка металлов. Ручные резаки.</w:t>
            </w:r>
          </w:p>
        </w:tc>
        <w:tc>
          <w:tcPr>
            <w:tcW w:w="3240" w:type="dxa"/>
            <w:vMerge/>
          </w:tcPr>
          <w:p w:rsidR="0064630E" w:rsidRPr="005D7FCE" w:rsidRDefault="0064630E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4630E" w:rsidRPr="00BB686C" w:rsidRDefault="0064630E" w:rsidP="00C375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30E" w:rsidRPr="00BB686C" w:rsidTr="000A0B4C">
        <w:trPr>
          <w:trHeight w:val="131"/>
        </w:trPr>
        <w:tc>
          <w:tcPr>
            <w:tcW w:w="3085" w:type="dxa"/>
            <w:vMerge/>
          </w:tcPr>
          <w:p w:rsidR="0064630E" w:rsidRPr="005D7FCE" w:rsidRDefault="0064630E" w:rsidP="00C37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630E" w:rsidRPr="005D7FCE" w:rsidRDefault="0064630E" w:rsidP="00C375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4630E" w:rsidRPr="005D7FCE" w:rsidRDefault="0064630E" w:rsidP="00C37519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Машины кислородной резки.</w:t>
            </w:r>
          </w:p>
        </w:tc>
        <w:tc>
          <w:tcPr>
            <w:tcW w:w="3240" w:type="dxa"/>
            <w:vMerge/>
          </w:tcPr>
          <w:p w:rsidR="0064630E" w:rsidRPr="005D7FCE" w:rsidRDefault="0064630E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4630E" w:rsidRPr="00BB686C" w:rsidRDefault="0064630E" w:rsidP="00C37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30E" w:rsidRPr="00BB686C" w:rsidTr="000A0B4C">
        <w:trPr>
          <w:trHeight w:val="404"/>
        </w:trPr>
        <w:tc>
          <w:tcPr>
            <w:tcW w:w="3085" w:type="dxa"/>
            <w:vMerge/>
          </w:tcPr>
          <w:p w:rsidR="0064630E" w:rsidRPr="005D7FCE" w:rsidRDefault="0064630E" w:rsidP="00C37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630E" w:rsidRPr="005D7FCE" w:rsidRDefault="0064630E" w:rsidP="00C375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4630E" w:rsidRPr="005D7FCE" w:rsidRDefault="0064630E" w:rsidP="00C37519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Техника кислородной резки.</w:t>
            </w:r>
          </w:p>
        </w:tc>
        <w:tc>
          <w:tcPr>
            <w:tcW w:w="3240" w:type="dxa"/>
            <w:vMerge/>
          </w:tcPr>
          <w:p w:rsidR="0064630E" w:rsidRPr="005D7FCE" w:rsidRDefault="0064630E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4630E" w:rsidRPr="00BB686C" w:rsidRDefault="0064630E" w:rsidP="00C37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30E" w:rsidRPr="00BB686C" w:rsidTr="000A0B4C">
        <w:trPr>
          <w:trHeight w:val="122"/>
        </w:trPr>
        <w:tc>
          <w:tcPr>
            <w:tcW w:w="3085" w:type="dxa"/>
            <w:vMerge/>
          </w:tcPr>
          <w:p w:rsidR="0064630E" w:rsidRPr="005D7FCE" w:rsidRDefault="0064630E" w:rsidP="00C37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630E" w:rsidRPr="005D7FCE" w:rsidRDefault="0064630E" w:rsidP="00C375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4630E" w:rsidRPr="005D7FCE" w:rsidRDefault="0064630E" w:rsidP="00C37519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Кислородно – флюсовая резка.</w:t>
            </w:r>
          </w:p>
        </w:tc>
        <w:tc>
          <w:tcPr>
            <w:tcW w:w="3240" w:type="dxa"/>
            <w:vMerge/>
          </w:tcPr>
          <w:p w:rsidR="0064630E" w:rsidRPr="005D7FCE" w:rsidRDefault="0064630E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4630E" w:rsidRPr="00BB686C" w:rsidRDefault="0064630E" w:rsidP="00C37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30E" w:rsidRPr="00BB686C" w:rsidTr="000A0B4C">
        <w:trPr>
          <w:trHeight w:val="131"/>
        </w:trPr>
        <w:tc>
          <w:tcPr>
            <w:tcW w:w="3085" w:type="dxa"/>
            <w:vMerge/>
          </w:tcPr>
          <w:p w:rsidR="0064630E" w:rsidRPr="005D7FCE" w:rsidRDefault="0064630E" w:rsidP="00C37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630E" w:rsidRPr="005D7FCE" w:rsidRDefault="0064630E" w:rsidP="00C375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4630E" w:rsidRPr="005D7FCE" w:rsidRDefault="0064630E" w:rsidP="00C37519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Качество кислородной резки.</w:t>
            </w:r>
          </w:p>
        </w:tc>
        <w:tc>
          <w:tcPr>
            <w:tcW w:w="3240" w:type="dxa"/>
            <w:vMerge/>
          </w:tcPr>
          <w:p w:rsidR="0064630E" w:rsidRPr="005D7FCE" w:rsidRDefault="0064630E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4630E" w:rsidRPr="00BB686C" w:rsidRDefault="0064630E" w:rsidP="00C37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30E" w:rsidRPr="00BB686C" w:rsidTr="000A0B4C">
        <w:trPr>
          <w:trHeight w:val="131"/>
        </w:trPr>
        <w:tc>
          <w:tcPr>
            <w:tcW w:w="3085" w:type="dxa"/>
            <w:vMerge/>
          </w:tcPr>
          <w:p w:rsidR="0064630E" w:rsidRPr="005D7FCE" w:rsidRDefault="0064630E" w:rsidP="00C37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630E" w:rsidRPr="005D7FCE" w:rsidRDefault="0064630E" w:rsidP="00C375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4630E" w:rsidRPr="00131C34" w:rsidRDefault="0064630E" w:rsidP="00C37519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C34">
              <w:rPr>
                <w:rFonts w:ascii="Times New Roman" w:hAnsi="Times New Roman"/>
                <w:bCs/>
                <w:sz w:val="24"/>
                <w:szCs w:val="24"/>
              </w:rPr>
              <w:t>Дуговые способы рез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40" w:type="dxa"/>
            <w:vMerge/>
          </w:tcPr>
          <w:p w:rsidR="0064630E" w:rsidRPr="005D7FCE" w:rsidRDefault="0064630E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4630E" w:rsidRPr="00BB686C" w:rsidRDefault="0064630E" w:rsidP="00C37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30E" w:rsidRPr="00BB686C" w:rsidTr="000A0B4C">
        <w:trPr>
          <w:trHeight w:val="85"/>
        </w:trPr>
        <w:tc>
          <w:tcPr>
            <w:tcW w:w="3085" w:type="dxa"/>
            <w:vMerge/>
          </w:tcPr>
          <w:p w:rsidR="0064630E" w:rsidRPr="005D7FCE" w:rsidRDefault="0064630E" w:rsidP="00C37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630E" w:rsidRPr="005D7FCE" w:rsidRDefault="0064630E" w:rsidP="00C375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4630E" w:rsidRPr="005D7FCE" w:rsidRDefault="0064630E" w:rsidP="00C37519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Организация рабочего места и безопасность труда при кислородной резке.</w:t>
            </w:r>
          </w:p>
        </w:tc>
        <w:tc>
          <w:tcPr>
            <w:tcW w:w="3240" w:type="dxa"/>
            <w:vMerge/>
          </w:tcPr>
          <w:p w:rsidR="0064630E" w:rsidRPr="005D7FCE" w:rsidRDefault="0064630E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4630E" w:rsidRPr="00BB686C" w:rsidRDefault="0064630E" w:rsidP="00C37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519" w:rsidRPr="00BB686C" w:rsidTr="0064630E">
        <w:trPr>
          <w:trHeight w:val="133"/>
        </w:trPr>
        <w:tc>
          <w:tcPr>
            <w:tcW w:w="3085" w:type="dxa"/>
            <w:vMerge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37519" w:rsidRPr="005D7FCE" w:rsidRDefault="00C37519" w:rsidP="00C375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37519" w:rsidRPr="00BB686C" w:rsidRDefault="00C37519" w:rsidP="00C37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519" w:rsidRPr="00BB686C" w:rsidTr="0064630E">
        <w:trPr>
          <w:trHeight w:val="154"/>
        </w:trPr>
        <w:tc>
          <w:tcPr>
            <w:tcW w:w="3085" w:type="dxa"/>
            <w:vMerge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37519" w:rsidRPr="005D7FCE" w:rsidRDefault="00C37519" w:rsidP="00C375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auto"/>
          </w:tcPr>
          <w:p w:rsidR="00C37519" w:rsidRPr="00BB686C" w:rsidRDefault="00C37519" w:rsidP="00C37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519" w:rsidRPr="00BB686C" w:rsidTr="0064630E">
        <w:trPr>
          <w:trHeight w:val="148"/>
        </w:trPr>
        <w:tc>
          <w:tcPr>
            <w:tcW w:w="3085" w:type="dxa"/>
            <w:vMerge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37519" w:rsidRPr="005D7FCE" w:rsidRDefault="00C37519" w:rsidP="00C375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auto"/>
          </w:tcPr>
          <w:p w:rsidR="00C37519" w:rsidRPr="00BB686C" w:rsidRDefault="00C37519" w:rsidP="00C37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519" w:rsidRPr="00BB686C" w:rsidTr="0064630E">
        <w:trPr>
          <w:trHeight w:val="368"/>
        </w:trPr>
        <w:tc>
          <w:tcPr>
            <w:tcW w:w="3085" w:type="dxa"/>
            <w:vMerge w:val="restart"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19. Дефекты и контроль сварных швов и соединений.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7519" w:rsidRPr="005D7FCE" w:rsidRDefault="00C37519" w:rsidP="00C375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37519" w:rsidRPr="005D7FCE" w:rsidRDefault="00C37519" w:rsidP="00C3751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vMerge/>
            <w:shd w:val="clear" w:color="auto" w:fill="auto"/>
          </w:tcPr>
          <w:p w:rsidR="00C37519" w:rsidRPr="00BB686C" w:rsidRDefault="00C37519" w:rsidP="00C37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519" w:rsidRPr="00BB686C" w:rsidTr="000A0B4C">
        <w:trPr>
          <w:trHeight w:val="261"/>
        </w:trPr>
        <w:tc>
          <w:tcPr>
            <w:tcW w:w="3085" w:type="dxa"/>
            <w:vMerge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7519" w:rsidRPr="005D7FCE" w:rsidRDefault="00C37519" w:rsidP="00C37519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Контроль качества сварных соединений.</w:t>
            </w:r>
          </w:p>
        </w:tc>
        <w:tc>
          <w:tcPr>
            <w:tcW w:w="3240" w:type="dxa"/>
            <w:vMerge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C37519" w:rsidRPr="00DE671F" w:rsidRDefault="00C37519" w:rsidP="00C375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</w:t>
            </w:r>
          </w:p>
        </w:tc>
      </w:tr>
      <w:tr w:rsidR="00C37519" w:rsidRPr="00BB686C" w:rsidTr="000A0B4C">
        <w:trPr>
          <w:trHeight w:val="149"/>
        </w:trPr>
        <w:tc>
          <w:tcPr>
            <w:tcW w:w="3085" w:type="dxa"/>
            <w:vMerge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7519" w:rsidRPr="005D7FCE" w:rsidRDefault="00C37519" w:rsidP="00C37519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Классификация методов контроля.</w:t>
            </w:r>
          </w:p>
        </w:tc>
        <w:tc>
          <w:tcPr>
            <w:tcW w:w="3240" w:type="dxa"/>
            <w:vMerge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C37519" w:rsidRPr="00BB686C" w:rsidRDefault="00C37519" w:rsidP="00C37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519" w:rsidRPr="00BB686C" w:rsidTr="00125B5B">
        <w:trPr>
          <w:trHeight w:val="307"/>
        </w:trPr>
        <w:tc>
          <w:tcPr>
            <w:tcW w:w="3085" w:type="dxa"/>
            <w:vMerge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7519" w:rsidRPr="005D7FCE" w:rsidRDefault="00C37519" w:rsidP="00C37519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Дефекты сварных соединений.</w:t>
            </w:r>
          </w:p>
        </w:tc>
        <w:tc>
          <w:tcPr>
            <w:tcW w:w="3240" w:type="dxa"/>
            <w:vMerge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C37519" w:rsidRPr="00BB686C" w:rsidRDefault="00C37519" w:rsidP="00C37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519" w:rsidRPr="00BB686C" w:rsidTr="000A0B4C">
        <w:trPr>
          <w:trHeight w:val="260"/>
        </w:trPr>
        <w:tc>
          <w:tcPr>
            <w:tcW w:w="3085" w:type="dxa"/>
            <w:vMerge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7519" w:rsidRPr="005D7FCE" w:rsidRDefault="00C37519" w:rsidP="00C37519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Исправление дефектов</w:t>
            </w:r>
          </w:p>
        </w:tc>
        <w:tc>
          <w:tcPr>
            <w:tcW w:w="3240" w:type="dxa"/>
            <w:vMerge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C37519" w:rsidRPr="00BB686C" w:rsidRDefault="00C37519" w:rsidP="00C37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519" w:rsidRPr="00BB686C" w:rsidTr="00125B5B">
        <w:trPr>
          <w:trHeight w:val="491"/>
        </w:trPr>
        <w:tc>
          <w:tcPr>
            <w:tcW w:w="3085" w:type="dxa"/>
            <w:vMerge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7519" w:rsidRPr="005D7FCE" w:rsidRDefault="00C37519" w:rsidP="00C37519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Неразрушающие методы контроля качества сварных соединений.</w:t>
            </w:r>
          </w:p>
        </w:tc>
        <w:tc>
          <w:tcPr>
            <w:tcW w:w="3240" w:type="dxa"/>
            <w:vMerge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C37519" w:rsidRPr="00BB686C" w:rsidRDefault="00C37519" w:rsidP="00C37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519" w:rsidRPr="00BB686C" w:rsidTr="00125B5B">
        <w:trPr>
          <w:trHeight w:val="138"/>
        </w:trPr>
        <w:tc>
          <w:tcPr>
            <w:tcW w:w="3085" w:type="dxa"/>
            <w:vMerge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 xml:space="preserve">Магнитные и </w:t>
            </w:r>
            <w:proofErr w:type="spellStart"/>
            <w:r w:rsidRPr="005D7FCE">
              <w:rPr>
                <w:rFonts w:ascii="Times New Roman" w:hAnsi="Times New Roman"/>
                <w:sz w:val="24"/>
                <w:szCs w:val="24"/>
              </w:rPr>
              <w:t>вихретоковые</w:t>
            </w:r>
            <w:proofErr w:type="spellEnd"/>
            <w:r w:rsidRPr="005D7FCE">
              <w:rPr>
                <w:rFonts w:ascii="Times New Roman" w:hAnsi="Times New Roman"/>
                <w:sz w:val="24"/>
                <w:szCs w:val="24"/>
              </w:rPr>
              <w:t xml:space="preserve"> методы контроля</w:t>
            </w:r>
          </w:p>
        </w:tc>
        <w:tc>
          <w:tcPr>
            <w:tcW w:w="3240" w:type="dxa"/>
            <w:vMerge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C37519" w:rsidRPr="00BB686C" w:rsidRDefault="00C37519" w:rsidP="00C37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519" w:rsidRPr="00BB686C" w:rsidTr="00125B5B">
        <w:trPr>
          <w:trHeight w:val="138"/>
        </w:trPr>
        <w:tc>
          <w:tcPr>
            <w:tcW w:w="3085" w:type="dxa"/>
            <w:vMerge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Контроль проникающими веществами.</w:t>
            </w:r>
          </w:p>
        </w:tc>
        <w:tc>
          <w:tcPr>
            <w:tcW w:w="3240" w:type="dxa"/>
            <w:vMerge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C37519" w:rsidRPr="00BB686C" w:rsidRDefault="00C37519" w:rsidP="00C37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519" w:rsidRPr="00BB686C" w:rsidTr="000A0B4C">
        <w:trPr>
          <w:trHeight w:val="214"/>
        </w:trPr>
        <w:tc>
          <w:tcPr>
            <w:tcW w:w="3085" w:type="dxa"/>
            <w:vMerge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Определение механических свойств и структуры металла сварных соединений.</w:t>
            </w:r>
          </w:p>
        </w:tc>
        <w:tc>
          <w:tcPr>
            <w:tcW w:w="3240" w:type="dxa"/>
            <w:vMerge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C37519" w:rsidRPr="00BB686C" w:rsidRDefault="00C37519" w:rsidP="00C37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519" w:rsidRPr="00BB686C" w:rsidTr="0064630E">
        <w:trPr>
          <w:trHeight w:val="138"/>
        </w:trPr>
        <w:tc>
          <w:tcPr>
            <w:tcW w:w="3085" w:type="dxa"/>
            <w:vMerge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37519" w:rsidRPr="005D7FCE" w:rsidRDefault="00C37519" w:rsidP="00C375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37519" w:rsidRPr="00BB686C" w:rsidRDefault="00C37519" w:rsidP="00C37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519" w:rsidRPr="00BB686C" w:rsidTr="0064630E">
        <w:trPr>
          <w:trHeight w:val="169"/>
        </w:trPr>
        <w:tc>
          <w:tcPr>
            <w:tcW w:w="3085" w:type="dxa"/>
            <w:vMerge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37519" w:rsidRPr="005D7FCE" w:rsidRDefault="00C37519" w:rsidP="00C375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auto"/>
          </w:tcPr>
          <w:p w:rsidR="00C37519" w:rsidRPr="00BB686C" w:rsidRDefault="00C37519" w:rsidP="00C37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519" w:rsidRPr="00BB686C" w:rsidTr="0064630E">
        <w:trPr>
          <w:trHeight w:val="225"/>
        </w:trPr>
        <w:tc>
          <w:tcPr>
            <w:tcW w:w="3085" w:type="dxa"/>
            <w:vMerge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37519" w:rsidRPr="005D7FCE" w:rsidRDefault="00C37519" w:rsidP="00C375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auto"/>
          </w:tcPr>
          <w:p w:rsidR="00C37519" w:rsidRPr="00BB686C" w:rsidRDefault="00C37519" w:rsidP="00C37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519" w:rsidRPr="00BB686C" w:rsidTr="0064630E">
        <w:trPr>
          <w:trHeight w:val="231"/>
        </w:trPr>
        <w:tc>
          <w:tcPr>
            <w:tcW w:w="3085" w:type="dxa"/>
            <w:vMerge w:val="restart"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20. Технология изготовления сварных конструкций.</w:t>
            </w: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37519" w:rsidRPr="005D7FCE" w:rsidRDefault="00C37519" w:rsidP="00C3751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C37519" w:rsidRPr="005D7FCE" w:rsidRDefault="003E5A6E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:rsidR="00C37519" w:rsidRPr="00BB686C" w:rsidRDefault="00C37519" w:rsidP="00C37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519" w:rsidRPr="00BB686C" w:rsidTr="000A0B4C">
        <w:trPr>
          <w:trHeight w:val="122"/>
        </w:trPr>
        <w:tc>
          <w:tcPr>
            <w:tcW w:w="3085" w:type="dxa"/>
            <w:vMerge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7519" w:rsidRPr="005D7FCE" w:rsidRDefault="00C37519" w:rsidP="00C375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е решетчатых конструкций. </w:t>
            </w:r>
          </w:p>
        </w:tc>
        <w:tc>
          <w:tcPr>
            <w:tcW w:w="3240" w:type="dxa"/>
            <w:vMerge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C37519" w:rsidRPr="00DE671F" w:rsidRDefault="00C37519" w:rsidP="00C375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</w:t>
            </w:r>
          </w:p>
        </w:tc>
      </w:tr>
      <w:tr w:rsidR="00C37519" w:rsidRPr="00BB686C" w:rsidTr="000A0B4C">
        <w:trPr>
          <w:trHeight w:val="104"/>
        </w:trPr>
        <w:tc>
          <w:tcPr>
            <w:tcW w:w="3085" w:type="dxa"/>
            <w:vMerge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7519" w:rsidRPr="005D7FCE" w:rsidRDefault="00C37519" w:rsidP="00C37519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Изготовление сварных балок</w:t>
            </w:r>
          </w:p>
        </w:tc>
        <w:tc>
          <w:tcPr>
            <w:tcW w:w="3240" w:type="dxa"/>
            <w:vMerge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C37519" w:rsidRPr="00BB686C" w:rsidRDefault="00C37519" w:rsidP="00C37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519" w:rsidRPr="00BB686C" w:rsidTr="006D7F9D">
        <w:trPr>
          <w:trHeight w:val="307"/>
        </w:trPr>
        <w:tc>
          <w:tcPr>
            <w:tcW w:w="3085" w:type="dxa"/>
            <w:vMerge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7519" w:rsidRPr="005D7FCE" w:rsidRDefault="00C37519" w:rsidP="00C37519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Изготовление оболочек.</w:t>
            </w:r>
          </w:p>
        </w:tc>
        <w:tc>
          <w:tcPr>
            <w:tcW w:w="3240" w:type="dxa"/>
            <w:vMerge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C37519" w:rsidRPr="00BB686C" w:rsidRDefault="00C37519" w:rsidP="00C37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519" w:rsidRPr="00BB686C" w:rsidTr="006D7F9D">
        <w:trPr>
          <w:trHeight w:val="199"/>
        </w:trPr>
        <w:tc>
          <w:tcPr>
            <w:tcW w:w="3085" w:type="dxa"/>
            <w:vMerge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37519" w:rsidRPr="005D7FCE" w:rsidRDefault="00C37519" w:rsidP="00C375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C37519" w:rsidRPr="00BB686C" w:rsidRDefault="00C37519" w:rsidP="00C37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519" w:rsidRPr="00BB686C" w:rsidTr="006D7F9D">
        <w:trPr>
          <w:trHeight w:val="154"/>
        </w:trPr>
        <w:tc>
          <w:tcPr>
            <w:tcW w:w="3085" w:type="dxa"/>
            <w:vMerge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37519" w:rsidRPr="005D7FCE" w:rsidRDefault="00C37519" w:rsidP="00C375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C37519" w:rsidRPr="00BB686C" w:rsidRDefault="00C37519" w:rsidP="00C37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519" w:rsidRPr="00BB686C" w:rsidTr="00E52CBF">
        <w:trPr>
          <w:trHeight w:val="168"/>
        </w:trPr>
        <w:tc>
          <w:tcPr>
            <w:tcW w:w="3085" w:type="dxa"/>
            <w:vMerge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37519" w:rsidRPr="005D7FCE" w:rsidRDefault="00C37519" w:rsidP="00C375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</w:tcPr>
          <w:p w:rsidR="00C37519" w:rsidRPr="005D7FCE" w:rsidRDefault="003E5A6E" w:rsidP="00C37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C37519" w:rsidRPr="00BB686C" w:rsidRDefault="00C37519" w:rsidP="00C37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519" w:rsidRPr="00BB686C" w:rsidTr="0064630E">
        <w:trPr>
          <w:trHeight w:val="9"/>
        </w:trPr>
        <w:tc>
          <w:tcPr>
            <w:tcW w:w="10008" w:type="dxa"/>
            <w:gridSpan w:val="11"/>
            <w:tcBorders>
              <w:top w:val="single" w:sz="4" w:space="0" w:color="auto"/>
            </w:tcBorders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при изучении раздела ПМ 07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37519" w:rsidRPr="00BB686C" w:rsidRDefault="00C37519" w:rsidP="00C37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519" w:rsidRPr="00BB686C" w:rsidTr="0064630E">
        <w:trPr>
          <w:trHeight w:val="820"/>
        </w:trPr>
        <w:tc>
          <w:tcPr>
            <w:tcW w:w="10008" w:type="dxa"/>
            <w:gridSpan w:val="11"/>
            <w:tcBorders>
              <w:top w:val="single" w:sz="4" w:space="0" w:color="auto"/>
            </w:tcBorders>
          </w:tcPr>
          <w:p w:rsidR="00C37519" w:rsidRPr="005D7FCE" w:rsidRDefault="00C37519" w:rsidP="00C3751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Регулярное изучение конспектов занятий, учебной и специальной технической литературы (по вопросам к параграфам, главам учебных пособий, составленных преподавателем).</w:t>
            </w:r>
          </w:p>
        </w:tc>
        <w:tc>
          <w:tcPr>
            <w:tcW w:w="3240" w:type="dxa"/>
            <w:vMerge/>
            <w:tcBorders>
              <w:top w:val="single" w:sz="4" w:space="0" w:color="auto"/>
            </w:tcBorders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37519" w:rsidRPr="00BB686C" w:rsidRDefault="00C37519" w:rsidP="00C37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519" w:rsidRPr="00BB686C" w:rsidTr="0064630E">
        <w:tc>
          <w:tcPr>
            <w:tcW w:w="10008" w:type="dxa"/>
            <w:gridSpan w:val="11"/>
          </w:tcPr>
          <w:p w:rsidR="00C37519" w:rsidRPr="00363ED2" w:rsidRDefault="00C37519" w:rsidP="00C37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sz w:val="24"/>
                <w:szCs w:val="24"/>
              </w:rPr>
              <w:t>Тематика внеаудиторной самостоятельной работы</w:t>
            </w:r>
          </w:p>
          <w:p w:rsidR="00C37519" w:rsidRPr="00882529" w:rsidRDefault="00C37519" w:rsidP="00C3751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882529">
              <w:rPr>
                <w:rFonts w:ascii="Times New Roman" w:eastAsiaTheme="minorHAnsi" w:hAnsi="Times New Roman"/>
                <w:sz w:val="24"/>
                <w:szCs w:val="28"/>
              </w:rPr>
              <w:t xml:space="preserve">Общие сведения и особенности </w:t>
            </w:r>
            <w:proofErr w:type="gramStart"/>
            <w:r w:rsidRPr="00882529">
              <w:rPr>
                <w:rFonts w:ascii="Times New Roman" w:eastAsiaTheme="minorHAnsi" w:hAnsi="Times New Roman"/>
                <w:sz w:val="24"/>
                <w:szCs w:val="28"/>
              </w:rPr>
              <w:t>сварочных</w:t>
            </w:r>
            <w:proofErr w:type="gramEnd"/>
            <w:r w:rsidRPr="00882529">
              <w:rPr>
                <w:rFonts w:ascii="Times New Roman" w:eastAsiaTheme="minorHAnsi" w:hAnsi="Times New Roman"/>
                <w:sz w:val="24"/>
                <w:szCs w:val="28"/>
              </w:rPr>
              <w:t xml:space="preserve"> металлургических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п</w:t>
            </w:r>
            <w:r w:rsidRPr="00882529">
              <w:rPr>
                <w:rFonts w:ascii="Times New Roman" w:eastAsiaTheme="minorHAnsi" w:hAnsi="Times New Roman"/>
                <w:sz w:val="24"/>
                <w:szCs w:val="28"/>
              </w:rPr>
              <w:t>роцессов</w:t>
            </w:r>
            <w:r>
              <w:rPr>
                <w:rFonts w:ascii="Times New Roman" w:eastAsiaTheme="minorHAnsi" w:hAnsi="Times New Roman"/>
                <w:sz w:val="24"/>
                <w:szCs w:val="28"/>
              </w:rPr>
              <w:t>.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рки и типы электродов. </w:t>
            </w:r>
            <w:r w:rsidRPr="00A71FCB">
              <w:rPr>
                <w:rFonts w:ascii="Times New Roman" w:eastAsiaTheme="minorHAnsi" w:hAnsi="Times New Roman"/>
                <w:sz w:val="24"/>
                <w:szCs w:val="28"/>
              </w:rPr>
              <w:t xml:space="preserve">Выбор электродов </w:t>
            </w:r>
            <w:proofErr w:type="gramStart"/>
            <w:r w:rsidRPr="00A71FCB">
              <w:rPr>
                <w:rFonts w:ascii="Times New Roman" w:eastAsiaTheme="minorHAnsi" w:hAnsi="Times New Roman"/>
                <w:sz w:val="24"/>
                <w:szCs w:val="28"/>
              </w:rPr>
              <w:t>согласно</w:t>
            </w:r>
            <w:proofErr w:type="gramEnd"/>
            <w:r w:rsidRPr="00A71FCB">
              <w:rPr>
                <w:rFonts w:ascii="Times New Roman" w:eastAsiaTheme="minorHAnsi" w:hAnsi="Times New Roman"/>
                <w:sz w:val="24"/>
                <w:szCs w:val="28"/>
              </w:rPr>
              <w:t xml:space="preserve"> технологического режима</w:t>
            </w:r>
            <w:r>
              <w:rPr>
                <w:rFonts w:ascii="LiberationSerif" w:eastAsiaTheme="minorHAnsi" w:hAnsi="LiberationSerif" w:cs="LiberationSerif"/>
                <w:sz w:val="28"/>
                <w:szCs w:val="28"/>
              </w:rPr>
              <w:t xml:space="preserve">. 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Техническая характеристика источников питания дуги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Особенности сварки под флюсом сталей различных систем легировании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 xml:space="preserve"> Наплавка твёрдыми сплавами. Сварочные материалы для наплавки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 xml:space="preserve">Структура металла шва и </w:t>
            </w:r>
            <w:proofErr w:type="spellStart"/>
            <w:r w:rsidRPr="005D7FCE">
              <w:rPr>
                <w:rFonts w:ascii="Times New Roman" w:hAnsi="Times New Roman"/>
                <w:sz w:val="24"/>
                <w:szCs w:val="24"/>
              </w:rPr>
              <w:t>околошовной</w:t>
            </w:r>
            <w:proofErr w:type="spellEnd"/>
            <w:r w:rsidRPr="005D7FCE">
              <w:rPr>
                <w:rFonts w:ascii="Times New Roman" w:hAnsi="Times New Roman"/>
                <w:sz w:val="24"/>
                <w:szCs w:val="24"/>
              </w:rPr>
              <w:t xml:space="preserve"> зоны при электрошлаковой сварке. Дефекты сварных соединений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Контактная сварка.</w:t>
            </w:r>
          </w:p>
        </w:tc>
        <w:tc>
          <w:tcPr>
            <w:tcW w:w="3240" w:type="dxa"/>
            <w:vMerge/>
            <w:shd w:val="clear" w:color="auto" w:fill="C0C0C0"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37519" w:rsidRPr="00BB686C" w:rsidRDefault="00C37519" w:rsidP="00C375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519" w:rsidRPr="00BB686C" w:rsidTr="0064630E">
        <w:trPr>
          <w:trHeight w:val="5269"/>
        </w:trPr>
        <w:tc>
          <w:tcPr>
            <w:tcW w:w="10008" w:type="dxa"/>
            <w:gridSpan w:val="11"/>
          </w:tcPr>
          <w:p w:rsidR="00C37519" w:rsidRPr="005D7FCE" w:rsidRDefault="00C37519" w:rsidP="00C37519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чебная практика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: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.Ознакомление с производственным объектом. Безопасность труда и пожарная безопасность на рабочем месте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2.Правка и гибка. Разметка. Рубка, резка листового железа и труб ножовкой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чистка поверхностей пластин и труб. Опиливание ребер и плоскостей. Разделка кромок под сварку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4. Вырубка и разделка участков недоброкачественного шва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5. Ознакомление с электросварочным оборудованием. Подключение к сети, регулирование тока. Устранение возможных неисправностей деталей и узлов сварочного оборудования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. Оборудование для кислородных резки металлов. Регулирование режимов резки. Подготовка оборудования к резке.</w:t>
            </w:r>
          </w:p>
          <w:p w:rsidR="00C37519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7. Наплавка валиков на ст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пластины в нижнем положении 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шва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2F3A76">
              <w:rPr>
                <w:rFonts w:ascii="Times New Roman" w:hAnsi="Times New Roman"/>
                <w:sz w:val="24"/>
                <w:szCs w:val="24"/>
              </w:rPr>
              <w:t>Св</w:t>
            </w:r>
            <w:r w:rsidRPr="00AE39FE">
              <w:rPr>
                <w:rFonts w:ascii="Times New Roman" w:hAnsi="Times New Roman"/>
                <w:sz w:val="24"/>
                <w:szCs w:val="24"/>
              </w:rPr>
              <w:t>а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ыковых соединений 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в нижнем поло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стин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9</w:t>
            </w:r>
            <w:r w:rsidRPr="00646C46">
              <w:rPr>
                <w:rFonts w:ascii="Times New Roman" w:hAnsi="Times New Roman"/>
                <w:sz w:val="24"/>
                <w:szCs w:val="24"/>
              </w:rPr>
              <w:t>. Н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аплавка валиков на наклонную, горизонтальную и вертикальную пластину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Pr="00646C46">
              <w:rPr>
                <w:rFonts w:ascii="Times New Roman" w:hAnsi="Times New Roman"/>
                <w:sz w:val="24"/>
                <w:szCs w:val="24"/>
              </w:rPr>
              <w:t>С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варка пластин без скоса кромок сплошным односторонним и двусторонними швами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Pr="00646C46">
              <w:rPr>
                <w:rFonts w:ascii="Times New Roman" w:hAnsi="Times New Roman"/>
                <w:sz w:val="24"/>
                <w:szCs w:val="24"/>
              </w:rPr>
              <w:t>Св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арка пластин со скосом кромок сплошным односторонним и двусторонними швами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646C46">
              <w:rPr>
                <w:rFonts w:ascii="Times New Roman" w:hAnsi="Times New Roman"/>
                <w:sz w:val="24"/>
                <w:szCs w:val="24"/>
              </w:rPr>
              <w:t>Сварка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 xml:space="preserve"> пластин одинаковой толщины прерывистым швом </w:t>
            </w:r>
            <w:proofErr w:type="gramStart"/>
            <w:r w:rsidRPr="005D7FCE">
              <w:rPr>
                <w:rFonts w:ascii="Times New Roman" w:hAnsi="Times New Roman"/>
                <w:sz w:val="24"/>
                <w:szCs w:val="24"/>
              </w:rPr>
              <w:t>в нахлестку</w:t>
            </w:r>
            <w:proofErr w:type="gramEnd"/>
            <w:r w:rsidRPr="005D7F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Pr="00646C46">
              <w:rPr>
                <w:rFonts w:ascii="Times New Roman" w:hAnsi="Times New Roman"/>
                <w:sz w:val="24"/>
                <w:szCs w:val="24"/>
              </w:rPr>
              <w:t>Сварка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 xml:space="preserve"> платин разной толщины сплошным швом </w:t>
            </w:r>
            <w:proofErr w:type="gramStart"/>
            <w:r w:rsidRPr="005D7FCE">
              <w:rPr>
                <w:rFonts w:ascii="Times New Roman" w:hAnsi="Times New Roman"/>
                <w:sz w:val="24"/>
                <w:szCs w:val="24"/>
              </w:rPr>
              <w:t>в нахлестку</w:t>
            </w:r>
            <w:proofErr w:type="gramEnd"/>
            <w:r w:rsidRPr="005D7F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7519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4. Сва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стин толщиной 4 м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з ск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оса кромок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646C46">
              <w:rPr>
                <w:rFonts w:ascii="Times New Roman" w:hAnsi="Times New Roman"/>
                <w:sz w:val="24"/>
                <w:szCs w:val="24"/>
              </w:rPr>
              <w:t>Сва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стин толщиной 6 м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з ск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оса кромок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. Сварка пластин толщиной 15 мм</w:t>
            </w:r>
            <w:proofErr w:type="gramStart"/>
            <w:r w:rsidRPr="005D7FC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F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D7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FCE">
              <w:rPr>
                <w:rFonts w:ascii="Times New Roman" w:hAnsi="Times New Roman"/>
                <w:sz w:val="24"/>
                <w:szCs w:val="24"/>
              </w:rPr>
              <w:t>подваркой</w:t>
            </w:r>
            <w:proofErr w:type="spellEnd"/>
            <w:r w:rsidRPr="005D7FCE">
              <w:rPr>
                <w:rFonts w:ascii="Times New Roman" w:hAnsi="Times New Roman"/>
                <w:sz w:val="24"/>
                <w:szCs w:val="24"/>
              </w:rPr>
              <w:t xml:space="preserve"> обратной стороны шва, пластин разной толщины встык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46C46">
              <w:rPr>
                <w:rFonts w:ascii="Times New Roman" w:hAnsi="Times New Roman"/>
                <w:sz w:val="24"/>
                <w:szCs w:val="24"/>
              </w:rPr>
              <w:t>Сварка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 xml:space="preserve"> пластин толщиной 15 мм</w:t>
            </w:r>
            <w:proofErr w:type="gramStart"/>
            <w:r w:rsidRPr="005D7FC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F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D7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FCE">
              <w:rPr>
                <w:rFonts w:ascii="Times New Roman" w:hAnsi="Times New Roman"/>
                <w:sz w:val="24"/>
                <w:szCs w:val="24"/>
              </w:rPr>
              <w:t>подваркой</w:t>
            </w:r>
            <w:proofErr w:type="spellEnd"/>
            <w:r w:rsidRPr="005D7FCE">
              <w:rPr>
                <w:rFonts w:ascii="Times New Roman" w:hAnsi="Times New Roman"/>
                <w:sz w:val="24"/>
                <w:szCs w:val="24"/>
              </w:rPr>
              <w:t xml:space="preserve"> обратной стороны шва, пластин одинаковой толщины встык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. Сварка угловых соединений без скоса кромок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46C46">
              <w:rPr>
                <w:rFonts w:ascii="Times New Roman" w:hAnsi="Times New Roman"/>
                <w:sz w:val="24"/>
                <w:szCs w:val="24"/>
              </w:rPr>
              <w:t>Сварка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 xml:space="preserve"> угловых соединений со скосом кромок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. Сварка стыковых и угловых соединений однослойными и многослойными швами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. Сварка в тавр платин толщиной 15 мм</w:t>
            </w:r>
            <w:proofErr w:type="gramStart"/>
            <w:r w:rsidRPr="005D7FC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FC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D7FCE">
              <w:rPr>
                <w:rFonts w:ascii="Times New Roman" w:hAnsi="Times New Roman"/>
                <w:sz w:val="24"/>
                <w:szCs w:val="24"/>
              </w:rPr>
              <w:t>ез скоса кромок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46C46">
              <w:rPr>
                <w:rFonts w:ascii="Times New Roman" w:hAnsi="Times New Roman"/>
                <w:sz w:val="24"/>
                <w:szCs w:val="24"/>
              </w:rPr>
              <w:t>Сварка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 xml:space="preserve"> угловых и тавровых соединений вертикальными швами.</w:t>
            </w:r>
          </w:p>
          <w:p w:rsidR="00C37519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46C46">
              <w:rPr>
                <w:rFonts w:ascii="Times New Roman" w:hAnsi="Times New Roman"/>
                <w:sz w:val="24"/>
                <w:szCs w:val="24"/>
              </w:rPr>
              <w:t>Сварка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 xml:space="preserve"> угловых и тавровых соединений горизонтальными швами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 </w:t>
            </w:r>
            <w:r w:rsidRPr="00646C46">
              <w:rPr>
                <w:rFonts w:ascii="Times New Roman" w:hAnsi="Times New Roman"/>
                <w:sz w:val="24"/>
                <w:szCs w:val="24"/>
              </w:rPr>
              <w:t>Сварка</w:t>
            </w:r>
            <w:r w:rsidRPr="00966A44">
              <w:rPr>
                <w:rFonts w:ascii="Times New Roman" w:hAnsi="Times New Roman"/>
                <w:sz w:val="24"/>
                <w:szCs w:val="24"/>
              </w:rPr>
              <w:t xml:space="preserve"> угловых соединений горизонтальными швами в наклонном положении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646C46">
              <w:rPr>
                <w:rFonts w:ascii="Times New Roman" w:hAnsi="Times New Roman"/>
                <w:sz w:val="24"/>
                <w:szCs w:val="24"/>
              </w:rPr>
              <w:t>уговая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 xml:space="preserve"> сварка труб в поворотном поло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ез поворота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. Сварка труб диаметром 50-500 мм</w:t>
            </w:r>
            <w:proofErr w:type="gramStart"/>
            <w:r w:rsidRPr="005D7FC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7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7F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D7FCE">
              <w:rPr>
                <w:rFonts w:ascii="Times New Roman" w:hAnsi="Times New Roman"/>
                <w:sz w:val="24"/>
                <w:szCs w:val="24"/>
              </w:rPr>
              <w:t>о стенками различной толщины в поворотном положении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. Приварка фланцев к патрубкам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. К</w:t>
            </w:r>
            <w:r w:rsidRPr="00646C46">
              <w:rPr>
                <w:rFonts w:ascii="Times New Roman" w:hAnsi="Times New Roman"/>
                <w:sz w:val="24"/>
                <w:szCs w:val="24"/>
              </w:rPr>
              <w:t>онтроль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 xml:space="preserve"> качества сварных соединений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46C46">
              <w:rPr>
                <w:rFonts w:ascii="Times New Roman" w:hAnsi="Times New Roman"/>
                <w:sz w:val="24"/>
                <w:szCs w:val="24"/>
              </w:rPr>
              <w:t>Сварка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 xml:space="preserve"> арматуры внахлестку и встык с накладками и подкладками в нижнем положении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46C46">
              <w:rPr>
                <w:rFonts w:ascii="Times New Roman" w:hAnsi="Times New Roman"/>
                <w:sz w:val="24"/>
                <w:szCs w:val="24"/>
              </w:rPr>
              <w:t>Сварка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 xml:space="preserve"> арматуры внахлестку и встык с накладками и подкладками в вертикальном положении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 xml:space="preserve"> Сварка арматуры ванным способом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46C46">
              <w:rPr>
                <w:rFonts w:ascii="Times New Roman" w:hAnsi="Times New Roman"/>
                <w:sz w:val="24"/>
                <w:szCs w:val="24"/>
              </w:rPr>
              <w:t>Сварка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 xml:space="preserve"> арматуры ванно-шовным способом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46C46">
              <w:rPr>
                <w:rFonts w:ascii="Times New Roman" w:hAnsi="Times New Roman"/>
                <w:sz w:val="24"/>
                <w:szCs w:val="24"/>
              </w:rPr>
              <w:t>Приварка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 xml:space="preserve"> к конструкциям в нижнем положении и на вертикальной плоскости стержней, болтов шпилек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. Резка пластин покрытыми электродами.</w:t>
            </w:r>
          </w:p>
          <w:p w:rsidR="00C37519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. Резка металла различного профиля (уголок, швеллер, труба)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. </w:t>
            </w:r>
            <w:r w:rsidRPr="00966A44">
              <w:rPr>
                <w:rFonts w:ascii="Times New Roman" w:hAnsi="Times New Roman"/>
                <w:sz w:val="24"/>
                <w:szCs w:val="24"/>
              </w:rPr>
              <w:t>Дефекты сварочных соединений и причины их возникнов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. Удаление дефектов сварочных швов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. Газовая резка металла.</w:t>
            </w:r>
          </w:p>
        </w:tc>
        <w:tc>
          <w:tcPr>
            <w:tcW w:w="3240" w:type="dxa"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6</w:t>
            </w:r>
          </w:p>
          <w:p w:rsidR="00C37519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7519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7519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C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7519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7519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7519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7519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7519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7519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37519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519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7519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7519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7519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  <w:vMerge/>
            <w:shd w:val="clear" w:color="auto" w:fill="auto"/>
          </w:tcPr>
          <w:p w:rsidR="00C37519" w:rsidRPr="00BB686C" w:rsidRDefault="00C37519" w:rsidP="00C375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519" w:rsidRPr="00BB686C" w:rsidTr="0064630E">
        <w:trPr>
          <w:trHeight w:val="1538"/>
        </w:trPr>
        <w:tc>
          <w:tcPr>
            <w:tcW w:w="10008" w:type="dxa"/>
            <w:gridSpan w:val="11"/>
          </w:tcPr>
          <w:p w:rsidR="00C37519" w:rsidRPr="005D7FCE" w:rsidRDefault="00C37519" w:rsidP="00C37519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изводственная практика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: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1.Ознакомление с предприятием. Техника безопасности на строительной площадке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2.Подготовка металла к сварке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3.Сборка деталей под сварку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 xml:space="preserve"> Сварка деталей стыковым однопроходным швом в нижнем положении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5. Сварка деталей стыковым многопроходным швом в нижнем положении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. Сварка деталей угловым однопроходным швом в нижнем положении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7. Сварка деталей угловым многопроходным швом в нижнем положении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lastRenderedPageBreak/>
              <w:t>8. Определение качества сварного шва внешним осмотром и измерениями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9. Сварка деталей стыковым однопроходным швом в вертикальном положении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0. Сварка деталей стыковым многопроходным швом в вертикальном положении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242C0D">
              <w:rPr>
                <w:rFonts w:ascii="Times New Roman" w:hAnsi="Times New Roman"/>
                <w:sz w:val="24"/>
                <w:szCs w:val="24"/>
              </w:rPr>
              <w:t>Св</w:t>
            </w:r>
            <w:r w:rsidRPr="005D7FCE">
              <w:rPr>
                <w:rFonts w:ascii="Times New Roman" w:hAnsi="Times New Roman"/>
                <w:sz w:val="24"/>
                <w:szCs w:val="24"/>
              </w:rPr>
              <w:t>арка деталей угловым однопроходным швом в вертикальном положении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2. Сварка деталей угловым многопроходным швом в вертикальном положении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3. Сварка деталей стыковым однопроходным швом в горизонтальном положении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4. Сварка деталей стыковым однопроходным швом в горизонтальном положении.</w:t>
            </w:r>
          </w:p>
          <w:p w:rsidR="00C37519" w:rsidRPr="005D7FCE" w:rsidRDefault="00C37519" w:rsidP="00C375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5. Сварка деталей стыковым многопроходным швом в горизонтальном положении.</w:t>
            </w:r>
          </w:p>
        </w:tc>
        <w:tc>
          <w:tcPr>
            <w:tcW w:w="3240" w:type="dxa"/>
          </w:tcPr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F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8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37519" w:rsidRPr="005D7FCE" w:rsidRDefault="00C37519" w:rsidP="00C3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auto"/>
          </w:tcPr>
          <w:p w:rsidR="00C37519" w:rsidRPr="00BB686C" w:rsidRDefault="00C37519" w:rsidP="00C375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5975" w:rsidRPr="006A0CB0" w:rsidRDefault="00335975" w:rsidP="00335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</w:rPr>
      </w:pPr>
      <w:r w:rsidRPr="006A0CB0">
        <w:rPr>
          <w:rFonts w:ascii="Times New Roman" w:hAnsi="Times New Roman"/>
          <w:sz w:val="24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335975" w:rsidRPr="006A0CB0" w:rsidRDefault="00335975" w:rsidP="00335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</w:rPr>
      </w:pPr>
      <w:r w:rsidRPr="006A0CB0">
        <w:rPr>
          <w:rFonts w:ascii="Times New Roman" w:hAnsi="Times New Roman"/>
          <w:sz w:val="24"/>
        </w:rPr>
        <w:t xml:space="preserve">1. – </w:t>
      </w:r>
      <w:proofErr w:type="gramStart"/>
      <w:r w:rsidRPr="006A0CB0">
        <w:rPr>
          <w:rFonts w:ascii="Times New Roman" w:hAnsi="Times New Roman"/>
          <w:sz w:val="24"/>
        </w:rPr>
        <w:t>ознакомительный</w:t>
      </w:r>
      <w:proofErr w:type="gramEnd"/>
      <w:r w:rsidRPr="006A0CB0">
        <w:rPr>
          <w:rFonts w:ascii="Times New Roman" w:hAnsi="Times New Roman"/>
          <w:sz w:val="24"/>
        </w:rPr>
        <w:t xml:space="preserve"> (узнавание ранее изученных объектов, свойств); </w:t>
      </w:r>
    </w:p>
    <w:p w:rsidR="00335975" w:rsidRPr="006A0CB0" w:rsidRDefault="00335975" w:rsidP="00335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</w:rPr>
      </w:pPr>
      <w:r w:rsidRPr="006A0CB0">
        <w:rPr>
          <w:rFonts w:ascii="Times New Roman" w:hAnsi="Times New Roman"/>
          <w:sz w:val="24"/>
        </w:rPr>
        <w:t>2. – </w:t>
      </w:r>
      <w:proofErr w:type="gramStart"/>
      <w:r w:rsidRPr="006A0CB0">
        <w:rPr>
          <w:rFonts w:ascii="Times New Roman" w:hAnsi="Times New Roman"/>
          <w:sz w:val="24"/>
        </w:rPr>
        <w:t>репродуктивный</w:t>
      </w:r>
      <w:proofErr w:type="gramEnd"/>
      <w:r w:rsidRPr="006A0CB0">
        <w:rPr>
          <w:rFonts w:ascii="Times New Roman" w:hAnsi="Times New Roman"/>
          <w:sz w:val="24"/>
        </w:rPr>
        <w:t xml:space="preserve"> (выполнение деятельности по образцу, инструкции или под руководством)</w:t>
      </w:r>
    </w:p>
    <w:p w:rsidR="00335975" w:rsidRPr="006A0CB0" w:rsidRDefault="00335975" w:rsidP="00335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</w:rPr>
      </w:pPr>
      <w:r w:rsidRPr="006A0CB0">
        <w:rPr>
          <w:rFonts w:ascii="Times New Roman" w:hAnsi="Times New Roman"/>
          <w:sz w:val="24"/>
        </w:rPr>
        <w:t xml:space="preserve">3. – </w:t>
      </w:r>
      <w:proofErr w:type="gramStart"/>
      <w:r w:rsidRPr="006A0CB0">
        <w:rPr>
          <w:rFonts w:ascii="Times New Roman" w:hAnsi="Times New Roman"/>
          <w:sz w:val="24"/>
        </w:rPr>
        <w:t>продуктивный</w:t>
      </w:r>
      <w:proofErr w:type="gramEnd"/>
      <w:r w:rsidRPr="006A0CB0">
        <w:rPr>
          <w:rFonts w:ascii="Times New Roman" w:hAnsi="Times New Roman"/>
          <w:sz w:val="24"/>
        </w:rPr>
        <w:t xml:space="preserve"> (планирование и самостоятельное выполнение деятельности, решение проблемных задач)</w:t>
      </w:r>
    </w:p>
    <w:p w:rsidR="00335975" w:rsidRPr="006A0CB0" w:rsidRDefault="00335975" w:rsidP="00335975">
      <w:pPr>
        <w:jc w:val="center"/>
        <w:rPr>
          <w:rFonts w:ascii="Times New Roman" w:hAnsi="Times New Roman"/>
          <w:sz w:val="40"/>
          <w:szCs w:val="32"/>
        </w:rPr>
        <w:sectPr w:rsidR="00335975" w:rsidRPr="006A0CB0" w:rsidSect="000A0B4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35975" w:rsidRPr="00512F6F" w:rsidRDefault="00335975" w:rsidP="00335975">
      <w:pPr>
        <w:ind w:firstLine="284"/>
        <w:jc w:val="center"/>
        <w:rPr>
          <w:rFonts w:ascii="Times New Roman" w:hAnsi="Times New Roman"/>
          <w:b/>
          <w:sz w:val="28"/>
          <w:szCs w:val="32"/>
        </w:rPr>
      </w:pPr>
      <w:r w:rsidRPr="00512F6F">
        <w:rPr>
          <w:rFonts w:ascii="Times New Roman" w:hAnsi="Times New Roman"/>
          <w:b/>
          <w:sz w:val="28"/>
          <w:szCs w:val="32"/>
        </w:rPr>
        <w:lastRenderedPageBreak/>
        <w:t>4. УСЛОВИЯ РЕАЛИЗАЦИИ ПРОФЕССИОНАЛЬНОГО МОДУЛЯ</w:t>
      </w:r>
    </w:p>
    <w:p w:rsidR="00335975" w:rsidRPr="00512F6F" w:rsidRDefault="00335975" w:rsidP="00335975">
      <w:pPr>
        <w:ind w:firstLine="284"/>
        <w:rPr>
          <w:rFonts w:ascii="Times New Roman" w:hAnsi="Times New Roman"/>
          <w:b/>
          <w:sz w:val="28"/>
          <w:szCs w:val="32"/>
        </w:rPr>
      </w:pPr>
      <w:r w:rsidRPr="00512F6F">
        <w:rPr>
          <w:rFonts w:ascii="Times New Roman" w:hAnsi="Times New Roman"/>
          <w:b/>
          <w:sz w:val="28"/>
          <w:szCs w:val="32"/>
        </w:rPr>
        <w:t>4.1 Требования к минимальному материально-техническому обеспечению</w:t>
      </w:r>
    </w:p>
    <w:p w:rsidR="00335975" w:rsidRDefault="00335975" w:rsidP="00335975">
      <w:pPr>
        <w:ind w:firstLine="284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Реализация профессионального модуля предполагает наличие учебного кабинета</w:t>
      </w:r>
      <w:r w:rsidR="005D7FCE">
        <w:rPr>
          <w:rFonts w:ascii="Times New Roman" w:hAnsi="Times New Roman"/>
          <w:sz w:val="28"/>
          <w:szCs w:val="32"/>
        </w:rPr>
        <w:t xml:space="preserve"> технологии общестроительных работ, основ строительного черчения, основ материаловедения</w:t>
      </w:r>
      <w:r>
        <w:rPr>
          <w:rFonts w:ascii="Times New Roman" w:hAnsi="Times New Roman"/>
          <w:sz w:val="28"/>
          <w:szCs w:val="32"/>
        </w:rPr>
        <w:t xml:space="preserve">, лаборатории </w:t>
      </w:r>
      <w:r w:rsidRPr="007663F7">
        <w:rPr>
          <w:rFonts w:ascii="Times New Roman" w:hAnsi="Times New Roman"/>
          <w:sz w:val="28"/>
          <w:szCs w:val="32"/>
        </w:rPr>
        <w:t>электро</w:t>
      </w:r>
      <w:r w:rsidR="007663F7">
        <w:rPr>
          <w:rFonts w:ascii="Times New Roman" w:hAnsi="Times New Roman"/>
          <w:sz w:val="28"/>
          <w:szCs w:val="32"/>
        </w:rPr>
        <w:t>сварочных работ</w:t>
      </w:r>
      <w:r w:rsidRPr="007663F7">
        <w:rPr>
          <w:rFonts w:ascii="Times New Roman" w:hAnsi="Times New Roman"/>
          <w:sz w:val="28"/>
          <w:szCs w:val="32"/>
        </w:rPr>
        <w:t>.</w:t>
      </w:r>
    </w:p>
    <w:p w:rsidR="00335975" w:rsidRPr="007011D7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7011D7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335975" w:rsidRPr="007011D7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7011D7">
        <w:rPr>
          <w:rFonts w:ascii="Times New Roman" w:hAnsi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7011D7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7011D7">
        <w:rPr>
          <w:rFonts w:ascii="Times New Roman" w:hAnsi="Times New Roman"/>
          <w:bCs/>
          <w:sz w:val="28"/>
          <w:szCs w:val="28"/>
        </w:rPr>
        <w:t>;</w:t>
      </w:r>
    </w:p>
    <w:p w:rsidR="00335975" w:rsidRPr="007011D7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7011D7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335975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7011D7">
        <w:rPr>
          <w:rFonts w:ascii="Times New Roman" w:hAnsi="Times New Roman"/>
          <w:bCs/>
          <w:sz w:val="28"/>
          <w:szCs w:val="28"/>
        </w:rPr>
        <w:t xml:space="preserve">- комплект учебно-наглядных пособий </w:t>
      </w:r>
    </w:p>
    <w:p w:rsidR="00335975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7011D7">
        <w:rPr>
          <w:rFonts w:ascii="Times New Roman" w:hAnsi="Times New Roman"/>
          <w:bCs/>
          <w:sz w:val="28"/>
          <w:szCs w:val="28"/>
        </w:rPr>
        <w:t>Оборудование</w:t>
      </w:r>
      <w:r>
        <w:rPr>
          <w:rFonts w:ascii="Times New Roman" w:hAnsi="Times New Roman"/>
          <w:bCs/>
          <w:sz w:val="28"/>
          <w:szCs w:val="28"/>
        </w:rPr>
        <w:t xml:space="preserve"> лабораторий и рабочих мест лаборатории:</w:t>
      </w:r>
    </w:p>
    <w:p w:rsidR="00335975" w:rsidRPr="007011D7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7011D7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рабочие </w:t>
      </w:r>
      <w:r w:rsidRPr="007011D7">
        <w:rPr>
          <w:rFonts w:ascii="Times New Roman" w:hAnsi="Times New Roman"/>
          <w:bCs/>
          <w:sz w:val="28"/>
          <w:szCs w:val="28"/>
        </w:rPr>
        <w:t>места</w:t>
      </w:r>
      <w:r>
        <w:rPr>
          <w:rFonts w:ascii="Times New Roman" w:hAnsi="Times New Roman"/>
          <w:bCs/>
          <w:sz w:val="28"/>
          <w:szCs w:val="28"/>
        </w:rPr>
        <w:t xml:space="preserve"> электросварщика</w:t>
      </w:r>
      <w:r w:rsidRPr="007011D7">
        <w:rPr>
          <w:rFonts w:ascii="Times New Roman" w:hAnsi="Times New Roman"/>
          <w:bCs/>
          <w:sz w:val="28"/>
          <w:szCs w:val="28"/>
        </w:rPr>
        <w:t>;</w:t>
      </w:r>
    </w:p>
    <w:p w:rsidR="00335975" w:rsidRPr="007011D7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7011D7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335975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7011D7">
        <w:rPr>
          <w:rFonts w:ascii="Times New Roman" w:hAnsi="Times New Roman"/>
          <w:bCs/>
          <w:sz w:val="28"/>
          <w:szCs w:val="28"/>
        </w:rPr>
        <w:t>- ко</w:t>
      </w:r>
      <w:r>
        <w:rPr>
          <w:rFonts w:ascii="Times New Roman" w:hAnsi="Times New Roman"/>
          <w:bCs/>
          <w:sz w:val="28"/>
          <w:szCs w:val="28"/>
        </w:rPr>
        <w:t>мплект учебно-наглядных пособий;</w:t>
      </w:r>
    </w:p>
    <w:p w:rsidR="00335975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сварочные</w:t>
      </w:r>
      <w:r w:rsidR="00922B07">
        <w:rPr>
          <w:rFonts w:ascii="Times New Roman" w:hAnsi="Times New Roman"/>
          <w:bCs/>
          <w:sz w:val="28"/>
          <w:szCs w:val="28"/>
        </w:rPr>
        <w:t xml:space="preserve"> кабины с оборудование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35975" w:rsidRDefault="00335975" w:rsidP="00766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Реализация профессионального модуля предполагает обязательную производственную практику. </w:t>
      </w:r>
    </w:p>
    <w:p w:rsidR="00335975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.2 Информационное обеспечение обучения</w:t>
      </w:r>
    </w:p>
    <w:p w:rsidR="00335975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ечень рекомендуемых учебных изданий, Интернет-ресурсов, дополнительной литературы</w:t>
      </w:r>
    </w:p>
    <w:p w:rsidR="00335975" w:rsidRPr="00B36CE7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 w:rsidRPr="00B36CE7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656544" w:rsidRDefault="00656544" w:rsidP="00656544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Ю. В. Казаков и др. сварка и резка металлов: Учебное пособие. 2-е изд., стереотип.  М. Изд</w:t>
      </w:r>
      <w:r w:rsidR="00FF4668">
        <w:rPr>
          <w:rFonts w:ascii="Times New Roman" w:hAnsi="Times New Roman"/>
          <w:bCs/>
          <w:sz w:val="28"/>
          <w:szCs w:val="28"/>
        </w:rPr>
        <w:t>ательский центр «Академия». 2016</w:t>
      </w:r>
      <w:r>
        <w:rPr>
          <w:rFonts w:ascii="Times New Roman" w:hAnsi="Times New Roman"/>
          <w:bCs/>
          <w:sz w:val="28"/>
          <w:szCs w:val="28"/>
        </w:rPr>
        <w:t>г. 400с.</w:t>
      </w:r>
    </w:p>
    <w:p w:rsidR="00656544" w:rsidRDefault="00656544" w:rsidP="00656544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. И. Маслов. Сварочные работы:</w:t>
      </w:r>
      <w:r w:rsidR="0064630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чебник для нач. проф. образования. 2-е изд., стереотип.  М. Изд</w:t>
      </w:r>
      <w:r w:rsidR="00FF4668">
        <w:rPr>
          <w:rFonts w:ascii="Times New Roman" w:hAnsi="Times New Roman"/>
          <w:bCs/>
          <w:sz w:val="28"/>
          <w:szCs w:val="28"/>
        </w:rPr>
        <w:t>ательский центр «Академия». 2016</w:t>
      </w:r>
      <w:r>
        <w:rPr>
          <w:rFonts w:ascii="Times New Roman" w:hAnsi="Times New Roman"/>
          <w:bCs/>
          <w:sz w:val="28"/>
          <w:szCs w:val="28"/>
        </w:rPr>
        <w:t>г. 240с.</w:t>
      </w:r>
    </w:p>
    <w:p w:rsidR="00294034" w:rsidRPr="00294034" w:rsidRDefault="00294034" w:rsidP="002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тернет-ресурсы</w:t>
      </w:r>
    </w:p>
    <w:p w:rsidR="00294034" w:rsidRPr="00294034" w:rsidRDefault="00294034" w:rsidP="00294034">
      <w:pPr>
        <w:spacing w:line="256" w:lineRule="auto"/>
        <w:ind w:left="360"/>
        <w:rPr>
          <w:rFonts w:ascii="Times New Roman" w:hAnsi="Times New Roman"/>
          <w:sz w:val="28"/>
          <w:szCs w:val="28"/>
        </w:rPr>
      </w:pPr>
      <w:r w:rsidRPr="00EC183E">
        <w:rPr>
          <w:rFonts w:ascii="Times New Roman" w:hAnsi="Times New Roman"/>
          <w:sz w:val="28"/>
          <w:szCs w:val="28"/>
        </w:rPr>
        <w:t>1</w:t>
      </w:r>
      <w:r w:rsidRPr="00294034">
        <w:rPr>
          <w:sz w:val="28"/>
          <w:szCs w:val="28"/>
        </w:rPr>
        <w:t xml:space="preserve">. </w:t>
      </w:r>
      <w:hyperlink r:id="rId10" w:history="1">
        <w:r w:rsidRPr="00294034">
          <w:rPr>
            <w:rStyle w:val="aa"/>
            <w:rFonts w:ascii="Times New Roman" w:hAnsi="Times New Roman"/>
            <w:color w:val="auto"/>
            <w:sz w:val="28"/>
            <w:szCs w:val="28"/>
          </w:rPr>
          <w:t>http://www.tehnoinfa.ru/tehnologijasvarki/91.html</w:t>
        </w:r>
      </w:hyperlink>
    </w:p>
    <w:p w:rsidR="00294034" w:rsidRPr="00294034" w:rsidRDefault="00294034" w:rsidP="00294034">
      <w:pPr>
        <w:spacing w:line="256" w:lineRule="auto"/>
        <w:ind w:left="36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94034">
        <w:rPr>
          <w:rFonts w:ascii="Times New Roman" w:hAnsi="Times New Roman"/>
          <w:sz w:val="28"/>
          <w:szCs w:val="28"/>
          <w:lang w:val="en-US"/>
        </w:rPr>
        <w:t>2.studbooks.net</w:t>
      </w:r>
      <w:proofErr w:type="gramEnd"/>
      <w:r w:rsidRPr="00294034">
        <w:rPr>
          <w:rFonts w:ascii="Times New Roman" w:hAnsi="Times New Roman"/>
          <w:sz w:val="28"/>
          <w:szCs w:val="28"/>
          <w:lang w:val="en-US"/>
        </w:rPr>
        <w:t>/1431613/tovarovedenie/strukturnye_izmeneniya_zone_termicheskogo_vliyaniya</w:t>
      </w:r>
    </w:p>
    <w:p w:rsidR="00294034" w:rsidRPr="00294034" w:rsidRDefault="00294034" w:rsidP="002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Times New Roman" w:hAnsi="Times New Roman"/>
          <w:bCs/>
          <w:sz w:val="28"/>
          <w:szCs w:val="28"/>
          <w:lang w:val="en-US"/>
        </w:rPr>
      </w:pPr>
    </w:p>
    <w:p w:rsidR="00335975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 w:rsidRPr="00B36CE7">
        <w:rPr>
          <w:rFonts w:ascii="Times New Roman" w:hAnsi="Times New Roman"/>
          <w:bCs/>
          <w:sz w:val="28"/>
          <w:szCs w:val="28"/>
        </w:rPr>
        <w:t>Дополнительные источники:</w:t>
      </w:r>
    </w:p>
    <w:p w:rsidR="00294034" w:rsidRPr="00294034" w:rsidRDefault="00294034" w:rsidP="00294034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 w:rsidRPr="00656544">
        <w:rPr>
          <w:rFonts w:ascii="Times New Roman" w:hAnsi="Times New Roman"/>
          <w:bCs/>
          <w:sz w:val="28"/>
          <w:szCs w:val="28"/>
        </w:rPr>
        <w:t>А. А. Николаев, А. И. Герасименко «</w:t>
      </w:r>
      <w:proofErr w:type="spellStart"/>
      <w:r w:rsidRPr="00656544">
        <w:rPr>
          <w:rFonts w:ascii="Times New Roman" w:hAnsi="Times New Roman"/>
          <w:bCs/>
          <w:sz w:val="28"/>
          <w:szCs w:val="28"/>
        </w:rPr>
        <w:t>Электрогазосварщик</w:t>
      </w:r>
      <w:proofErr w:type="spellEnd"/>
      <w:r w:rsidRPr="00656544">
        <w:rPr>
          <w:rFonts w:ascii="Times New Roman" w:hAnsi="Times New Roman"/>
          <w:bCs/>
          <w:sz w:val="28"/>
          <w:szCs w:val="28"/>
        </w:rPr>
        <w:t>»: Учебное пособие для профессионально-технических учил</w:t>
      </w:r>
      <w:r>
        <w:rPr>
          <w:rFonts w:ascii="Times New Roman" w:hAnsi="Times New Roman"/>
          <w:bCs/>
          <w:sz w:val="28"/>
          <w:szCs w:val="28"/>
        </w:rPr>
        <w:t>ищ. Ростов н/Дону. «Феникс» 2016</w:t>
      </w:r>
      <w:r w:rsidRPr="00656544">
        <w:rPr>
          <w:rFonts w:ascii="Times New Roman" w:hAnsi="Times New Roman"/>
          <w:bCs/>
          <w:sz w:val="28"/>
          <w:szCs w:val="28"/>
        </w:rPr>
        <w:t>г. – 384с.</w:t>
      </w:r>
    </w:p>
    <w:p w:rsidR="00656544" w:rsidRPr="00656544" w:rsidRDefault="00656544" w:rsidP="00656544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 w:rsidRPr="00656544">
        <w:rPr>
          <w:rFonts w:ascii="Times New Roman" w:hAnsi="Times New Roman"/>
          <w:bCs/>
          <w:sz w:val="28"/>
          <w:szCs w:val="28"/>
        </w:rPr>
        <w:t>А. А. Никифоров, С. П. Нешумов, А. И. Антонов «Справочник    газосварщика и газо</w:t>
      </w:r>
      <w:r w:rsidR="00FF4668">
        <w:rPr>
          <w:rFonts w:ascii="Times New Roman" w:hAnsi="Times New Roman"/>
          <w:bCs/>
          <w:sz w:val="28"/>
          <w:szCs w:val="28"/>
        </w:rPr>
        <w:t>резчика» Москва Высшая школа 201</w:t>
      </w:r>
      <w:r w:rsidRPr="00656544">
        <w:rPr>
          <w:rFonts w:ascii="Times New Roman" w:hAnsi="Times New Roman"/>
          <w:bCs/>
          <w:sz w:val="28"/>
          <w:szCs w:val="28"/>
        </w:rPr>
        <w:t>2г.</w:t>
      </w:r>
    </w:p>
    <w:p w:rsidR="00335975" w:rsidRPr="00294034" w:rsidRDefault="00656544" w:rsidP="00294034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 w:rsidRPr="00656544">
        <w:rPr>
          <w:rFonts w:ascii="Times New Roman" w:hAnsi="Times New Roman"/>
          <w:bCs/>
          <w:sz w:val="28"/>
          <w:szCs w:val="28"/>
        </w:rPr>
        <w:t xml:space="preserve">Р. Т. </w:t>
      </w:r>
      <w:proofErr w:type="spellStart"/>
      <w:r w:rsidRPr="00656544">
        <w:rPr>
          <w:rFonts w:ascii="Times New Roman" w:hAnsi="Times New Roman"/>
          <w:bCs/>
          <w:sz w:val="28"/>
          <w:szCs w:val="28"/>
        </w:rPr>
        <w:t>Гайнулин</w:t>
      </w:r>
      <w:proofErr w:type="spellEnd"/>
      <w:r w:rsidRPr="00656544">
        <w:rPr>
          <w:rFonts w:ascii="Times New Roman" w:hAnsi="Times New Roman"/>
          <w:bCs/>
          <w:sz w:val="28"/>
          <w:szCs w:val="28"/>
        </w:rPr>
        <w:t xml:space="preserve"> «Справочник сварщика монтажника». Челябинск: </w:t>
      </w:r>
      <w:proofErr w:type="spellStart"/>
      <w:r w:rsidRPr="00656544">
        <w:rPr>
          <w:rFonts w:ascii="Times New Roman" w:hAnsi="Times New Roman"/>
          <w:bCs/>
          <w:sz w:val="28"/>
          <w:szCs w:val="28"/>
        </w:rPr>
        <w:t>Юж</w:t>
      </w:r>
      <w:proofErr w:type="gramStart"/>
      <w:r w:rsidRPr="00656544">
        <w:rPr>
          <w:rFonts w:ascii="Times New Roman" w:hAnsi="Times New Roman"/>
          <w:bCs/>
          <w:sz w:val="28"/>
          <w:szCs w:val="28"/>
        </w:rPr>
        <w:t>.-</w:t>
      </w:r>
      <w:proofErr w:type="gramEnd"/>
      <w:r w:rsidRPr="00656544">
        <w:rPr>
          <w:rFonts w:ascii="Times New Roman" w:hAnsi="Times New Roman"/>
          <w:bCs/>
          <w:sz w:val="28"/>
          <w:szCs w:val="28"/>
        </w:rPr>
        <w:t>Урал</w:t>
      </w:r>
      <w:proofErr w:type="spellEnd"/>
      <w:r w:rsidRPr="00656544">
        <w:rPr>
          <w:rFonts w:ascii="Times New Roman" w:hAnsi="Times New Roman"/>
          <w:bCs/>
          <w:sz w:val="28"/>
          <w:szCs w:val="28"/>
        </w:rPr>
        <w:t>. кн. изд-во 1990г. – 336с.</w:t>
      </w:r>
    </w:p>
    <w:p w:rsidR="00335975" w:rsidRPr="00B36CE7" w:rsidRDefault="00335975" w:rsidP="003359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B36CE7">
        <w:rPr>
          <w:b/>
          <w:sz w:val="28"/>
          <w:szCs w:val="28"/>
        </w:rPr>
        <w:lastRenderedPageBreak/>
        <w:t>4.3. Общие требования к организации образовательного процесса</w:t>
      </w:r>
    </w:p>
    <w:p w:rsidR="00335975" w:rsidRDefault="00335975" w:rsidP="003359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своению профессионального модуля предшествуют учебные </w:t>
      </w:r>
      <w:r w:rsidR="00FF4668">
        <w:rPr>
          <w:sz w:val="28"/>
          <w:szCs w:val="28"/>
        </w:rPr>
        <w:t xml:space="preserve">дисциплины Основы материаловедения, Основы электротехники, Основы строительного черчения, </w:t>
      </w:r>
      <w:r>
        <w:rPr>
          <w:sz w:val="28"/>
          <w:szCs w:val="28"/>
        </w:rPr>
        <w:t>Основы те</w:t>
      </w:r>
      <w:r w:rsidR="00FF4668">
        <w:rPr>
          <w:sz w:val="28"/>
          <w:szCs w:val="28"/>
        </w:rPr>
        <w:t>хнологии общестроительных работ</w:t>
      </w:r>
      <w:r>
        <w:rPr>
          <w:sz w:val="28"/>
          <w:szCs w:val="28"/>
        </w:rPr>
        <w:t>.</w:t>
      </w:r>
    </w:p>
    <w:p w:rsidR="005D7FCE" w:rsidRPr="007663F7" w:rsidRDefault="005D7FCE" w:rsidP="005D7FCE">
      <w:pPr>
        <w:rPr>
          <w:rFonts w:ascii="Times New Roman" w:hAnsi="Times New Roman"/>
          <w:sz w:val="28"/>
          <w:szCs w:val="28"/>
        </w:rPr>
      </w:pPr>
      <w:r w:rsidRPr="007663F7">
        <w:rPr>
          <w:rFonts w:ascii="Times New Roman" w:hAnsi="Times New Roman"/>
          <w:sz w:val="28"/>
          <w:szCs w:val="28"/>
        </w:rPr>
        <w:t xml:space="preserve">Учебные занятия проходят </w:t>
      </w:r>
      <w:r w:rsidR="00FF4668" w:rsidRPr="007663F7">
        <w:rPr>
          <w:rFonts w:ascii="Times New Roman" w:hAnsi="Times New Roman"/>
          <w:sz w:val="28"/>
          <w:szCs w:val="28"/>
        </w:rPr>
        <w:t>в учебном кабинете,</w:t>
      </w:r>
      <w:r w:rsidRPr="007663F7">
        <w:rPr>
          <w:rFonts w:ascii="Times New Roman" w:hAnsi="Times New Roman"/>
          <w:sz w:val="28"/>
          <w:szCs w:val="28"/>
        </w:rPr>
        <w:t xml:space="preserve"> оснащённом мультимедийным оборудованием.</w:t>
      </w:r>
    </w:p>
    <w:p w:rsidR="005D7FCE" w:rsidRPr="007663F7" w:rsidRDefault="005D7FCE" w:rsidP="005D7FCE">
      <w:pPr>
        <w:rPr>
          <w:rFonts w:ascii="Times New Roman" w:hAnsi="Times New Roman"/>
          <w:sz w:val="28"/>
          <w:szCs w:val="28"/>
        </w:rPr>
      </w:pPr>
      <w:r w:rsidRPr="007663F7">
        <w:rPr>
          <w:rFonts w:ascii="Times New Roman" w:hAnsi="Times New Roman"/>
          <w:sz w:val="28"/>
          <w:szCs w:val="28"/>
        </w:rPr>
        <w:t xml:space="preserve">Продолжительность учебного часа теоретических и практических занятий 45мин. Учебный процесс по данному профессиональному модулю делится на теоретические и практические занятия. В целях закрепления теоретических знаний и приобретения необходимых навыков, программой ПМ предусмотрено проведение учебной практики в количестве 306 часов. </w:t>
      </w:r>
      <w:r w:rsidR="00FF4668" w:rsidRPr="007663F7">
        <w:rPr>
          <w:rFonts w:ascii="Times New Roman" w:hAnsi="Times New Roman"/>
          <w:sz w:val="28"/>
          <w:szCs w:val="28"/>
        </w:rPr>
        <w:t>Освоение учебной</w:t>
      </w:r>
      <w:r w:rsidRPr="007663F7">
        <w:rPr>
          <w:rFonts w:ascii="Times New Roman" w:hAnsi="Times New Roman"/>
          <w:sz w:val="28"/>
          <w:szCs w:val="28"/>
        </w:rPr>
        <w:t xml:space="preserve"> практики ведётся параллельно с изучением учебных дисциплин общепрофессионального цикла.</w:t>
      </w:r>
    </w:p>
    <w:p w:rsidR="005D7FCE" w:rsidRPr="007663F7" w:rsidRDefault="005D7FCE" w:rsidP="005D7FCE">
      <w:pPr>
        <w:rPr>
          <w:rFonts w:ascii="Times New Roman" w:hAnsi="Times New Roman"/>
          <w:sz w:val="28"/>
          <w:szCs w:val="28"/>
        </w:rPr>
      </w:pPr>
      <w:r w:rsidRPr="007663F7">
        <w:rPr>
          <w:rFonts w:ascii="Times New Roman" w:hAnsi="Times New Roman"/>
          <w:sz w:val="28"/>
          <w:szCs w:val="28"/>
        </w:rPr>
        <w:t>Практика является обязательным разделом профессиональной подготовки квалифицированных рабочих и служащих (ППКРС). Она представляет собой вид учебных занятий, обеспечивающих практико-ориентированную подготовку учащихся.</w:t>
      </w:r>
    </w:p>
    <w:p w:rsidR="005D7FCE" w:rsidRPr="007663F7" w:rsidRDefault="005D7FCE" w:rsidP="005D7FCE">
      <w:pPr>
        <w:rPr>
          <w:rFonts w:ascii="Times New Roman" w:hAnsi="Times New Roman"/>
          <w:sz w:val="28"/>
          <w:szCs w:val="28"/>
        </w:rPr>
      </w:pPr>
      <w:r w:rsidRPr="007663F7">
        <w:rPr>
          <w:rFonts w:ascii="Times New Roman" w:hAnsi="Times New Roman"/>
          <w:sz w:val="28"/>
          <w:szCs w:val="28"/>
        </w:rPr>
        <w:t>Цели практики – закрепление и углубление теоретических знаний, полученных в ходе учебного процесса, а также приобретение практического навыка  для их применения.</w:t>
      </w:r>
    </w:p>
    <w:p w:rsidR="005D7FCE" w:rsidRPr="007663F7" w:rsidRDefault="005D7FCE" w:rsidP="005D7FCE">
      <w:pPr>
        <w:rPr>
          <w:rFonts w:ascii="Times New Roman" w:hAnsi="Times New Roman"/>
          <w:sz w:val="28"/>
          <w:szCs w:val="28"/>
        </w:rPr>
      </w:pPr>
      <w:r w:rsidRPr="007663F7">
        <w:rPr>
          <w:rFonts w:ascii="Times New Roman" w:hAnsi="Times New Roman"/>
          <w:sz w:val="28"/>
          <w:szCs w:val="28"/>
        </w:rPr>
        <w:t>Сроки проведения практики по МДК 07.01 Технология ручной электродуговой сварки: VI семестр –</w:t>
      </w:r>
      <w:r w:rsidR="000B2D50" w:rsidRPr="007663F7">
        <w:rPr>
          <w:rFonts w:ascii="Times New Roman" w:hAnsi="Times New Roman"/>
          <w:sz w:val="28"/>
          <w:szCs w:val="28"/>
        </w:rPr>
        <w:t>306</w:t>
      </w:r>
      <w:r w:rsidR="0064630E">
        <w:rPr>
          <w:rFonts w:ascii="Times New Roman" w:hAnsi="Times New Roman"/>
          <w:sz w:val="28"/>
          <w:szCs w:val="28"/>
        </w:rPr>
        <w:t xml:space="preserve"> </w:t>
      </w:r>
      <w:r w:rsidRPr="007663F7">
        <w:rPr>
          <w:rFonts w:ascii="Times New Roman" w:hAnsi="Times New Roman"/>
          <w:sz w:val="28"/>
          <w:szCs w:val="28"/>
        </w:rPr>
        <w:t>час</w:t>
      </w:r>
      <w:r w:rsidR="000B2D50" w:rsidRPr="007663F7">
        <w:rPr>
          <w:rFonts w:ascii="Times New Roman" w:hAnsi="Times New Roman"/>
          <w:sz w:val="28"/>
          <w:szCs w:val="28"/>
        </w:rPr>
        <w:t>ов</w:t>
      </w:r>
      <w:r w:rsidRPr="007663F7">
        <w:rPr>
          <w:rFonts w:ascii="Times New Roman" w:hAnsi="Times New Roman"/>
          <w:sz w:val="28"/>
          <w:szCs w:val="28"/>
        </w:rPr>
        <w:t xml:space="preserve">. Её проводят в лаборатории </w:t>
      </w:r>
      <w:r w:rsidR="000B2D50" w:rsidRPr="007663F7">
        <w:rPr>
          <w:rFonts w:ascii="Times New Roman" w:hAnsi="Times New Roman"/>
          <w:sz w:val="28"/>
          <w:szCs w:val="28"/>
        </w:rPr>
        <w:t xml:space="preserve">электросварочных </w:t>
      </w:r>
      <w:r w:rsidRPr="007663F7">
        <w:rPr>
          <w:rFonts w:ascii="Times New Roman" w:hAnsi="Times New Roman"/>
          <w:sz w:val="28"/>
          <w:szCs w:val="28"/>
        </w:rPr>
        <w:t>работ. В конце учебной практики проводится проверочная работа.</w:t>
      </w:r>
    </w:p>
    <w:p w:rsidR="005D7FCE" w:rsidRPr="007663F7" w:rsidRDefault="005D7FCE" w:rsidP="005D7FCE">
      <w:pPr>
        <w:rPr>
          <w:rFonts w:ascii="Times New Roman" w:hAnsi="Times New Roman"/>
          <w:b/>
          <w:sz w:val="28"/>
          <w:szCs w:val="28"/>
        </w:rPr>
      </w:pPr>
      <w:r w:rsidRPr="007663F7">
        <w:rPr>
          <w:rFonts w:ascii="Times New Roman" w:hAnsi="Times New Roman"/>
          <w:sz w:val="28"/>
          <w:szCs w:val="28"/>
        </w:rPr>
        <w:t>При подготовке к промежуточной и итоговой аттестации организуется проведение консультации.</w:t>
      </w:r>
    </w:p>
    <w:p w:rsidR="005D7FCE" w:rsidRPr="005D7FCE" w:rsidRDefault="005D7FCE" w:rsidP="005D7FCE">
      <w:pPr>
        <w:rPr>
          <w:lang w:eastAsia="ru-RU"/>
        </w:rPr>
      </w:pPr>
    </w:p>
    <w:p w:rsidR="00335975" w:rsidRPr="00B36CE7" w:rsidRDefault="00335975" w:rsidP="003359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B36CE7">
        <w:rPr>
          <w:b/>
          <w:sz w:val="28"/>
          <w:szCs w:val="28"/>
        </w:rPr>
        <w:t>4.4. Кадровое обеспечение образовательного процесса</w:t>
      </w:r>
    </w:p>
    <w:p w:rsidR="00335975" w:rsidRPr="001B6580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1B6580">
        <w:rPr>
          <w:rFonts w:ascii="Times New Roman" w:hAnsi="Times New Roman"/>
          <w:sz w:val="28"/>
          <w:szCs w:val="28"/>
        </w:rPr>
        <w:t xml:space="preserve">Требования к </w:t>
      </w:r>
      <w:r w:rsidR="0064630E" w:rsidRPr="001B6580">
        <w:rPr>
          <w:rFonts w:ascii="Times New Roman" w:hAnsi="Times New Roman"/>
          <w:sz w:val="28"/>
          <w:szCs w:val="28"/>
        </w:rPr>
        <w:t>квалификации педагогических</w:t>
      </w:r>
      <w:r w:rsidRPr="001B6580">
        <w:rPr>
          <w:rFonts w:ascii="Times New Roman" w:hAnsi="Times New Roman"/>
          <w:sz w:val="28"/>
          <w:szCs w:val="28"/>
        </w:rPr>
        <w:t xml:space="preserve"> (инженерно – педагогических) кадров, обеспечивающих </w:t>
      </w:r>
      <w:proofErr w:type="gramStart"/>
      <w:r w:rsidRPr="001B6580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1B6580">
        <w:rPr>
          <w:rFonts w:ascii="Times New Roman" w:hAnsi="Times New Roman"/>
          <w:sz w:val="28"/>
          <w:szCs w:val="28"/>
        </w:rPr>
        <w:t xml:space="preserve"> междисциплинарным курсам: наличие среднего или </w:t>
      </w:r>
      <w:r w:rsidR="0064630E" w:rsidRPr="001B6580">
        <w:rPr>
          <w:rFonts w:ascii="Times New Roman" w:hAnsi="Times New Roman"/>
          <w:sz w:val="28"/>
          <w:szCs w:val="28"/>
        </w:rPr>
        <w:t>высшего профессионального образования,</w:t>
      </w:r>
      <w:r w:rsidRPr="001B6580">
        <w:rPr>
          <w:rFonts w:ascii="Times New Roman" w:hAnsi="Times New Roman"/>
          <w:sz w:val="28"/>
          <w:szCs w:val="28"/>
        </w:rPr>
        <w:t xml:space="preserve"> соответствующего профилю преподаваемого модуля по профессии</w:t>
      </w:r>
      <w:r w:rsidR="00512F6F">
        <w:rPr>
          <w:rFonts w:ascii="Times New Roman" w:hAnsi="Times New Roman"/>
          <w:sz w:val="28"/>
          <w:szCs w:val="28"/>
        </w:rPr>
        <w:t xml:space="preserve"> </w:t>
      </w:r>
      <w:r w:rsidR="00512F6F">
        <w:rPr>
          <w:rFonts w:ascii="Times New Roman" w:hAnsi="Times New Roman"/>
          <w:b/>
          <w:sz w:val="28"/>
          <w:szCs w:val="28"/>
        </w:rPr>
        <w:t xml:space="preserve">08.01.07 </w:t>
      </w:r>
      <w:r w:rsidRPr="008F46B9">
        <w:rPr>
          <w:rFonts w:ascii="Times New Roman" w:hAnsi="Times New Roman"/>
          <w:b/>
          <w:sz w:val="28"/>
          <w:szCs w:val="28"/>
        </w:rPr>
        <w:t>Мастер общестроительных работ</w:t>
      </w:r>
      <w:r w:rsidRPr="001B6580">
        <w:rPr>
          <w:rFonts w:ascii="Times New Roman" w:hAnsi="Times New Roman"/>
          <w:sz w:val="28"/>
          <w:szCs w:val="28"/>
        </w:rPr>
        <w:t>.</w:t>
      </w:r>
    </w:p>
    <w:p w:rsidR="00335975" w:rsidRPr="001B6580" w:rsidRDefault="00335975" w:rsidP="00335975">
      <w:pPr>
        <w:ind w:firstLine="284"/>
        <w:rPr>
          <w:rFonts w:ascii="Times New Roman" w:hAnsi="Times New Roman"/>
          <w:sz w:val="28"/>
          <w:szCs w:val="28"/>
        </w:rPr>
      </w:pPr>
      <w:r w:rsidRPr="001B6580">
        <w:rPr>
          <w:rFonts w:ascii="Times New Roman" w:hAnsi="Times New Roman"/>
          <w:sz w:val="28"/>
          <w:szCs w:val="28"/>
        </w:rPr>
        <w:t>Инженерно – педагогический состав: дипломированные специалисты – преподаватели междисциплинарных курсов, а также общепрофессиональных дисциплин.</w:t>
      </w:r>
    </w:p>
    <w:p w:rsidR="00335975" w:rsidRPr="001F69F5" w:rsidRDefault="00B4170A" w:rsidP="00335975">
      <w:pPr>
        <w:ind w:firstLine="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а</w:t>
      </w:r>
      <w:r w:rsidR="00335975" w:rsidRPr="001B6580">
        <w:rPr>
          <w:rFonts w:ascii="Times New Roman" w:hAnsi="Times New Roman"/>
          <w:sz w:val="28"/>
          <w:szCs w:val="28"/>
        </w:rPr>
        <w:t xml:space="preserve"> наличие 4-5 квалификационного разряда по данной профессии с обязательной стажировкой в профильных организациях не реже одного раза </w:t>
      </w:r>
      <w:r w:rsidR="00335975" w:rsidRPr="001B6580">
        <w:rPr>
          <w:rFonts w:ascii="Times New Roman" w:hAnsi="Times New Roman"/>
          <w:sz w:val="28"/>
          <w:szCs w:val="28"/>
        </w:rPr>
        <w:lastRenderedPageBreak/>
        <w:t>в 3 года. Опыт деятельности в организациях соответствующей профессиональной сферы является обязательной.</w:t>
      </w:r>
    </w:p>
    <w:p w:rsidR="00335975" w:rsidRPr="00B36CE7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B36CE7">
        <w:rPr>
          <w:rFonts w:ascii="Times New Roman" w:hAnsi="Times New Roman"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335975" w:rsidRPr="00B36CE7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B36CE7">
        <w:rPr>
          <w:rFonts w:ascii="Times New Roman" w:hAnsi="Times New Roman"/>
          <w:bCs/>
          <w:sz w:val="28"/>
          <w:szCs w:val="28"/>
        </w:rPr>
        <w:t>Инженерно-педагогический состав:</w:t>
      </w:r>
      <w:r w:rsidR="00512F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ипломированные специалисты</w:t>
      </w:r>
      <w:r w:rsidRPr="00B36CE7">
        <w:rPr>
          <w:rFonts w:ascii="Times New Roman" w:hAnsi="Times New Roman"/>
          <w:bCs/>
          <w:sz w:val="28"/>
          <w:szCs w:val="28"/>
        </w:rPr>
        <w:t>.</w:t>
      </w:r>
    </w:p>
    <w:p w:rsidR="00335975" w:rsidRPr="00B36CE7" w:rsidRDefault="00B4170A" w:rsidP="003359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Мастера</w:t>
      </w:r>
      <w:r w:rsidR="00335975" w:rsidRPr="00B36CE7">
        <w:rPr>
          <w:bCs/>
          <w:sz w:val="28"/>
          <w:szCs w:val="28"/>
        </w:rPr>
        <w:t xml:space="preserve"> </w:t>
      </w:r>
      <w:r w:rsidR="00335975">
        <w:rPr>
          <w:bCs/>
          <w:sz w:val="28"/>
          <w:szCs w:val="28"/>
        </w:rPr>
        <w:t>наличие 4-5 разряда по данной профессии</w:t>
      </w:r>
      <w:r w:rsidR="00335975" w:rsidRPr="00B36CE7">
        <w:rPr>
          <w:bCs/>
          <w:sz w:val="28"/>
          <w:szCs w:val="28"/>
        </w:rPr>
        <w:t>.</w:t>
      </w:r>
    </w:p>
    <w:p w:rsidR="00335975" w:rsidRPr="00B36CE7" w:rsidRDefault="00335975" w:rsidP="00335975">
      <w:pPr>
        <w:rPr>
          <w:rFonts w:ascii="Times New Roman" w:hAnsi="Times New Roman"/>
        </w:rPr>
      </w:pPr>
    </w:p>
    <w:p w:rsidR="00027F80" w:rsidRPr="00027F80" w:rsidRDefault="00027F80" w:rsidP="00027F8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27F80">
        <w:rPr>
          <w:rFonts w:ascii="Times New Roman" w:hAnsi="Times New Roman"/>
          <w:b/>
          <w:bCs/>
          <w:color w:val="000000"/>
          <w:sz w:val="28"/>
          <w:szCs w:val="28"/>
        </w:rPr>
        <w:t>4.5. Особенности реализации программы с применением ДОТ и ЭО</w:t>
      </w:r>
    </w:p>
    <w:p w:rsidR="00027F80" w:rsidRPr="00027F80" w:rsidRDefault="00027F80" w:rsidP="00027F80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27F80" w:rsidRPr="00027F80" w:rsidRDefault="00027F80" w:rsidP="00027F80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27F80">
        <w:rPr>
          <w:rFonts w:ascii="Times New Roman" w:hAnsi="Times New Roman"/>
          <w:color w:val="000000"/>
          <w:sz w:val="28"/>
          <w:szCs w:val="28"/>
        </w:rPr>
        <w:t>Программа реал</w:t>
      </w:r>
      <w:r w:rsidR="00C24B23">
        <w:rPr>
          <w:rFonts w:ascii="Times New Roman" w:hAnsi="Times New Roman"/>
          <w:color w:val="000000"/>
          <w:sz w:val="28"/>
          <w:szCs w:val="28"/>
        </w:rPr>
        <w:t>изовывается по электронной почте</w:t>
      </w:r>
      <w:r w:rsidRPr="00027F80">
        <w:rPr>
          <w:rFonts w:ascii="Times New Roman" w:hAnsi="Times New Roman"/>
          <w:color w:val="000000"/>
          <w:sz w:val="28"/>
          <w:szCs w:val="28"/>
        </w:rPr>
        <w:t>.</w:t>
      </w:r>
    </w:p>
    <w:p w:rsidR="00027F80" w:rsidRPr="00027F80" w:rsidRDefault="00027F80" w:rsidP="00027F80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27F80">
        <w:rPr>
          <w:rFonts w:ascii="Times New Roman" w:hAnsi="Times New Roman"/>
          <w:color w:val="000000"/>
          <w:sz w:val="28"/>
          <w:szCs w:val="28"/>
        </w:rPr>
        <w:t>  Освоение дисциплины в период реализации ОПОП прово</w:t>
      </w:r>
      <w:r w:rsidR="00C24B23">
        <w:rPr>
          <w:rFonts w:ascii="Times New Roman" w:hAnsi="Times New Roman"/>
          <w:color w:val="000000"/>
          <w:sz w:val="28"/>
          <w:szCs w:val="28"/>
        </w:rPr>
        <w:t>дится при помощи портала электронной почты группы</w:t>
      </w:r>
      <w:r w:rsidRPr="00027F80">
        <w:rPr>
          <w:rFonts w:ascii="Times New Roman" w:hAnsi="Times New Roman"/>
          <w:color w:val="000000"/>
          <w:sz w:val="28"/>
          <w:szCs w:val="28"/>
        </w:rPr>
        <w:t>.</w:t>
      </w:r>
    </w:p>
    <w:p w:rsidR="00027F80" w:rsidRPr="00027F80" w:rsidRDefault="00027F80" w:rsidP="00027F80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27F80">
        <w:rPr>
          <w:rFonts w:ascii="Times New Roman" w:hAnsi="Times New Roman"/>
          <w:color w:val="000000"/>
          <w:sz w:val="28"/>
          <w:szCs w:val="28"/>
        </w:rPr>
        <w:t xml:space="preserve">Дополнительно для организации учебного процесса используется электронная почта, </w:t>
      </w:r>
      <w:proofErr w:type="spellStart"/>
      <w:r w:rsidRPr="00027F80">
        <w:rPr>
          <w:rFonts w:ascii="Times New Roman" w:hAnsi="Times New Roman"/>
          <w:color w:val="000000"/>
          <w:sz w:val="28"/>
          <w:szCs w:val="28"/>
        </w:rPr>
        <w:t>скайп</w:t>
      </w:r>
      <w:proofErr w:type="spellEnd"/>
      <w:r w:rsidRPr="00027F80">
        <w:rPr>
          <w:rFonts w:ascii="Times New Roman" w:hAnsi="Times New Roman"/>
          <w:color w:val="000000"/>
          <w:sz w:val="28"/>
          <w:szCs w:val="28"/>
        </w:rPr>
        <w:t xml:space="preserve"> - чат, </w:t>
      </w:r>
      <w:proofErr w:type="spellStart"/>
      <w:r w:rsidRPr="00027F80">
        <w:rPr>
          <w:rFonts w:ascii="Times New Roman" w:hAnsi="Times New Roman"/>
          <w:color w:val="000000"/>
          <w:sz w:val="28"/>
          <w:szCs w:val="28"/>
        </w:rPr>
        <w:t>WhatsApp</w:t>
      </w:r>
      <w:proofErr w:type="spellEnd"/>
      <w:r w:rsidRPr="00027F8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027F80">
        <w:rPr>
          <w:rFonts w:ascii="Times New Roman" w:hAnsi="Times New Roman"/>
          <w:color w:val="000000"/>
          <w:sz w:val="28"/>
          <w:szCs w:val="28"/>
        </w:rPr>
        <w:t>Skype</w:t>
      </w:r>
      <w:proofErr w:type="spellEnd"/>
      <w:r w:rsidRPr="00027F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27F80">
        <w:rPr>
          <w:rFonts w:ascii="Times New Roman" w:hAnsi="Times New Roman"/>
          <w:color w:val="000000"/>
          <w:sz w:val="28"/>
          <w:szCs w:val="28"/>
          <w:lang w:val="en-US"/>
        </w:rPr>
        <w:t>Zoom</w:t>
      </w:r>
      <w:r w:rsidRPr="00027F80">
        <w:rPr>
          <w:rFonts w:ascii="Times New Roman" w:hAnsi="Times New Roman"/>
          <w:color w:val="000000"/>
          <w:sz w:val="28"/>
          <w:szCs w:val="28"/>
        </w:rPr>
        <w:t>.</w:t>
      </w:r>
    </w:p>
    <w:p w:rsidR="00027F80" w:rsidRPr="00027F80" w:rsidRDefault="00027F80" w:rsidP="00027F80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27F80">
        <w:rPr>
          <w:rFonts w:ascii="Times New Roman" w:hAnsi="Times New Roman"/>
          <w:color w:val="000000"/>
          <w:sz w:val="28"/>
          <w:szCs w:val="28"/>
        </w:rPr>
        <w:t xml:space="preserve">Для освоения программы с применением ДОТ студенту необходимо наличие интернета, технических устройств (компьютер, ноутбук, телефон), программ: </w:t>
      </w:r>
      <w:proofErr w:type="spellStart"/>
      <w:r w:rsidRPr="00027F80">
        <w:rPr>
          <w:rFonts w:ascii="Times New Roman" w:hAnsi="Times New Roman"/>
          <w:color w:val="000000"/>
          <w:sz w:val="28"/>
          <w:szCs w:val="28"/>
        </w:rPr>
        <w:t>Skype</w:t>
      </w:r>
      <w:proofErr w:type="spellEnd"/>
      <w:r w:rsidRPr="00027F8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027F80">
        <w:rPr>
          <w:rFonts w:ascii="Times New Roman" w:hAnsi="Times New Roman"/>
          <w:color w:val="000000"/>
          <w:sz w:val="28"/>
          <w:szCs w:val="28"/>
        </w:rPr>
        <w:t>WhatsApp</w:t>
      </w:r>
      <w:proofErr w:type="spellEnd"/>
      <w:r w:rsidRPr="00027F80">
        <w:rPr>
          <w:rFonts w:ascii="Times New Roman" w:hAnsi="Times New Roman"/>
          <w:color w:val="000000"/>
          <w:sz w:val="28"/>
          <w:szCs w:val="28"/>
        </w:rPr>
        <w:t xml:space="preserve">, текстовый редактор </w:t>
      </w:r>
      <w:proofErr w:type="spellStart"/>
      <w:r w:rsidRPr="00027F80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Pr="00027F8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027F80">
        <w:rPr>
          <w:rFonts w:ascii="Times New Roman" w:hAnsi="Times New Roman"/>
          <w:color w:val="000000"/>
          <w:sz w:val="28"/>
          <w:szCs w:val="28"/>
        </w:rPr>
        <w:t>PowerPoint</w:t>
      </w:r>
      <w:proofErr w:type="spellEnd"/>
      <w:r w:rsidRPr="00027F80">
        <w:rPr>
          <w:rFonts w:ascii="Times New Roman" w:hAnsi="Times New Roman"/>
          <w:color w:val="000000"/>
          <w:sz w:val="28"/>
          <w:szCs w:val="28"/>
        </w:rPr>
        <w:t>, программа чтения PDF-файлов и т.п.</w:t>
      </w:r>
    </w:p>
    <w:p w:rsidR="00027F80" w:rsidRPr="00027F80" w:rsidRDefault="00027F80" w:rsidP="00027F80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27F80">
        <w:rPr>
          <w:rFonts w:ascii="Times New Roman" w:hAnsi="Times New Roman"/>
          <w:color w:val="000000"/>
          <w:sz w:val="28"/>
          <w:szCs w:val="28"/>
        </w:rPr>
        <w:t xml:space="preserve">Для проведения лекционных занятий используются текстовые лекции, </w:t>
      </w:r>
      <w:proofErr w:type="spellStart"/>
      <w:r w:rsidRPr="00027F80">
        <w:rPr>
          <w:rFonts w:ascii="Times New Roman" w:hAnsi="Times New Roman"/>
          <w:color w:val="000000"/>
          <w:sz w:val="28"/>
          <w:szCs w:val="28"/>
        </w:rPr>
        <w:t>видеоуроки</w:t>
      </w:r>
      <w:proofErr w:type="spellEnd"/>
      <w:r w:rsidRPr="00027F80">
        <w:rPr>
          <w:rFonts w:ascii="Times New Roman" w:hAnsi="Times New Roman"/>
          <w:color w:val="000000"/>
          <w:sz w:val="28"/>
          <w:szCs w:val="28"/>
        </w:rPr>
        <w:t>, презентации.</w:t>
      </w:r>
    </w:p>
    <w:p w:rsidR="00027F80" w:rsidRPr="00027F80" w:rsidRDefault="00027F80" w:rsidP="00027F80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27F80">
        <w:rPr>
          <w:rFonts w:ascii="Times New Roman" w:hAnsi="Times New Roman"/>
          <w:color w:val="000000"/>
          <w:sz w:val="28"/>
          <w:szCs w:val="28"/>
        </w:rPr>
        <w:t xml:space="preserve">Для проведения практических занятий используются </w:t>
      </w:r>
      <w:proofErr w:type="spellStart"/>
      <w:r w:rsidRPr="00027F80">
        <w:rPr>
          <w:rFonts w:ascii="Times New Roman" w:hAnsi="Times New Roman"/>
          <w:color w:val="000000"/>
          <w:sz w:val="28"/>
          <w:szCs w:val="28"/>
        </w:rPr>
        <w:t>видеоуроки</w:t>
      </w:r>
      <w:proofErr w:type="spellEnd"/>
      <w:r w:rsidRPr="00027F80">
        <w:rPr>
          <w:rFonts w:ascii="Times New Roman" w:hAnsi="Times New Roman"/>
          <w:color w:val="000000"/>
          <w:sz w:val="28"/>
          <w:szCs w:val="28"/>
        </w:rPr>
        <w:t>.</w:t>
      </w:r>
    </w:p>
    <w:p w:rsidR="00027F80" w:rsidRPr="00027F80" w:rsidRDefault="00027F80" w:rsidP="00027F80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27F80">
        <w:rPr>
          <w:rFonts w:ascii="Times New Roman" w:hAnsi="Times New Roman"/>
          <w:color w:val="000000"/>
          <w:sz w:val="28"/>
          <w:szCs w:val="28"/>
        </w:rPr>
        <w:t xml:space="preserve">Занятия, проводимые в режиме </w:t>
      </w:r>
      <w:proofErr w:type="spellStart"/>
      <w:r w:rsidRPr="00027F80">
        <w:rPr>
          <w:rFonts w:ascii="Times New Roman" w:hAnsi="Times New Roman"/>
          <w:color w:val="000000"/>
          <w:sz w:val="28"/>
          <w:szCs w:val="28"/>
        </w:rPr>
        <w:t>вебинара</w:t>
      </w:r>
      <w:proofErr w:type="spellEnd"/>
      <w:r w:rsidRPr="00027F80">
        <w:rPr>
          <w:rFonts w:ascii="Times New Roman" w:hAnsi="Times New Roman"/>
          <w:color w:val="000000"/>
          <w:sz w:val="28"/>
          <w:szCs w:val="28"/>
        </w:rPr>
        <w:t xml:space="preserve"> или телеконференции требуют</w:t>
      </w:r>
      <w:proofErr w:type="gramEnd"/>
      <w:r w:rsidRPr="00027F80">
        <w:rPr>
          <w:rFonts w:ascii="Times New Roman" w:hAnsi="Times New Roman"/>
          <w:color w:val="000000"/>
          <w:sz w:val="28"/>
          <w:szCs w:val="28"/>
        </w:rPr>
        <w:t xml:space="preserve"> присутствия студента в установленное время. Расписание таких занятий размещается на сайте техникума и электронной почте групп.</w:t>
      </w:r>
    </w:p>
    <w:p w:rsidR="00027F80" w:rsidRPr="00027F80" w:rsidRDefault="00027F80" w:rsidP="00027F80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27F80">
        <w:rPr>
          <w:rFonts w:ascii="Times New Roman" w:hAnsi="Times New Roman"/>
          <w:color w:val="000000"/>
          <w:sz w:val="28"/>
          <w:szCs w:val="28"/>
        </w:rPr>
        <w:t>Остальные занятия осваиваются студентом в соответствии с расписанием учебных занятий.</w:t>
      </w:r>
    </w:p>
    <w:p w:rsidR="00027F80" w:rsidRPr="00027F80" w:rsidRDefault="00027F80" w:rsidP="00027F80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27F80">
        <w:rPr>
          <w:rFonts w:ascii="Times New Roman" w:hAnsi="Times New Roman"/>
          <w:color w:val="000000"/>
          <w:sz w:val="28"/>
          <w:szCs w:val="28"/>
        </w:rPr>
        <w:t>Срок сдачи ответов на задания – в течение учебного дня.</w:t>
      </w:r>
    </w:p>
    <w:p w:rsidR="00027F80" w:rsidRPr="00027F80" w:rsidRDefault="00027F80" w:rsidP="00027F80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27F80">
        <w:rPr>
          <w:rFonts w:ascii="Times New Roman" w:hAnsi="Times New Roman"/>
          <w:color w:val="000000"/>
          <w:sz w:val="28"/>
          <w:szCs w:val="28"/>
        </w:rPr>
        <w:t>Для разрешения вопросов, связанных с освоением программы студент может:</w:t>
      </w:r>
    </w:p>
    <w:p w:rsidR="00027F80" w:rsidRPr="00027F80" w:rsidRDefault="00027F80" w:rsidP="00027F80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27F80">
        <w:rPr>
          <w:rFonts w:ascii="Times New Roman" w:hAnsi="Times New Roman"/>
          <w:color w:val="000000"/>
          <w:sz w:val="28"/>
          <w:szCs w:val="28"/>
        </w:rPr>
        <w:t>- задать вопрос на групповой консультации в Skype-чате.</w:t>
      </w:r>
    </w:p>
    <w:p w:rsidR="00027F80" w:rsidRPr="00027F80" w:rsidRDefault="00027F80" w:rsidP="00027F80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27F80">
        <w:rPr>
          <w:rFonts w:ascii="Times New Roman" w:hAnsi="Times New Roman"/>
          <w:color w:val="000000"/>
          <w:sz w:val="28"/>
          <w:szCs w:val="28"/>
        </w:rPr>
        <w:t xml:space="preserve">- задать вопрос преподавателю в </w:t>
      </w:r>
      <w:proofErr w:type="spellStart"/>
      <w:r w:rsidRPr="00027F80">
        <w:rPr>
          <w:rFonts w:ascii="Times New Roman" w:hAnsi="Times New Roman"/>
          <w:color w:val="000000"/>
          <w:sz w:val="28"/>
          <w:szCs w:val="28"/>
        </w:rPr>
        <w:t>WhatsApp</w:t>
      </w:r>
      <w:proofErr w:type="spellEnd"/>
      <w:r w:rsidRPr="00027F80">
        <w:rPr>
          <w:rFonts w:ascii="Times New Roman" w:hAnsi="Times New Roman"/>
          <w:color w:val="000000"/>
          <w:sz w:val="28"/>
          <w:szCs w:val="28"/>
        </w:rPr>
        <w:t>, по электронной почте.</w:t>
      </w:r>
    </w:p>
    <w:p w:rsidR="00027F80" w:rsidRPr="00027F80" w:rsidRDefault="00027F80" w:rsidP="00027F80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27F80">
        <w:rPr>
          <w:rFonts w:ascii="Times New Roman" w:hAnsi="Times New Roman"/>
          <w:color w:val="000000"/>
          <w:sz w:val="28"/>
          <w:szCs w:val="28"/>
        </w:rPr>
        <w:t>Преподаватель отвечает на полученные вопросы в течение учебного дня.</w:t>
      </w:r>
    </w:p>
    <w:p w:rsidR="00027F80" w:rsidRPr="00027F80" w:rsidRDefault="00027F80" w:rsidP="00027F80">
      <w:pPr>
        <w:rPr>
          <w:rFonts w:ascii="Times New Roman" w:hAnsi="Times New Roman"/>
          <w:sz w:val="28"/>
          <w:szCs w:val="28"/>
        </w:rPr>
      </w:pPr>
    </w:p>
    <w:p w:rsidR="00C36AE1" w:rsidRPr="00027F80" w:rsidRDefault="00C36AE1" w:rsidP="003359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027F80" w:rsidRPr="00027F80" w:rsidRDefault="00027F80" w:rsidP="00027F80">
      <w:pPr>
        <w:rPr>
          <w:rFonts w:ascii="Times New Roman" w:hAnsi="Times New Roman"/>
          <w:lang w:eastAsia="ru-RU"/>
        </w:rPr>
        <w:sectPr w:rsidR="00027F80" w:rsidRPr="00027F80" w:rsidSect="000A0B4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335975" w:rsidRPr="00B36CE7" w:rsidRDefault="00335975" w:rsidP="003359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027F80">
        <w:rPr>
          <w:b/>
          <w:caps/>
          <w:sz w:val="28"/>
          <w:szCs w:val="28"/>
        </w:rPr>
        <w:lastRenderedPageBreak/>
        <w:t>5. Контроль и оценка результатов освоени</w:t>
      </w:r>
      <w:r w:rsidRPr="00B36CE7">
        <w:rPr>
          <w:b/>
          <w:caps/>
          <w:sz w:val="28"/>
          <w:szCs w:val="28"/>
        </w:rPr>
        <w:t>я профессионального модуля (вида профессиональной деятельности)</w:t>
      </w:r>
    </w:p>
    <w:p w:rsidR="00335975" w:rsidRPr="00B36CE7" w:rsidRDefault="00335975" w:rsidP="0033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7796"/>
        <w:gridCol w:w="3119"/>
      </w:tblGrid>
      <w:tr w:rsidR="00335975" w:rsidRPr="00BB686C" w:rsidTr="008A69B0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75" w:rsidRPr="00BB686C" w:rsidRDefault="00335975" w:rsidP="000A0B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686C">
              <w:rPr>
                <w:rFonts w:ascii="Times New Roman" w:hAnsi="Times New Roman"/>
                <w:b/>
                <w:bCs/>
              </w:rPr>
              <w:t xml:space="preserve">Результаты </w:t>
            </w:r>
          </w:p>
          <w:p w:rsidR="00335975" w:rsidRPr="00BB686C" w:rsidRDefault="00335975" w:rsidP="000A0B4C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BB686C">
              <w:rPr>
                <w:rFonts w:ascii="Times New Roman" w:hAnsi="Times New Roman"/>
                <w:b/>
                <w:bCs/>
              </w:rPr>
              <w:t xml:space="preserve">(освоенные </w:t>
            </w:r>
            <w:proofErr w:type="spellStart"/>
            <w:r w:rsidRPr="00BB686C">
              <w:rPr>
                <w:rFonts w:ascii="Times New Roman" w:hAnsi="Times New Roman"/>
                <w:b/>
                <w:bCs/>
              </w:rPr>
              <w:t>профес</w:t>
            </w:r>
            <w:proofErr w:type="spellEnd"/>
            <w:proofErr w:type="gramEnd"/>
          </w:p>
          <w:p w:rsidR="00335975" w:rsidRPr="00BB686C" w:rsidRDefault="00335975" w:rsidP="000A0B4C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BB686C">
              <w:rPr>
                <w:rFonts w:ascii="Times New Roman" w:hAnsi="Times New Roman"/>
                <w:b/>
                <w:bCs/>
              </w:rPr>
              <w:t>сиональные</w:t>
            </w:r>
            <w:proofErr w:type="spellEnd"/>
            <w:r w:rsidRPr="00BB686C">
              <w:rPr>
                <w:rFonts w:ascii="Times New Roman" w:hAnsi="Times New Roman"/>
                <w:b/>
                <w:bCs/>
              </w:rPr>
              <w:t xml:space="preserve"> компетенции)</w:t>
            </w:r>
            <w:proofErr w:type="gramEnd"/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75" w:rsidRPr="00BB686C" w:rsidRDefault="00335975" w:rsidP="000A0B4C">
            <w:pPr>
              <w:jc w:val="center"/>
              <w:rPr>
                <w:rFonts w:ascii="Times New Roman" w:hAnsi="Times New Roman"/>
                <w:bCs/>
              </w:rPr>
            </w:pPr>
            <w:r w:rsidRPr="00BB686C"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975" w:rsidRPr="00BB686C" w:rsidRDefault="00335975" w:rsidP="000A0B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686C">
              <w:rPr>
                <w:rFonts w:ascii="Times New Roman" w:hAnsi="Times New Roman"/>
                <w:b/>
              </w:rPr>
              <w:t xml:space="preserve">Формы и методы контроля и оценки </w:t>
            </w:r>
          </w:p>
        </w:tc>
      </w:tr>
      <w:tr w:rsidR="00335975" w:rsidRPr="00BB686C" w:rsidTr="008A69B0">
        <w:trPr>
          <w:trHeight w:val="13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0B2D50" w:rsidRDefault="000B2D50" w:rsidP="000A0B4C">
            <w:pPr>
              <w:ind w:firstLine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0B2D50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="00335975" w:rsidRPr="000B2D50">
              <w:rPr>
                <w:rFonts w:ascii="Times New Roman" w:hAnsi="Times New Roman"/>
                <w:sz w:val="24"/>
                <w:szCs w:val="24"/>
              </w:rPr>
              <w:t>.</w:t>
            </w:r>
            <w:r w:rsidR="009D3629" w:rsidRPr="000B2D50">
              <w:rPr>
                <w:rFonts w:ascii="Times New Roman" w:hAnsi="Times New Roman"/>
                <w:sz w:val="24"/>
                <w:szCs w:val="24"/>
              </w:rPr>
              <w:t>1</w:t>
            </w:r>
            <w:r w:rsidR="009D3629" w:rsidRPr="00D82614">
              <w:rPr>
                <w:rFonts w:ascii="Times New Roman" w:hAnsi="Times New Roman"/>
                <w:szCs w:val="24"/>
              </w:rPr>
              <w:t>.</w:t>
            </w:r>
            <w:r w:rsidR="009D3629" w:rsidRPr="00D82614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 xml:space="preserve"> Выполнять</w:t>
            </w:r>
            <w:r w:rsidR="00D82614" w:rsidRPr="00D82614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 xml:space="preserve"> подготовительные работы и сборочные операции при производстве сварочных работ ручной дуговой сваркой плавящимся покрытым электродом, ручной дуговой сваркой неплавящимся электродом в защитном газе, плазменной дуговой</w:t>
            </w:r>
            <w:r w:rsidR="00532818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 xml:space="preserve"> сваркой</w:t>
            </w:r>
            <w:r w:rsidR="00D82614" w:rsidRPr="00D82614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.</w:t>
            </w:r>
          </w:p>
          <w:p w:rsidR="00335975" w:rsidRPr="000B2D50" w:rsidRDefault="00335975" w:rsidP="000A0B4C">
            <w:pPr>
              <w:pStyle w:val="a4"/>
              <w:jc w:val="left"/>
            </w:pP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иметь практический опыт:</w:t>
            </w: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выполнения подготовительных работ при производстве сварочных работ</w:t>
            </w:r>
            <w:r w:rsidR="00C15E74">
              <w:rPr>
                <w:rFonts w:ascii="Times New Roman" w:hAnsi="Times New Roman"/>
                <w:sz w:val="24"/>
                <w:szCs w:val="24"/>
              </w:rPr>
              <w:t xml:space="preserve"> ручной электродуговой сваркой;</w:t>
            </w: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рационально организовывать рабочее место; </w:t>
            </w: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читать чертежи металлических изделий и конструкции, электрические схемы оборудования; </w:t>
            </w:r>
          </w:p>
          <w:p w:rsidR="00C15E74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выбирать инструменты, приспособления, источники питания и сварочные материалы; </w:t>
            </w:r>
          </w:p>
          <w:p w:rsidR="00335975" w:rsidRPr="000B2D50" w:rsidRDefault="00C15E74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6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ручной и механизированный инструмент для подготовки элементов конструкции (изделий, узлов, деталей) под сварку, зачистки сварных швов и удаления поверхностных дефектов после сварки;</w:t>
            </w: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подготавливать металл под сварку;</w:t>
            </w: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выполнять сборку узлов и изделий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виды сварочных постов и их комплектацию;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правила чтения чертежей металлических изделий и конструкций, электрических схем оборудования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наименование и назначение ручного инструмента, приспособлений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основные сведения об устройстве электросварочных машин, аппаратов и сварочных камер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марки и типы электродов; </w:t>
            </w:r>
          </w:p>
          <w:p w:rsidR="00C15E74" w:rsidRDefault="00335975" w:rsidP="000A0B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lastRenderedPageBreak/>
              <w:t>правила подготовки металла под сварку;</w:t>
            </w:r>
          </w:p>
          <w:p w:rsidR="00335975" w:rsidRPr="000B2D50" w:rsidRDefault="00C15E74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896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бор режима подогрева и порядок проведения работ по предварительному, сопутствующему (межслойному) подогреву металла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виды сварных соединений и швов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формы разделки кромок металла под сварку; </w:t>
            </w:r>
          </w:p>
          <w:p w:rsidR="00335975" w:rsidRPr="000B2D50" w:rsidRDefault="00335975" w:rsidP="00C15E74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способы и основные</w:t>
            </w:r>
            <w:r w:rsidR="00C15E74">
              <w:rPr>
                <w:rFonts w:ascii="Times New Roman" w:hAnsi="Times New Roman"/>
                <w:sz w:val="24"/>
                <w:szCs w:val="24"/>
              </w:rPr>
              <w:t xml:space="preserve"> приемы сборки узлов и изделий;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5975" w:rsidRPr="000B2D50" w:rsidRDefault="00335975" w:rsidP="00425369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D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стный </w:t>
            </w:r>
            <w:r w:rsidR="000B2D50" w:rsidRPr="000B2D50">
              <w:rPr>
                <w:rFonts w:ascii="Times New Roman" w:hAnsi="Times New Roman"/>
                <w:bCs/>
                <w:sz w:val="24"/>
                <w:szCs w:val="24"/>
              </w:rPr>
              <w:t>опр</w:t>
            </w:r>
            <w:r w:rsidR="00425369">
              <w:rPr>
                <w:rFonts w:ascii="Times New Roman" w:hAnsi="Times New Roman"/>
                <w:bCs/>
                <w:sz w:val="24"/>
                <w:szCs w:val="24"/>
              </w:rPr>
              <w:t>ос, тестирование</w:t>
            </w:r>
            <w:r w:rsidR="000B2D50" w:rsidRPr="000B2D50">
              <w:rPr>
                <w:rFonts w:ascii="Times New Roman" w:hAnsi="Times New Roman"/>
                <w:bCs/>
                <w:sz w:val="24"/>
                <w:szCs w:val="24"/>
              </w:rPr>
              <w:t>. Наблюдение за деятельность во время учебной практики</w:t>
            </w:r>
            <w:r w:rsidR="000B2D50" w:rsidRPr="000B2D50">
              <w:rPr>
                <w:bCs/>
                <w:sz w:val="24"/>
                <w:szCs w:val="24"/>
              </w:rPr>
              <w:t>.</w:t>
            </w:r>
          </w:p>
        </w:tc>
      </w:tr>
      <w:tr w:rsidR="00335975" w:rsidRPr="00BB686C" w:rsidTr="008A69B0">
        <w:trPr>
          <w:trHeight w:val="17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0B2D50" w:rsidRDefault="000B2D50" w:rsidP="00D82614">
            <w:pPr>
              <w:pStyle w:val="a4"/>
              <w:jc w:val="left"/>
            </w:pPr>
            <w:r w:rsidRPr="000B2D50">
              <w:lastRenderedPageBreak/>
              <w:t xml:space="preserve">      ПК 7</w:t>
            </w:r>
            <w:r w:rsidR="00335975" w:rsidRPr="000B2D50">
              <w:t>.2.</w:t>
            </w:r>
            <w:r w:rsidR="00D82614" w:rsidRPr="0077225B">
              <w:rPr>
                <w:szCs w:val="23"/>
              </w:rPr>
              <w:t xml:space="preserve"> Производить ручную дуговую сварку плавящимся покрытым электродом, ручную дуговую сварку неплавящимся электродом в защитном газе, плазменную дуговую сварку металлических конструкций</w:t>
            </w:r>
            <w:r w:rsidR="00335975" w:rsidRPr="000B2D50"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иметь практический опыт: </w:t>
            </w: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выполнения сварочных работ ручной электродуговой сваркой различной сложности;</w:t>
            </w:r>
          </w:p>
          <w:p w:rsidR="00335975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C15E74" w:rsidRDefault="001F2BAB" w:rsidP="000A0B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</w:t>
            </w:r>
            <w:r w:rsidRPr="00896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нять прихватки деталей, изделий и конструкций во всех пространственных положениях; подбирать параметры режима сварки; выполнять ручную дуговую и плазменную сварку различной сложности деталей, узлов и конструкций из различных сталей, цветных металлов и сплавов; выполнять ручную дуговую и плазменную сварку деталей и узлов трубопроводов из различных сталей, цветных металлов и сплавов; выполнять ручную дуговую и плазменную сварку сложных строительных и технологических конструкций; выполнять наплавку различных деталей, узлов и инструментов; выполнять наплавку нагретых баллонов и труб; выполнять наплавку дефектов деталей машин, механизмов и конструкций; владеть техникой </w:t>
            </w:r>
            <w:proofErr w:type="gramStart"/>
            <w:r w:rsidRPr="00896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96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лых толщин (более 0,2 мм) из различных материалов; </w:t>
            </w:r>
          </w:p>
          <w:p w:rsidR="00335975" w:rsidRPr="000B2D50" w:rsidRDefault="00335975" w:rsidP="000A0B4C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</w:p>
          <w:p w:rsidR="00335975" w:rsidRPr="001F2BAB" w:rsidRDefault="001F2BAB" w:rsidP="001F2BAB">
            <w:pPr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F2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96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обы и основные приемы выполнения прихваток деталей, изделий и конструкций; принципы выбора режима сварки по таблицам и приборам; устройство и принцип действия различной электросварочной аппаратуры; правила обслуживания электросварочных аппаратов; особенности сварки на переменном и постоянном токе; выбор </w:t>
            </w:r>
            <w:r w:rsidRPr="00896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ологической последовательности наложения швов; технологию плазменной сварки; правила сварки в защитном газе и правила обеспечения защиты при сварке;</w:t>
            </w:r>
            <w:proofErr w:type="gramEnd"/>
            <w:r w:rsidRPr="00896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ю сварки ответственных изделий в камерах с контролируемой атмосфер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2D50" w:rsidRPr="000B2D50" w:rsidRDefault="00335975" w:rsidP="000B2D5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D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стный </w:t>
            </w:r>
            <w:r w:rsidR="00425369">
              <w:rPr>
                <w:rFonts w:ascii="Times New Roman" w:hAnsi="Times New Roman"/>
                <w:bCs/>
                <w:sz w:val="24"/>
                <w:szCs w:val="24"/>
              </w:rPr>
              <w:t>опрос, тестирование</w:t>
            </w:r>
            <w:r w:rsidR="000B2D50" w:rsidRPr="000B2D50">
              <w:rPr>
                <w:rFonts w:ascii="Times New Roman" w:hAnsi="Times New Roman"/>
                <w:bCs/>
                <w:sz w:val="24"/>
                <w:szCs w:val="24"/>
              </w:rPr>
              <w:t>. Наблюдение за деятельность во время учебной практики</w:t>
            </w:r>
            <w:r w:rsidR="000B2D50" w:rsidRPr="000B2D50">
              <w:rPr>
                <w:bCs/>
                <w:sz w:val="24"/>
                <w:szCs w:val="24"/>
              </w:rPr>
              <w:t>.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35975" w:rsidRPr="00BB686C" w:rsidTr="008A69B0">
        <w:trPr>
          <w:trHeight w:val="163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0B2D50" w:rsidRDefault="000B2D50" w:rsidP="00D82614">
            <w:pPr>
              <w:pStyle w:val="a4"/>
              <w:jc w:val="left"/>
            </w:pPr>
            <w:r w:rsidRPr="000B2D50">
              <w:lastRenderedPageBreak/>
              <w:t>ПК 7</w:t>
            </w:r>
            <w:r w:rsidR="00335975" w:rsidRPr="000B2D50">
              <w:t>.3.</w:t>
            </w:r>
            <w:r w:rsidR="00D82614" w:rsidRPr="0077225B">
              <w:t xml:space="preserve"> Выполнять резку простых деталей</w:t>
            </w:r>
            <w:r w:rsidR="00335975" w:rsidRPr="000B2D50"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иметь практический опыт:</w:t>
            </w: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выполнения резки различных видов металлов в различн</w:t>
            </w:r>
            <w:r w:rsidR="00C15E74">
              <w:rPr>
                <w:rFonts w:ascii="Times New Roman" w:hAnsi="Times New Roman"/>
                <w:sz w:val="24"/>
                <w:szCs w:val="24"/>
              </w:rPr>
              <w:t>ых пространственных положениях;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выполнять ручную дуговую резку различных металлов и сплавов;</w:t>
            </w:r>
          </w:p>
          <w:p w:rsidR="00335975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выполнять кислородную резку (строгание) деталей различной сложности из различных металлов и сплавов в различных положениях; </w:t>
            </w:r>
          </w:p>
          <w:p w:rsidR="00335975" w:rsidRPr="000B2D50" w:rsidRDefault="00C15E74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896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техникой плазменной резки металла;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особенности дуговой резки на переменном и постоянном токе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технологию кислородной резки; </w:t>
            </w:r>
          </w:p>
          <w:p w:rsidR="00335975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требования, предъявляемые к сварочному шву и поверхностям после кислородной резки (строгания);</w:t>
            </w:r>
          </w:p>
          <w:p w:rsidR="00DC0ED3" w:rsidRPr="000B2D50" w:rsidRDefault="00DC0ED3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896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у и технологию плазменной резки метал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5975" w:rsidRPr="000B2D50" w:rsidRDefault="00335975" w:rsidP="000B2D5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D50">
              <w:rPr>
                <w:rFonts w:ascii="Times New Roman" w:hAnsi="Times New Roman"/>
                <w:bCs/>
                <w:sz w:val="24"/>
                <w:szCs w:val="24"/>
              </w:rPr>
              <w:t xml:space="preserve">Устный </w:t>
            </w:r>
            <w:r w:rsidR="000B2D50" w:rsidRPr="000B2D50">
              <w:rPr>
                <w:rFonts w:ascii="Times New Roman" w:hAnsi="Times New Roman"/>
                <w:bCs/>
                <w:sz w:val="24"/>
                <w:szCs w:val="24"/>
              </w:rPr>
              <w:t>опрос, тестирование. Наблюдение за деятельность во время учебной практики</w:t>
            </w:r>
            <w:r w:rsidR="000B2D50" w:rsidRPr="000B2D50">
              <w:rPr>
                <w:bCs/>
                <w:sz w:val="24"/>
                <w:szCs w:val="24"/>
              </w:rPr>
              <w:t>.</w:t>
            </w:r>
          </w:p>
        </w:tc>
      </w:tr>
      <w:tr w:rsidR="00335975" w:rsidRPr="00BB686C" w:rsidTr="008A69B0">
        <w:trPr>
          <w:trHeight w:val="108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0B2D50" w:rsidRDefault="000B2D50" w:rsidP="00D82614">
            <w:pPr>
              <w:pStyle w:val="a4"/>
              <w:jc w:val="left"/>
            </w:pPr>
            <w:r w:rsidRPr="000B2D50">
              <w:t>ПК 7</w:t>
            </w:r>
            <w:r w:rsidR="00335975" w:rsidRPr="000B2D50">
              <w:t>.4.</w:t>
            </w:r>
            <w:r w:rsidR="00D82614" w:rsidRPr="0077225B">
              <w:rPr>
                <w:szCs w:val="23"/>
              </w:rPr>
              <w:t xml:space="preserve"> Выполнять наплавку простых деталей</w:t>
            </w:r>
            <w:r w:rsidR="00335975" w:rsidRPr="000B2D50"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иметь практический опыт:</w:t>
            </w: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выполнения наплавки ра</w:t>
            </w:r>
            <w:r w:rsidR="00DC0ED3">
              <w:rPr>
                <w:rFonts w:ascii="Times New Roman" w:hAnsi="Times New Roman"/>
                <w:sz w:val="24"/>
                <w:szCs w:val="24"/>
              </w:rPr>
              <w:t>зличных деталей и инструментов;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335975" w:rsidRPr="000B2D50" w:rsidRDefault="00335975" w:rsidP="000A0B4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выполнять наплавку различных деталей, узлов и инструментов;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выполнять наплавку нагретых баллонов и труб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выполнять наплавку дефектов деталей ма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шин, механизмов и конструкций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технологию наплавки при изготовлении новых деталей,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узлов и инструментов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ю наплавки нагретых баллонов и труб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технологию наплавки дефектов деталей машин, механизмов и конструкций;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5975" w:rsidRPr="000B2D50" w:rsidRDefault="00335975" w:rsidP="00425369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D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стный </w:t>
            </w:r>
            <w:r w:rsidR="00425369">
              <w:rPr>
                <w:rFonts w:ascii="Times New Roman" w:hAnsi="Times New Roman"/>
                <w:bCs/>
                <w:sz w:val="24"/>
                <w:szCs w:val="24"/>
              </w:rPr>
              <w:t>опрос, тестирование</w:t>
            </w:r>
            <w:r w:rsidR="000B2D50" w:rsidRPr="000B2D50">
              <w:rPr>
                <w:rFonts w:ascii="Times New Roman" w:hAnsi="Times New Roman"/>
                <w:bCs/>
                <w:sz w:val="24"/>
                <w:szCs w:val="24"/>
              </w:rPr>
              <w:t>. Наблюдение за деятельность во время учебной практики</w:t>
            </w:r>
            <w:r w:rsidR="000B2D50" w:rsidRPr="000B2D50">
              <w:rPr>
                <w:bCs/>
                <w:sz w:val="24"/>
                <w:szCs w:val="24"/>
              </w:rPr>
              <w:t>.</w:t>
            </w:r>
          </w:p>
        </w:tc>
      </w:tr>
      <w:tr w:rsidR="00335975" w:rsidRPr="00BB686C" w:rsidTr="008A69B0">
        <w:trPr>
          <w:trHeight w:val="114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0B2D50" w:rsidRDefault="000B2D50" w:rsidP="000A0B4C">
            <w:pPr>
              <w:pStyle w:val="a4"/>
              <w:jc w:val="left"/>
            </w:pPr>
            <w:r w:rsidRPr="000B2D50">
              <w:lastRenderedPageBreak/>
              <w:t>ПК 7</w:t>
            </w:r>
            <w:r w:rsidR="00335975" w:rsidRPr="000B2D50">
              <w:t>.5. Осуществлять контроль качества сварочных работ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иметь практический опыт:</w:t>
            </w:r>
          </w:p>
          <w:p w:rsidR="00335975" w:rsidRPr="000B2D50" w:rsidRDefault="00335975" w:rsidP="000A0B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выполнения кон</w:t>
            </w:r>
            <w:r w:rsidR="00B4170A">
              <w:rPr>
                <w:rFonts w:ascii="Times New Roman" w:hAnsi="Times New Roman"/>
                <w:sz w:val="24"/>
                <w:szCs w:val="24"/>
              </w:rPr>
              <w:t>троля качества сварочных работ;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производить входной контроль качества исходных материалов (сварочной проволоки, основного металла, электродов, комплектующих) и изделий;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производить контроль сварочного оборудования и оснастки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выполнять операционный контроль технологии сборки и сварки изделий;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выполнять подсчет объемов сварочных работ и потребность материалов; </w:t>
            </w:r>
          </w:p>
          <w:p w:rsidR="00335975" w:rsidRPr="000645E7" w:rsidRDefault="00335975" w:rsidP="000A0B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выполнять подсчет трудозатрат и стоимости выполненных работ.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сущность и задачи входного контроля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входной контроль качества исходных материалов (сварочной проволоки, основного металла, электродов, комплектующих) и изделий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контроль сварочного оборудования и оснастки;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операционный контроль технологии сборки и сварки изделий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назначение и условия применения контрольно-измерительных приборов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способы контроля и испытания ответственных сварных швов в конструкциях различной сложности;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 xml:space="preserve"> порядок подсчета объемов сварочных работ и потребности материалов; </w:t>
            </w:r>
          </w:p>
          <w:p w:rsidR="00335975" w:rsidRPr="000B2D50" w:rsidRDefault="00335975" w:rsidP="000A0B4C">
            <w:pPr>
              <w:rPr>
                <w:rFonts w:ascii="Times New Roman" w:hAnsi="Times New Roman"/>
                <w:sz w:val="24"/>
                <w:szCs w:val="24"/>
              </w:rPr>
            </w:pPr>
            <w:r w:rsidRPr="000B2D50">
              <w:rPr>
                <w:rFonts w:ascii="Times New Roman" w:hAnsi="Times New Roman"/>
                <w:sz w:val="24"/>
                <w:szCs w:val="24"/>
              </w:rPr>
              <w:t>порядок подсчета трудозатрат стоимости выполненных работ</w:t>
            </w:r>
            <w:r w:rsidR="000645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35975" w:rsidRPr="000B2D50" w:rsidRDefault="00335975" w:rsidP="00425369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D50">
              <w:rPr>
                <w:rFonts w:ascii="Times New Roman" w:hAnsi="Times New Roman"/>
                <w:bCs/>
                <w:sz w:val="24"/>
                <w:szCs w:val="24"/>
              </w:rPr>
              <w:t xml:space="preserve">Устный </w:t>
            </w:r>
            <w:r w:rsidR="00425369">
              <w:rPr>
                <w:rFonts w:ascii="Times New Roman" w:hAnsi="Times New Roman"/>
                <w:bCs/>
                <w:sz w:val="24"/>
                <w:szCs w:val="24"/>
              </w:rPr>
              <w:t>опрос, тестирование</w:t>
            </w:r>
            <w:r w:rsidR="000B2D50" w:rsidRPr="000B2D50">
              <w:rPr>
                <w:rFonts w:ascii="Times New Roman" w:hAnsi="Times New Roman"/>
                <w:bCs/>
                <w:sz w:val="24"/>
                <w:szCs w:val="24"/>
              </w:rPr>
              <w:t>. Наблюдение за деятельность во время учебной практики</w:t>
            </w:r>
            <w:r w:rsidR="000B2D50" w:rsidRPr="000B2D50">
              <w:rPr>
                <w:bCs/>
                <w:sz w:val="24"/>
                <w:szCs w:val="24"/>
              </w:rPr>
              <w:t>.</w:t>
            </w:r>
          </w:p>
        </w:tc>
      </w:tr>
    </w:tbl>
    <w:p w:rsidR="00335975" w:rsidRPr="00B36CE7" w:rsidRDefault="00335975" w:rsidP="00335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</w:rPr>
      </w:pPr>
    </w:p>
    <w:p w:rsidR="00335975" w:rsidRPr="00B36CE7" w:rsidRDefault="00335975" w:rsidP="00B41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36CE7">
        <w:rPr>
          <w:rFonts w:ascii="Times New Roman" w:hAnsi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B36CE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B36CE7">
        <w:rPr>
          <w:rFonts w:ascii="Times New Roman" w:hAnsi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335975" w:rsidRPr="00B36CE7" w:rsidRDefault="00335975" w:rsidP="00335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8A69B0" w:rsidRPr="0004655D" w:rsidRDefault="008A69B0" w:rsidP="008A6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7087"/>
        <w:gridCol w:w="2269"/>
      </w:tblGrid>
      <w:tr w:rsidR="008A69B0" w:rsidRPr="008A69B0" w:rsidTr="008A69B0">
        <w:trPr>
          <w:trHeight w:val="948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B0" w:rsidRPr="008A69B0" w:rsidRDefault="008A69B0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9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8A69B0" w:rsidRPr="008A69B0" w:rsidRDefault="008A69B0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9B0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B0" w:rsidRPr="008A69B0" w:rsidRDefault="008A69B0" w:rsidP="00691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9B0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9B0" w:rsidRPr="008A69B0" w:rsidRDefault="008A69B0" w:rsidP="006913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9B0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8A69B0" w:rsidRPr="008A69B0" w:rsidTr="008A69B0">
        <w:trPr>
          <w:trHeight w:val="173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8A69B0">
              <w:rPr>
                <w:rFonts w:ascii="Times New Roman" w:hAnsi="Times New Roman"/>
                <w:sz w:val="24"/>
                <w:szCs w:val="24"/>
              </w:rPr>
              <w:t xml:space="preserve">ОК 1. </w:t>
            </w:r>
            <w:r w:rsidRPr="008A69B0">
              <w:rPr>
                <w:rFonts w:ascii="Times New Roman" w:hAnsi="Times New Roman"/>
                <w:color w:val="333333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9B0">
              <w:rPr>
                <w:rFonts w:ascii="Times New Roman" w:hAnsi="Times New Roman"/>
                <w:bCs/>
                <w:sz w:val="24"/>
                <w:szCs w:val="24"/>
              </w:rPr>
              <w:t>Распознавание сложных проблемных ситуаций в различных контекстах.</w:t>
            </w:r>
            <w:r w:rsidRPr="008A69B0">
              <w:rPr>
                <w:rFonts w:ascii="Times New Roman" w:hAnsi="Times New Roman"/>
                <w:sz w:val="24"/>
                <w:szCs w:val="24"/>
              </w:rPr>
              <w:t xml:space="preserve"> Проведение анализа сложных ситуаций при решении задач профессиональной деятельности.</w:t>
            </w:r>
          </w:p>
        </w:tc>
        <w:tc>
          <w:tcPr>
            <w:tcW w:w="226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A69B0" w:rsidRPr="008A69B0" w:rsidRDefault="008A69B0" w:rsidP="008A69B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9B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 обучающегося в процессе освоения образовательной программы.</w:t>
            </w:r>
          </w:p>
          <w:p w:rsidR="008A69B0" w:rsidRPr="008A69B0" w:rsidRDefault="008A69B0" w:rsidP="008A69B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69B0" w:rsidRPr="008A69B0" w:rsidTr="008A69B0">
        <w:trPr>
          <w:trHeight w:val="185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8A69B0">
              <w:rPr>
                <w:rFonts w:ascii="Times New Roman" w:hAnsi="Times New Roman"/>
                <w:sz w:val="24"/>
                <w:szCs w:val="24"/>
              </w:rPr>
              <w:t xml:space="preserve">ОК 2. </w:t>
            </w:r>
            <w:r w:rsidRPr="008A69B0">
              <w:rPr>
                <w:rFonts w:ascii="Times New Roman" w:hAnsi="Times New Roman"/>
                <w:color w:val="333333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8A69B0">
              <w:rPr>
                <w:rFonts w:ascii="Times New Roman" w:hAnsi="Times New Roman"/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адач. Проведение анализа полученной информации, выделение в ней главных аспектов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A69B0" w:rsidRPr="008A69B0" w:rsidTr="008A69B0">
        <w:trPr>
          <w:trHeight w:val="115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8A69B0">
              <w:rPr>
                <w:rFonts w:ascii="Times New Roman" w:hAnsi="Times New Roman"/>
                <w:sz w:val="24"/>
                <w:szCs w:val="24"/>
              </w:rPr>
              <w:t xml:space="preserve">ОК 3. </w:t>
            </w:r>
            <w:r w:rsidRPr="008A69B0">
              <w:rPr>
                <w:rFonts w:ascii="Times New Roman" w:hAnsi="Times New Roman"/>
                <w:color w:val="333333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8A69B0">
              <w:rPr>
                <w:rFonts w:ascii="Times New Roman" w:hAnsi="Times New Roman"/>
                <w:sz w:val="24"/>
                <w:szCs w:val="24"/>
              </w:rPr>
              <w:t xml:space="preserve">Использование актуальной </w:t>
            </w:r>
            <w:proofErr w:type="spellStart"/>
            <w:r w:rsidRPr="008A69B0">
              <w:rPr>
                <w:rFonts w:ascii="Times New Roman" w:hAnsi="Times New Roman"/>
                <w:sz w:val="24"/>
                <w:szCs w:val="24"/>
              </w:rPr>
              <w:t>нормативноправовой</w:t>
            </w:r>
            <w:proofErr w:type="spellEnd"/>
            <w:r w:rsidRPr="008A69B0">
              <w:rPr>
                <w:rFonts w:ascii="Times New Roman" w:hAnsi="Times New Roman"/>
                <w:sz w:val="24"/>
                <w:szCs w:val="24"/>
              </w:rPr>
              <w:t xml:space="preserve"> документации по профессии. Применение современной научной профессиональной терминологии. 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A69B0" w:rsidRPr="008A69B0" w:rsidTr="008A69B0">
        <w:trPr>
          <w:trHeight w:val="173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8A69B0">
              <w:rPr>
                <w:rFonts w:ascii="Times New Roman" w:hAnsi="Times New Roman"/>
                <w:sz w:val="24"/>
                <w:szCs w:val="24"/>
              </w:rPr>
              <w:t xml:space="preserve">ОК 4. </w:t>
            </w:r>
            <w:r w:rsidRPr="008A69B0">
              <w:rPr>
                <w:rFonts w:ascii="Times New Roman" w:hAnsi="Times New Roman"/>
                <w:color w:val="333333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9B0">
              <w:rPr>
                <w:rFonts w:ascii="Times New Roman" w:hAnsi="Times New Roman"/>
                <w:bCs/>
                <w:sz w:val="24"/>
                <w:szCs w:val="24"/>
              </w:rPr>
              <w:t xml:space="preserve">Взаимодействие с обучающимися, преподавателями, мастерами в ходе обучения </w:t>
            </w:r>
          </w:p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A69B0" w:rsidRPr="008A69B0" w:rsidTr="008A69B0">
        <w:trPr>
          <w:trHeight w:val="70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8A69B0">
              <w:rPr>
                <w:rFonts w:ascii="Times New Roman" w:hAnsi="Times New Roman"/>
                <w:sz w:val="24"/>
                <w:szCs w:val="24"/>
              </w:rPr>
              <w:t>ОК 5.</w:t>
            </w:r>
            <w:r w:rsidRPr="008A69B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8A69B0">
              <w:rPr>
                <w:rFonts w:ascii="Times New Roman" w:hAnsi="Times New Roman"/>
                <w:sz w:val="24"/>
                <w:szCs w:val="24"/>
              </w:rPr>
              <w:t>Грамотное устное и письменное изложение своих мыслей по профессиональной тематике на государственном языке. Проявление толерантности в рабочем коллективе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A69B0" w:rsidRPr="008A69B0" w:rsidTr="008A69B0">
        <w:trPr>
          <w:trHeight w:val="104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8A69B0">
              <w:rPr>
                <w:rFonts w:ascii="Times New Roman" w:hAnsi="Times New Roman"/>
                <w:sz w:val="24"/>
                <w:szCs w:val="24"/>
              </w:rPr>
              <w:t xml:space="preserve">ОК 6. </w:t>
            </w:r>
            <w:r w:rsidRPr="008A69B0">
              <w:rPr>
                <w:rFonts w:ascii="Times New Roman" w:hAnsi="Times New Roman"/>
                <w:color w:val="333333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8A69B0">
              <w:rPr>
                <w:rFonts w:ascii="Times New Roman" w:hAnsi="Times New Roman"/>
                <w:sz w:val="24"/>
                <w:szCs w:val="24"/>
              </w:rPr>
              <w:t>Понимание значимости своей профессии. Демонстрация поведения на основе общечеловеческих ценностей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A69B0" w:rsidRPr="008A69B0" w:rsidTr="008A69B0">
        <w:trPr>
          <w:trHeight w:val="104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8A69B0">
              <w:rPr>
                <w:rFonts w:ascii="Times New Roman" w:hAnsi="Times New Roman"/>
                <w:sz w:val="24"/>
                <w:szCs w:val="24"/>
              </w:rPr>
              <w:t xml:space="preserve">ОК 7. </w:t>
            </w:r>
            <w:r w:rsidRPr="008A69B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одействовать сохранению окружающей </w:t>
            </w:r>
            <w:r w:rsidRPr="008A69B0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среды, ресурсосбережению, эффективно действовать в чрезвычайных ситуация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9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ение правил экологической безопасности при ведении </w:t>
            </w:r>
            <w:r w:rsidRPr="008A69B0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; Обеспечивать ресурсосбережение на рабочем месте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A69B0" w:rsidRPr="008A69B0" w:rsidTr="008A69B0">
        <w:trPr>
          <w:trHeight w:val="104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8A69B0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9B0">
              <w:rPr>
                <w:rFonts w:ascii="Times New Roman" w:hAnsi="Times New Roman"/>
                <w:sz w:val="24"/>
                <w:szCs w:val="24"/>
              </w:rPr>
              <w:t>Использование физкультурно-оздоровительной деятельности для укрепления здоровья, достижения жизненных и профессиональных целей; применение рациональных приемов двигательных функций в профессиональной деятельности; пользование средствами профилактики перенапряжения характерными для данной профессии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A69B0" w:rsidRPr="008A69B0" w:rsidTr="008A69B0">
        <w:trPr>
          <w:trHeight w:val="104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8A69B0">
              <w:rPr>
                <w:rFonts w:ascii="Times New Roman" w:hAnsi="Times New Roman"/>
                <w:color w:val="333333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9B0">
              <w:rPr>
                <w:rFonts w:ascii="Times New Roman" w:hAnsi="Times New Roman"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A69B0" w:rsidRPr="008A69B0" w:rsidTr="008A69B0">
        <w:trPr>
          <w:trHeight w:val="104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8A69B0">
              <w:rPr>
                <w:rFonts w:ascii="Times New Roman" w:hAnsi="Times New Roman"/>
                <w:color w:val="333333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9B0">
              <w:rPr>
                <w:rFonts w:ascii="Times New Roman" w:hAnsi="Times New Roman"/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 Ведение общения на профессиональные темы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A69B0" w:rsidRPr="008A69B0" w:rsidTr="008A69B0">
        <w:trPr>
          <w:trHeight w:val="104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sz w:val="24"/>
                <w:szCs w:val="24"/>
              </w:rPr>
            </w:pPr>
            <w:r w:rsidRPr="008A69B0">
              <w:rPr>
                <w:rFonts w:ascii="Times New Roman" w:hAnsi="Times New Roman"/>
                <w:color w:val="333333"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9B0">
              <w:rPr>
                <w:rFonts w:ascii="Times New Roman" w:hAnsi="Times New Roman"/>
                <w:sz w:val="24"/>
                <w:szCs w:val="24"/>
              </w:rPr>
              <w:t>Выявление достоинств и недостатков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9B0" w:rsidRPr="008A69B0" w:rsidRDefault="008A69B0" w:rsidP="0069134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C36AE1" w:rsidRPr="008A69B0" w:rsidRDefault="00C36AE1" w:rsidP="00335975">
      <w:pPr>
        <w:spacing w:line="360" w:lineRule="auto"/>
        <w:rPr>
          <w:rFonts w:ascii="Times New Roman" w:hAnsi="Times New Roman"/>
          <w:b/>
          <w:sz w:val="24"/>
          <w:szCs w:val="24"/>
        </w:rPr>
        <w:sectPr w:rsidR="00C36AE1" w:rsidRPr="008A69B0" w:rsidSect="00C36AE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26D83" w:rsidRPr="00335975" w:rsidRDefault="00326D83" w:rsidP="001B1CD9"/>
    <w:sectPr w:rsidR="00326D83" w:rsidRPr="00335975" w:rsidSect="000A0B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B69" w:rsidRDefault="00BD5B69">
      <w:pPr>
        <w:spacing w:line="240" w:lineRule="auto"/>
      </w:pPr>
      <w:r>
        <w:separator/>
      </w:r>
    </w:p>
  </w:endnote>
  <w:endnote w:type="continuationSeparator" w:id="0">
    <w:p w:rsidR="00BD5B69" w:rsidRDefault="00BD5B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7F" w:rsidRDefault="00625F6B">
    <w:pPr>
      <w:pStyle w:val="a7"/>
      <w:jc w:val="right"/>
    </w:pPr>
    <w:r>
      <w:fldChar w:fldCharType="begin"/>
    </w:r>
    <w:r w:rsidR="00AF257F">
      <w:instrText xml:space="preserve"> PAGE   \* MERGEFORMAT </w:instrText>
    </w:r>
    <w:r>
      <w:fldChar w:fldCharType="separate"/>
    </w:r>
    <w:r w:rsidR="00C24B23">
      <w:rPr>
        <w:noProof/>
      </w:rPr>
      <w:t>25</w:t>
    </w:r>
    <w:r>
      <w:rPr>
        <w:noProof/>
      </w:rPr>
      <w:fldChar w:fldCharType="end"/>
    </w:r>
  </w:p>
  <w:p w:rsidR="00AF257F" w:rsidRDefault="00AF257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B69" w:rsidRDefault="00BD5B69">
      <w:pPr>
        <w:spacing w:line="240" w:lineRule="auto"/>
      </w:pPr>
      <w:r>
        <w:separator/>
      </w:r>
    </w:p>
  </w:footnote>
  <w:footnote w:type="continuationSeparator" w:id="0">
    <w:p w:rsidR="00BD5B69" w:rsidRDefault="00BD5B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327C"/>
    <w:multiLevelType w:val="hybridMultilevel"/>
    <w:tmpl w:val="D4D6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14116"/>
    <w:multiLevelType w:val="hybridMultilevel"/>
    <w:tmpl w:val="DB26E6D8"/>
    <w:lvl w:ilvl="0" w:tplc="7FDEF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F7CCB"/>
    <w:multiLevelType w:val="hybridMultilevel"/>
    <w:tmpl w:val="6B62F422"/>
    <w:lvl w:ilvl="0" w:tplc="112C15D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84BFB"/>
    <w:multiLevelType w:val="multilevel"/>
    <w:tmpl w:val="452032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E0E1D8C"/>
    <w:multiLevelType w:val="hybridMultilevel"/>
    <w:tmpl w:val="8084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C0631"/>
    <w:multiLevelType w:val="hybridMultilevel"/>
    <w:tmpl w:val="6C40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71FC7"/>
    <w:multiLevelType w:val="hybridMultilevel"/>
    <w:tmpl w:val="F594D48E"/>
    <w:lvl w:ilvl="0" w:tplc="4A062028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09478F"/>
    <w:multiLevelType w:val="hybridMultilevel"/>
    <w:tmpl w:val="E698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939F4"/>
    <w:multiLevelType w:val="hybridMultilevel"/>
    <w:tmpl w:val="1614441E"/>
    <w:lvl w:ilvl="0" w:tplc="112C15D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9FA"/>
    <w:rsid w:val="0001438D"/>
    <w:rsid w:val="00027F80"/>
    <w:rsid w:val="000310A9"/>
    <w:rsid w:val="000529FA"/>
    <w:rsid w:val="000645E7"/>
    <w:rsid w:val="000A0B4C"/>
    <w:rsid w:val="000B1602"/>
    <w:rsid w:val="000B2D50"/>
    <w:rsid w:val="000B4BFA"/>
    <w:rsid w:val="000E44C4"/>
    <w:rsid w:val="000F7D7E"/>
    <w:rsid w:val="00113E22"/>
    <w:rsid w:val="00125B5B"/>
    <w:rsid w:val="00131C34"/>
    <w:rsid w:val="00182A9D"/>
    <w:rsid w:val="001B1CD9"/>
    <w:rsid w:val="001F2BAB"/>
    <w:rsid w:val="00204AF7"/>
    <w:rsid w:val="00211DC3"/>
    <w:rsid w:val="00225629"/>
    <w:rsid w:val="00242C0D"/>
    <w:rsid w:val="00277A30"/>
    <w:rsid w:val="00294034"/>
    <w:rsid w:val="002B025A"/>
    <w:rsid w:val="002E2652"/>
    <w:rsid w:val="002F3A76"/>
    <w:rsid w:val="00304BD8"/>
    <w:rsid w:val="00326D83"/>
    <w:rsid w:val="00335975"/>
    <w:rsid w:val="003534D5"/>
    <w:rsid w:val="00355BA9"/>
    <w:rsid w:val="003636DB"/>
    <w:rsid w:val="00363ED2"/>
    <w:rsid w:val="003E5A6E"/>
    <w:rsid w:val="003F2C25"/>
    <w:rsid w:val="00425369"/>
    <w:rsid w:val="004358ED"/>
    <w:rsid w:val="00477C3B"/>
    <w:rsid w:val="00496537"/>
    <w:rsid w:val="004A6C01"/>
    <w:rsid w:val="004B05D8"/>
    <w:rsid w:val="004B5705"/>
    <w:rsid w:val="0050237B"/>
    <w:rsid w:val="00512F6F"/>
    <w:rsid w:val="00532818"/>
    <w:rsid w:val="005333ED"/>
    <w:rsid w:val="00536027"/>
    <w:rsid w:val="005712A6"/>
    <w:rsid w:val="005856A0"/>
    <w:rsid w:val="005A103C"/>
    <w:rsid w:val="005A57FF"/>
    <w:rsid w:val="005D7FCE"/>
    <w:rsid w:val="00601082"/>
    <w:rsid w:val="00614455"/>
    <w:rsid w:val="00616302"/>
    <w:rsid w:val="00625F6B"/>
    <w:rsid w:val="0064630E"/>
    <w:rsid w:val="00646C46"/>
    <w:rsid w:val="00656544"/>
    <w:rsid w:val="006861FD"/>
    <w:rsid w:val="00691346"/>
    <w:rsid w:val="006A0CB0"/>
    <w:rsid w:val="006B1181"/>
    <w:rsid w:val="006D2E62"/>
    <w:rsid w:val="006D7F9D"/>
    <w:rsid w:val="00713115"/>
    <w:rsid w:val="00725B8F"/>
    <w:rsid w:val="007663F7"/>
    <w:rsid w:val="00770A9C"/>
    <w:rsid w:val="007A3773"/>
    <w:rsid w:val="007B49EE"/>
    <w:rsid w:val="007C1A94"/>
    <w:rsid w:val="007C4975"/>
    <w:rsid w:val="008329E1"/>
    <w:rsid w:val="0083623C"/>
    <w:rsid w:val="00853069"/>
    <w:rsid w:val="00876625"/>
    <w:rsid w:val="008A69B0"/>
    <w:rsid w:val="008B1233"/>
    <w:rsid w:val="008C641F"/>
    <w:rsid w:val="008D6973"/>
    <w:rsid w:val="008E5E9A"/>
    <w:rsid w:val="00913272"/>
    <w:rsid w:val="00922B07"/>
    <w:rsid w:val="00936237"/>
    <w:rsid w:val="009840A7"/>
    <w:rsid w:val="009864C8"/>
    <w:rsid w:val="009B37CD"/>
    <w:rsid w:val="009B60EF"/>
    <w:rsid w:val="009C00C5"/>
    <w:rsid w:val="009D3629"/>
    <w:rsid w:val="009F7F8E"/>
    <w:rsid w:val="00A03776"/>
    <w:rsid w:val="00A40CE6"/>
    <w:rsid w:val="00A6375E"/>
    <w:rsid w:val="00A86B13"/>
    <w:rsid w:val="00A94EEC"/>
    <w:rsid w:val="00A963E9"/>
    <w:rsid w:val="00AA1002"/>
    <w:rsid w:val="00AA146D"/>
    <w:rsid w:val="00AE1F8E"/>
    <w:rsid w:val="00AF257F"/>
    <w:rsid w:val="00B3034E"/>
    <w:rsid w:val="00B4170A"/>
    <w:rsid w:val="00B94F38"/>
    <w:rsid w:val="00BB6BB5"/>
    <w:rsid w:val="00BD5B69"/>
    <w:rsid w:val="00BD66FC"/>
    <w:rsid w:val="00C13843"/>
    <w:rsid w:val="00C15E74"/>
    <w:rsid w:val="00C24B23"/>
    <w:rsid w:val="00C36AE1"/>
    <w:rsid w:val="00C37519"/>
    <w:rsid w:val="00CC238F"/>
    <w:rsid w:val="00CC27EA"/>
    <w:rsid w:val="00CC48BE"/>
    <w:rsid w:val="00D10913"/>
    <w:rsid w:val="00D35021"/>
    <w:rsid w:val="00D430F2"/>
    <w:rsid w:val="00D55DB0"/>
    <w:rsid w:val="00D7712E"/>
    <w:rsid w:val="00D82614"/>
    <w:rsid w:val="00D8651E"/>
    <w:rsid w:val="00DA489E"/>
    <w:rsid w:val="00DC0ED3"/>
    <w:rsid w:val="00DD56A8"/>
    <w:rsid w:val="00E24FC8"/>
    <w:rsid w:val="00E33407"/>
    <w:rsid w:val="00E41572"/>
    <w:rsid w:val="00E52CBF"/>
    <w:rsid w:val="00E534A8"/>
    <w:rsid w:val="00E73F48"/>
    <w:rsid w:val="00E82C77"/>
    <w:rsid w:val="00E9157B"/>
    <w:rsid w:val="00EC183E"/>
    <w:rsid w:val="00ED06B6"/>
    <w:rsid w:val="00EE35D9"/>
    <w:rsid w:val="00F41102"/>
    <w:rsid w:val="00F55577"/>
    <w:rsid w:val="00F578B7"/>
    <w:rsid w:val="00F750A7"/>
    <w:rsid w:val="00F812F3"/>
    <w:rsid w:val="00FD0CB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975"/>
    <w:pPr>
      <w:spacing w:after="0" w:line="276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5975"/>
    <w:pPr>
      <w:keepNext/>
      <w:autoSpaceDE w:val="0"/>
      <w:autoSpaceDN w:val="0"/>
      <w:spacing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9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3597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59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3597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597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3597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5975"/>
    <w:rPr>
      <w:rFonts w:ascii="Calibri" w:eastAsia="Calibri" w:hAnsi="Calibri" w:cs="Times New Roman"/>
    </w:rPr>
  </w:style>
  <w:style w:type="paragraph" w:customStyle="1" w:styleId="2">
    <w:name w:val="Знак2"/>
    <w:basedOn w:val="a"/>
    <w:rsid w:val="0033597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Strong"/>
    <w:uiPriority w:val="22"/>
    <w:qFormat/>
    <w:rsid w:val="00335975"/>
    <w:rPr>
      <w:b/>
      <w:bCs/>
    </w:rPr>
  </w:style>
  <w:style w:type="character" w:styleId="aa">
    <w:name w:val="Hyperlink"/>
    <w:uiPriority w:val="99"/>
    <w:unhideWhenUsed/>
    <w:rsid w:val="00335975"/>
    <w:rPr>
      <w:color w:val="0000FF"/>
      <w:u w:val="single"/>
    </w:rPr>
  </w:style>
  <w:style w:type="character" w:customStyle="1" w:styleId="ab">
    <w:name w:val="Текст выноски Знак"/>
    <w:basedOn w:val="a0"/>
    <w:link w:val="ac"/>
    <w:uiPriority w:val="99"/>
    <w:semiHidden/>
    <w:rsid w:val="00335975"/>
    <w:rPr>
      <w:rFonts w:ascii="Segoe UI" w:eastAsia="Calibr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335975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F812F3"/>
    <w:pPr>
      <w:autoSpaceDE w:val="0"/>
      <w:autoSpaceDN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9D3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hnoinfa.ru/tehnologijasvarki/91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BD28-189D-47A3-A9F6-5CE2BDD9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32</Pages>
  <Words>6007</Words>
  <Characters>3424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user</cp:lastModifiedBy>
  <cp:revision>34</cp:revision>
  <cp:lastPrinted>2019-03-29T10:23:00Z</cp:lastPrinted>
  <dcterms:created xsi:type="dcterms:W3CDTF">2015-10-28T08:00:00Z</dcterms:created>
  <dcterms:modified xsi:type="dcterms:W3CDTF">2008-12-31T23:39:00Z</dcterms:modified>
</cp:coreProperties>
</file>